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3A57F" w14:textId="78B6D8A3" w:rsidR="00FC0967" w:rsidRDefault="00FC0967">
      <w:r>
        <w:rPr>
          <w:noProof/>
        </w:rPr>
        <w:drawing>
          <wp:anchor distT="0" distB="0" distL="114300" distR="114300" simplePos="0" relativeHeight="251676672" behindDoc="0" locked="0" layoutInCell="1" allowOverlap="1" wp14:anchorId="1EDEC07D" wp14:editId="3563CE1C">
            <wp:simplePos x="0" y="0"/>
            <wp:positionH relativeFrom="margin">
              <wp:posOffset>5524500</wp:posOffset>
            </wp:positionH>
            <wp:positionV relativeFrom="margin">
              <wp:posOffset>-332105</wp:posOffset>
            </wp:positionV>
            <wp:extent cx="689610" cy="895350"/>
            <wp:effectExtent l="0" t="0" r="0" b="0"/>
            <wp:wrapSquare wrapText="bothSides"/>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29366F14" wp14:editId="3BFE5529">
            <wp:simplePos x="0" y="0"/>
            <wp:positionH relativeFrom="margin">
              <wp:posOffset>-312420</wp:posOffset>
            </wp:positionH>
            <wp:positionV relativeFrom="margin">
              <wp:posOffset>-365760</wp:posOffset>
            </wp:positionV>
            <wp:extent cx="990600" cy="973455"/>
            <wp:effectExtent l="0" t="0" r="0" b="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7345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716816629"/>
        <w:docPartObj>
          <w:docPartGallery w:val="Cover Pages"/>
          <w:docPartUnique/>
        </w:docPartObj>
      </w:sdtPr>
      <w:sdtContent>
        <w:p w14:paraId="7307A723" w14:textId="5214881E" w:rsidR="00ED10D0" w:rsidRDefault="00ED10D0">
          <w:r>
            <w:rPr>
              <w:noProof/>
            </w:rPr>
            <mc:AlternateContent>
              <mc:Choice Requires="wps">
                <w:drawing>
                  <wp:anchor distT="0" distB="0" distL="114300" distR="114300" simplePos="0" relativeHeight="251659264" behindDoc="1" locked="0" layoutInCell="1" allowOverlap="0" wp14:anchorId="07A3EE44" wp14:editId="36F8669E">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D10D0" w14:paraId="65D868BE" w14:textId="77777777">
                                  <w:trPr>
                                    <w:trHeight w:hRule="exact" w:val="9360"/>
                                  </w:trPr>
                                  <w:tc>
                                    <w:tcPr>
                                      <w:tcW w:w="9350" w:type="dxa"/>
                                    </w:tcPr>
                                    <w:p w14:paraId="0DA74A41" w14:textId="77777777" w:rsidR="00ED10D0" w:rsidRDefault="00ED10D0">
                                      <w:r>
                                        <w:rPr>
                                          <w:noProof/>
                                        </w:rPr>
                                        <w:drawing>
                                          <wp:inline distT="0" distB="0" distL="0" distR="0" wp14:anchorId="22B7400E" wp14:editId="6B212EA7">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ED10D0" w14:paraId="1D6C5DA7" w14:textId="77777777">
                                  <w:trPr>
                                    <w:trHeight w:hRule="exact" w:val="4320"/>
                                  </w:trPr>
                                  <w:tc>
                                    <w:tcPr>
                                      <w:tcW w:w="9350" w:type="dxa"/>
                                      <w:shd w:val="clear" w:color="auto" w:fill="44546A" w:themeFill="text2"/>
                                      <w:vAlign w:val="center"/>
                                    </w:tcPr>
                                    <w:p w14:paraId="3A3725A7" w14:textId="42F54762" w:rsidR="00ED10D0"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FC789363E8F34BBFAE8D25D3E41E74BB"/>
                                          </w:placeholder>
                                          <w:dataBinding w:prefixMappings="xmlns:ns0='http://purl.org/dc/elements/1.1/' xmlns:ns1='http://schemas.openxmlformats.org/package/2006/metadata/core-properties' " w:xpath="/ns1:coreProperties[1]/ns0:title[1]" w:storeItemID="{6C3C8BC8-F283-45AE-878A-BAB7291924A1}"/>
                                          <w:text/>
                                        </w:sdtPr>
                                        <w:sdtContent>
                                          <w:r w:rsidR="00C3426F">
                                            <w:rPr>
                                              <w:rFonts w:asciiTheme="majorHAnsi" w:hAnsiTheme="majorHAnsi"/>
                                              <w:color w:val="FFFFFF" w:themeColor="background1"/>
                                              <w:sz w:val="96"/>
                                              <w:szCs w:val="96"/>
                                            </w:rPr>
                                            <w:t>VEHICLE ROUTING PROBLEM</w:t>
                                          </w:r>
                                        </w:sdtContent>
                                      </w:sdt>
                                    </w:p>
                                    <w:p w14:paraId="70AC4F55" w14:textId="46E4542D" w:rsidR="00ED10D0"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2C7F7256AA24A59854F989312E60ACD"/>
                                          </w:placeholder>
                                          <w:dataBinding w:prefixMappings="xmlns:ns0='http://purl.org/dc/elements/1.1/' xmlns:ns1='http://schemas.openxmlformats.org/package/2006/metadata/core-properties' " w:xpath="/ns1:coreProperties[1]/ns0:subject[1]" w:storeItemID="{6C3C8BC8-F283-45AE-878A-BAB7291924A1}"/>
                                          <w:text/>
                                        </w:sdtPr>
                                        <w:sdtContent>
                                          <w:r w:rsidR="00ED10D0">
                                            <w:rPr>
                                              <w:color w:val="FFFFFF" w:themeColor="background1"/>
                                              <w:sz w:val="32"/>
                                              <w:szCs w:val="32"/>
                                            </w:rPr>
                                            <w:t>SOLVED USING PARTICLE SWARM OPTIMIZATION</w:t>
                                          </w:r>
                                        </w:sdtContent>
                                      </w:sdt>
                                    </w:p>
                                  </w:tc>
                                </w:tr>
                                <w:tr w:rsidR="00ED10D0" w14:paraId="1FD9A749"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D10D0" w14:paraId="70D19E45" w14:textId="77777777">
                                        <w:trPr>
                                          <w:trHeight w:hRule="exact" w:val="720"/>
                                        </w:trPr>
                                        <w:tc>
                                          <w:tcPr>
                                            <w:tcW w:w="3590" w:type="dxa"/>
                                            <w:vAlign w:val="center"/>
                                          </w:tcPr>
                                          <w:p w14:paraId="61518730" w14:textId="4080AB42" w:rsidR="00ED10D0" w:rsidRDefault="00000000">
                                            <w:pPr>
                                              <w:pStyle w:val="NoSpacing"/>
                                              <w:ind w:left="720" w:right="144"/>
                                              <w:rPr>
                                                <w:color w:val="FFFFFF" w:themeColor="background1"/>
                                              </w:rPr>
                                            </w:pPr>
                                            <w:sdt>
                                              <w:sdtPr>
                                                <w:rPr>
                                                  <w:color w:val="FFFFFF" w:themeColor="background1"/>
                                                </w:rPr>
                                                <w:alias w:val="Author"/>
                                                <w:tag w:val=""/>
                                                <w:id w:val="942812742"/>
                                                <w:placeholder>
                                                  <w:docPart w:val="FC83257EA7E24E72AC4EB508CD8A195B"/>
                                                </w:placeholder>
                                                <w:dataBinding w:prefixMappings="xmlns:ns0='http://purl.org/dc/elements/1.1/' xmlns:ns1='http://schemas.openxmlformats.org/package/2006/metadata/core-properties' " w:xpath="/ns1:coreProperties[1]/ns0:creator[1]" w:storeItemID="{6C3C8BC8-F283-45AE-878A-BAB7291924A1}"/>
                                                <w:text/>
                                              </w:sdtPr>
                                              <w:sdtContent>
                                                <w:r w:rsidR="00ED10D0">
                                                  <w:rPr>
                                                    <w:color w:val="FFFFFF" w:themeColor="background1"/>
                                                  </w:rPr>
                                                  <w:t>Marwan Mohamed Nabil</w:t>
                                                </w:r>
                                              </w:sdtContent>
                                            </w:sdt>
                                          </w:p>
                                        </w:tc>
                                        <w:tc>
                                          <w:tcPr>
                                            <w:tcW w:w="3591" w:type="dxa"/>
                                            <w:vAlign w:val="center"/>
                                          </w:tcPr>
                                          <w:sdt>
                                            <w:sdtPr>
                                              <w:rPr>
                                                <w:color w:val="FFFFFF" w:themeColor="background1"/>
                                              </w:rPr>
                                              <w:alias w:val="Date"/>
                                              <w:tag w:val=""/>
                                              <w:id w:val="748164578"/>
                                              <w:placeholder>
                                                <w:docPart w:val="08124CDC58F14D058E1E024E454003F2"/>
                                              </w:placeholder>
                                              <w:dataBinding w:prefixMappings="xmlns:ns0='http://schemas.microsoft.com/office/2006/coverPageProps' " w:xpath="/ns0:CoverPageProperties[1]/ns0:PublishDate[1]" w:storeItemID="{55AF091B-3C7A-41E3-B477-F2FDAA23CFDA}"/>
                                              <w:date w:fullDate="2023-05-20T00:00:00Z">
                                                <w:dateFormat w:val="M/d/yy"/>
                                                <w:lid w:val="en-US"/>
                                                <w:storeMappedDataAs w:val="dateTime"/>
                                                <w:calendar w:val="gregorian"/>
                                              </w:date>
                                            </w:sdtPr>
                                            <w:sdtContent>
                                              <w:p w14:paraId="0FBC2D22" w14:textId="560500E4" w:rsidR="00ED10D0" w:rsidRDefault="00ED10D0">
                                                <w:pPr>
                                                  <w:pStyle w:val="NoSpacing"/>
                                                  <w:ind w:left="144" w:right="144"/>
                                                  <w:jc w:val="center"/>
                                                  <w:rPr>
                                                    <w:color w:val="FFFFFF" w:themeColor="background1"/>
                                                  </w:rPr>
                                                </w:pPr>
                                                <w:r>
                                                  <w:rPr>
                                                    <w:color w:val="FFFFFF" w:themeColor="background1"/>
                                                  </w:rPr>
                                                  <w:t>5/20/23</w:t>
                                                </w:r>
                                              </w:p>
                                            </w:sdtContent>
                                          </w:sdt>
                                        </w:tc>
                                        <w:sdt>
                                          <w:sdtPr>
                                            <w:rPr>
                                              <w:color w:val="FFFFFF" w:themeColor="background1"/>
                                            </w:rPr>
                                            <w:alias w:val="Course title"/>
                                            <w:tag w:val=""/>
                                            <w:id w:val="-15923909"/>
                                            <w:placeholder>
                                              <w:docPart w:val="9E567E1BB993432F885919C2308EA7C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11C2C05" w14:textId="62E69A19" w:rsidR="00ED10D0" w:rsidRDefault="00ED10D0">
                                                <w:pPr>
                                                  <w:pStyle w:val="NoSpacing"/>
                                                  <w:ind w:left="144" w:right="720"/>
                                                  <w:jc w:val="right"/>
                                                  <w:rPr>
                                                    <w:color w:val="FFFFFF" w:themeColor="background1"/>
                                                  </w:rPr>
                                                </w:pPr>
                                                <w:r>
                                                  <w:rPr>
                                                    <w:color w:val="FFFFFF" w:themeColor="background1"/>
                                                  </w:rPr>
                                                  <w:t>Computational Intelligence</w:t>
                                                </w:r>
                                              </w:p>
                                            </w:tc>
                                          </w:sdtContent>
                                        </w:sdt>
                                      </w:tr>
                                    </w:tbl>
                                    <w:p w14:paraId="34B1B0D5" w14:textId="77777777" w:rsidR="00ED10D0" w:rsidRDefault="00ED10D0"/>
                                  </w:tc>
                                </w:tr>
                              </w:tbl>
                              <w:p w14:paraId="7BF34F11" w14:textId="77777777" w:rsidR="00ED10D0" w:rsidRDefault="00ED10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A3EE44"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D10D0" w14:paraId="65D868BE" w14:textId="77777777">
                            <w:trPr>
                              <w:trHeight w:hRule="exact" w:val="9360"/>
                            </w:trPr>
                            <w:tc>
                              <w:tcPr>
                                <w:tcW w:w="9350" w:type="dxa"/>
                              </w:tcPr>
                              <w:p w14:paraId="0DA74A41" w14:textId="77777777" w:rsidR="00ED10D0" w:rsidRDefault="00ED10D0">
                                <w:r>
                                  <w:rPr>
                                    <w:noProof/>
                                  </w:rPr>
                                  <w:drawing>
                                    <wp:inline distT="0" distB="0" distL="0" distR="0" wp14:anchorId="22B7400E" wp14:editId="6B212EA7">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ED10D0" w14:paraId="1D6C5DA7" w14:textId="77777777">
                            <w:trPr>
                              <w:trHeight w:hRule="exact" w:val="4320"/>
                            </w:trPr>
                            <w:tc>
                              <w:tcPr>
                                <w:tcW w:w="9350" w:type="dxa"/>
                                <w:shd w:val="clear" w:color="auto" w:fill="44546A" w:themeFill="text2"/>
                                <w:vAlign w:val="center"/>
                              </w:tcPr>
                              <w:p w14:paraId="3A3725A7" w14:textId="42F54762" w:rsidR="00ED10D0"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FC789363E8F34BBFAE8D25D3E41E74BB"/>
                                    </w:placeholder>
                                    <w:dataBinding w:prefixMappings="xmlns:ns0='http://purl.org/dc/elements/1.1/' xmlns:ns1='http://schemas.openxmlformats.org/package/2006/metadata/core-properties' " w:xpath="/ns1:coreProperties[1]/ns0:title[1]" w:storeItemID="{6C3C8BC8-F283-45AE-878A-BAB7291924A1}"/>
                                    <w:text/>
                                  </w:sdtPr>
                                  <w:sdtContent>
                                    <w:r w:rsidR="00C3426F">
                                      <w:rPr>
                                        <w:rFonts w:asciiTheme="majorHAnsi" w:hAnsiTheme="majorHAnsi"/>
                                        <w:color w:val="FFFFFF" w:themeColor="background1"/>
                                        <w:sz w:val="96"/>
                                        <w:szCs w:val="96"/>
                                      </w:rPr>
                                      <w:t>VEHICLE ROUTING PROBLEM</w:t>
                                    </w:r>
                                  </w:sdtContent>
                                </w:sdt>
                              </w:p>
                              <w:p w14:paraId="70AC4F55" w14:textId="46E4542D" w:rsidR="00ED10D0"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2C7F7256AA24A59854F989312E60ACD"/>
                                    </w:placeholder>
                                    <w:dataBinding w:prefixMappings="xmlns:ns0='http://purl.org/dc/elements/1.1/' xmlns:ns1='http://schemas.openxmlformats.org/package/2006/metadata/core-properties' " w:xpath="/ns1:coreProperties[1]/ns0:subject[1]" w:storeItemID="{6C3C8BC8-F283-45AE-878A-BAB7291924A1}"/>
                                    <w:text/>
                                  </w:sdtPr>
                                  <w:sdtContent>
                                    <w:r w:rsidR="00ED10D0">
                                      <w:rPr>
                                        <w:color w:val="FFFFFF" w:themeColor="background1"/>
                                        <w:sz w:val="32"/>
                                        <w:szCs w:val="32"/>
                                      </w:rPr>
                                      <w:t>SOLVED USING PARTICLE SWARM OPTIMIZATION</w:t>
                                    </w:r>
                                  </w:sdtContent>
                                </w:sdt>
                              </w:p>
                            </w:tc>
                          </w:tr>
                          <w:tr w:rsidR="00ED10D0" w14:paraId="1FD9A749"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D10D0" w14:paraId="70D19E45" w14:textId="77777777">
                                  <w:trPr>
                                    <w:trHeight w:hRule="exact" w:val="720"/>
                                  </w:trPr>
                                  <w:tc>
                                    <w:tcPr>
                                      <w:tcW w:w="3590" w:type="dxa"/>
                                      <w:vAlign w:val="center"/>
                                    </w:tcPr>
                                    <w:p w14:paraId="61518730" w14:textId="4080AB42" w:rsidR="00ED10D0" w:rsidRDefault="00000000">
                                      <w:pPr>
                                        <w:pStyle w:val="NoSpacing"/>
                                        <w:ind w:left="720" w:right="144"/>
                                        <w:rPr>
                                          <w:color w:val="FFFFFF" w:themeColor="background1"/>
                                        </w:rPr>
                                      </w:pPr>
                                      <w:sdt>
                                        <w:sdtPr>
                                          <w:rPr>
                                            <w:color w:val="FFFFFF" w:themeColor="background1"/>
                                          </w:rPr>
                                          <w:alias w:val="Author"/>
                                          <w:tag w:val=""/>
                                          <w:id w:val="942812742"/>
                                          <w:placeholder>
                                            <w:docPart w:val="FC83257EA7E24E72AC4EB508CD8A195B"/>
                                          </w:placeholder>
                                          <w:dataBinding w:prefixMappings="xmlns:ns0='http://purl.org/dc/elements/1.1/' xmlns:ns1='http://schemas.openxmlformats.org/package/2006/metadata/core-properties' " w:xpath="/ns1:coreProperties[1]/ns0:creator[1]" w:storeItemID="{6C3C8BC8-F283-45AE-878A-BAB7291924A1}"/>
                                          <w:text/>
                                        </w:sdtPr>
                                        <w:sdtContent>
                                          <w:r w:rsidR="00ED10D0">
                                            <w:rPr>
                                              <w:color w:val="FFFFFF" w:themeColor="background1"/>
                                            </w:rPr>
                                            <w:t>Marwan Mohamed Nabil</w:t>
                                          </w:r>
                                        </w:sdtContent>
                                      </w:sdt>
                                    </w:p>
                                  </w:tc>
                                  <w:tc>
                                    <w:tcPr>
                                      <w:tcW w:w="3591" w:type="dxa"/>
                                      <w:vAlign w:val="center"/>
                                    </w:tcPr>
                                    <w:sdt>
                                      <w:sdtPr>
                                        <w:rPr>
                                          <w:color w:val="FFFFFF" w:themeColor="background1"/>
                                        </w:rPr>
                                        <w:alias w:val="Date"/>
                                        <w:tag w:val=""/>
                                        <w:id w:val="748164578"/>
                                        <w:placeholder>
                                          <w:docPart w:val="08124CDC58F14D058E1E024E454003F2"/>
                                        </w:placeholder>
                                        <w:dataBinding w:prefixMappings="xmlns:ns0='http://schemas.microsoft.com/office/2006/coverPageProps' " w:xpath="/ns0:CoverPageProperties[1]/ns0:PublishDate[1]" w:storeItemID="{55AF091B-3C7A-41E3-B477-F2FDAA23CFDA}"/>
                                        <w:date w:fullDate="2023-05-20T00:00:00Z">
                                          <w:dateFormat w:val="M/d/yy"/>
                                          <w:lid w:val="en-US"/>
                                          <w:storeMappedDataAs w:val="dateTime"/>
                                          <w:calendar w:val="gregorian"/>
                                        </w:date>
                                      </w:sdtPr>
                                      <w:sdtContent>
                                        <w:p w14:paraId="0FBC2D22" w14:textId="560500E4" w:rsidR="00ED10D0" w:rsidRDefault="00ED10D0">
                                          <w:pPr>
                                            <w:pStyle w:val="NoSpacing"/>
                                            <w:ind w:left="144" w:right="144"/>
                                            <w:jc w:val="center"/>
                                            <w:rPr>
                                              <w:color w:val="FFFFFF" w:themeColor="background1"/>
                                            </w:rPr>
                                          </w:pPr>
                                          <w:r>
                                            <w:rPr>
                                              <w:color w:val="FFFFFF" w:themeColor="background1"/>
                                            </w:rPr>
                                            <w:t>5/20/23</w:t>
                                          </w:r>
                                        </w:p>
                                      </w:sdtContent>
                                    </w:sdt>
                                  </w:tc>
                                  <w:sdt>
                                    <w:sdtPr>
                                      <w:rPr>
                                        <w:color w:val="FFFFFF" w:themeColor="background1"/>
                                      </w:rPr>
                                      <w:alias w:val="Course title"/>
                                      <w:tag w:val=""/>
                                      <w:id w:val="-15923909"/>
                                      <w:placeholder>
                                        <w:docPart w:val="9E567E1BB993432F885919C2308EA7C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11C2C05" w14:textId="62E69A19" w:rsidR="00ED10D0" w:rsidRDefault="00ED10D0">
                                          <w:pPr>
                                            <w:pStyle w:val="NoSpacing"/>
                                            <w:ind w:left="144" w:right="720"/>
                                            <w:jc w:val="right"/>
                                            <w:rPr>
                                              <w:color w:val="FFFFFF" w:themeColor="background1"/>
                                            </w:rPr>
                                          </w:pPr>
                                          <w:r>
                                            <w:rPr>
                                              <w:color w:val="FFFFFF" w:themeColor="background1"/>
                                            </w:rPr>
                                            <w:t>Computational Intelligence</w:t>
                                          </w:r>
                                        </w:p>
                                      </w:tc>
                                    </w:sdtContent>
                                  </w:sdt>
                                </w:tr>
                              </w:tbl>
                              <w:p w14:paraId="34B1B0D5" w14:textId="77777777" w:rsidR="00ED10D0" w:rsidRDefault="00ED10D0"/>
                            </w:tc>
                          </w:tr>
                        </w:tbl>
                        <w:p w14:paraId="7BF34F11" w14:textId="77777777" w:rsidR="00ED10D0" w:rsidRDefault="00ED10D0"/>
                      </w:txbxContent>
                    </v:textbox>
                    <w10:wrap anchorx="page" anchory="page"/>
                  </v:shape>
                </w:pict>
              </mc:Fallback>
            </mc:AlternateContent>
          </w:r>
        </w:p>
        <w:p w14:paraId="7819AB25" w14:textId="4E33A21B" w:rsidR="00ED10D0" w:rsidRDefault="00ED10D0">
          <w:r>
            <w:br w:type="page"/>
          </w:r>
        </w:p>
      </w:sdtContent>
    </w:sdt>
    <w:p w14:paraId="6128EDA4" w14:textId="77777777" w:rsidR="00ED10D0" w:rsidRDefault="00ED10D0" w:rsidP="00ED10D0">
      <w:pPr>
        <w:jc w:val="center"/>
      </w:pPr>
    </w:p>
    <w:p w14:paraId="3C95FE7C" w14:textId="3DCF9F8E" w:rsidR="00ED10D0" w:rsidRDefault="00ED10D0" w:rsidP="00ED10D0">
      <w:pPr>
        <w:jc w:val="center"/>
      </w:pPr>
      <w:r>
        <w:t>UNDER THE SUPERVISION OF</w:t>
      </w:r>
    </w:p>
    <w:p w14:paraId="6150B017" w14:textId="77777777" w:rsidR="00ED10D0" w:rsidRPr="00D03182" w:rsidRDefault="00ED10D0" w:rsidP="00ED10D0">
      <w:pPr>
        <w:jc w:val="center"/>
      </w:pPr>
      <w:r>
        <w:t>“ASSOC</w:t>
      </w:r>
      <w:r w:rsidRPr="00137711">
        <w:t>. P</w:t>
      </w:r>
      <w:r>
        <w:t>ROF</w:t>
      </w:r>
      <w:r w:rsidRPr="00137711">
        <w:t>. A</w:t>
      </w:r>
      <w:r>
        <w:t>YMAN</w:t>
      </w:r>
      <w:r w:rsidRPr="00137711">
        <w:t xml:space="preserve"> G</w:t>
      </w:r>
      <w:r>
        <w:t>HONEIM”</w:t>
      </w:r>
    </w:p>
    <w:p w14:paraId="51995B71" w14:textId="7B445FC3" w:rsidR="00ED10D0" w:rsidRDefault="00ED10D0">
      <w:r>
        <w:rPr>
          <w:noProof/>
        </w:rPr>
        <mc:AlternateContent>
          <mc:Choice Requires="wps">
            <w:drawing>
              <wp:anchor distT="0" distB="0" distL="114300" distR="114300" simplePos="0" relativeHeight="251661312" behindDoc="0" locked="0" layoutInCell="1" allowOverlap="1" wp14:anchorId="091AA8CA" wp14:editId="61EF8BB6">
                <wp:simplePos x="0" y="0"/>
                <wp:positionH relativeFrom="margin">
                  <wp:align>center</wp:align>
                </wp:positionH>
                <wp:positionV relativeFrom="paragraph">
                  <wp:posOffset>435437</wp:posOffset>
                </wp:positionV>
                <wp:extent cx="382385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823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195026" id="Straight Connector 14"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4.3pt" to="301.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" strokecolor="#4472c4 [3204]" strokeweight=".5pt">
                <v:stroke joinstyle="miter"/>
                <w10:wrap anchorx="margin"/>
              </v:line>
            </w:pict>
          </mc:Fallback>
        </mc:AlternateContent>
      </w:r>
    </w:p>
    <w:p w14:paraId="0E0339E4" w14:textId="77777777" w:rsidR="00ED10D0" w:rsidRPr="00ED10D0" w:rsidRDefault="00ED10D0" w:rsidP="00ED10D0"/>
    <w:p w14:paraId="5B05CE1B" w14:textId="77777777" w:rsidR="00ED10D0" w:rsidRPr="00ED10D0" w:rsidRDefault="00ED10D0" w:rsidP="00ED10D0"/>
    <w:p w14:paraId="68A0364C" w14:textId="77777777" w:rsidR="00ED10D0" w:rsidRDefault="00ED10D0" w:rsidP="00ED10D0"/>
    <w:p w14:paraId="3442EAFE" w14:textId="77777777" w:rsidR="00ED10D0" w:rsidRDefault="00ED10D0" w:rsidP="00ED10D0">
      <w:pPr>
        <w:jc w:val="center"/>
      </w:pPr>
      <w:r>
        <w:t>PREPARED BY</w:t>
      </w:r>
    </w:p>
    <w:p w14:paraId="063DD4D0" w14:textId="77777777" w:rsidR="00ED10D0" w:rsidRDefault="00ED10D0" w:rsidP="00ED10D0">
      <w:pPr>
        <w:jc w:val="center"/>
      </w:pPr>
      <w:r>
        <w:t>STUDENTS OF THE FACULTY OF COMPUTERS AND ARTIFICIAL INTLLIGENCE</w:t>
      </w:r>
    </w:p>
    <w:p w14:paraId="0805AC5A" w14:textId="18450C58" w:rsidR="00ED10D0" w:rsidRDefault="00ED10D0" w:rsidP="00ED10D0">
      <w:pPr>
        <w:jc w:val="center"/>
      </w:pPr>
      <w:r>
        <w:t>DECISION SUPPORT DEPARTMENT</w:t>
      </w:r>
    </w:p>
    <w:p w14:paraId="0D19EE6E" w14:textId="77777777" w:rsidR="00ED10D0" w:rsidRDefault="00ED10D0" w:rsidP="00ED10D0">
      <w:pPr>
        <w:jc w:val="center"/>
      </w:pPr>
      <w:r>
        <w:t>CAIRO UNIVERSITY</w:t>
      </w:r>
    </w:p>
    <w:tbl>
      <w:tblPr>
        <w:tblStyle w:val="TableGrid"/>
        <w:tblpPr w:leftFromText="180" w:rightFromText="180" w:vertAnchor="page" w:horzAnchor="margin" w:tblpXSpec="center" w:tblpY="6865"/>
        <w:tblW w:w="0" w:type="auto"/>
        <w:tblLook w:val="04A0" w:firstRow="1" w:lastRow="0" w:firstColumn="1" w:lastColumn="0" w:noHBand="0" w:noVBand="1"/>
      </w:tblPr>
      <w:tblGrid>
        <w:gridCol w:w="535"/>
        <w:gridCol w:w="3690"/>
        <w:gridCol w:w="1170"/>
      </w:tblGrid>
      <w:tr w:rsidR="00ED10D0" w14:paraId="0B4474A2" w14:textId="77777777" w:rsidTr="00ED10D0">
        <w:tc>
          <w:tcPr>
            <w:tcW w:w="535" w:type="dxa"/>
            <w:shd w:val="clear" w:color="auto" w:fill="70AD47" w:themeFill="accent6"/>
          </w:tcPr>
          <w:p w14:paraId="1A5E8B92" w14:textId="77777777" w:rsidR="00ED10D0" w:rsidRDefault="00ED10D0" w:rsidP="00ED10D0">
            <w:r>
              <w:t>#</w:t>
            </w:r>
          </w:p>
        </w:tc>
        <w:tc>
          <w:tcPr>
            <w:tcW w:w="3690" w:type="dxa"/>
            <w:shd w:val="clear" w:color="auto" w:fill="70AD47" w:themeFill="accent6"/>
          </w:tcPr>
          <w:p w14:paraId="381D1786" w14:textId="77777777" w:rsidR="00ED10D0" w:rsidRDefault="00ED10D0" w:rsidP="00ED10D0">
            <w:pPr>
              <w:jc w:val="center"/>
            </w:pPr>
            <w:r>
              <w:t>Name</w:t>
            </w:r>
          </w:p>
        </w:tc>
        <w:tc>
          <w:tcPr>
            <w:tcW w:w="1170" w:type="dxa"/>
            <w:shd w:val="clear" w:color="auto" w:fill="70AD47" w:themeFill="accent6"/>
          </w:tcPr>
          <w:p w14:paraId="4F1C49B5" w14:textId="77777777" w:rsidR="00ED10D0" w:rsidRDefault="00ED10D0" w:rsidP="00ED10D0">
            <w:r>
              <w:t>ID</w:t>
            </w:r>
          </w:p>
        </w:tc>
      </w:tr>
      <w:tr w:rsidR="00ED10D0" w14:paraId="4F9EECB7" w14:textId="77777777" w:rsidTr="00ED10D0">
        <w:tc>
          <w:tcPr>
            <w:tcW w:w="535" w:type="dxa"/>
          </w:tcPr>
          <w:p w14:paraId="5C3B1017" w14:textId="77777777" w:rsidR="00ED10D0" w:rsidRDefault="00ED10D0" w:rsidP="00ED10D0">
            <w:r>
              <w:t>1</w:t>
            </w:r>
          </w:p>
        </w:tc>
        <w:tc>
          <w:tcPr>
            <w:tcW w:w="3690" w:type="dxa"/>
          </w:tcPr>
          <w:p w14:paraId="60E526C2" w14:textId="77777777" w:rsidR="00ED10D0" w:rsidRDefault="00ED10D0" w:rsidP="00ED10D0">
            <w:pPr>
              <w:jc w:val="center"/>
              <w:rPr>
                <w:rtl/>
                <w:lang w:bidi="ar-EG"/>
              </w:rPr>
            </w:pPr>
            <w:r>
              <w:t>Marwan Mohamed</w:t>
            </w:r>
          </w:p>
        </w:tc>
        <w:tc>
          <w:tcPr>
            <w:tcW w:w="1170" w:type="dxa"/>
          </w:tcPr>
          <w:p w14:paraId="520CC99A" w14:textId="77777777" w:rsidR="00ED10D0" w:rsidRDefault="00ED10D0" w:rsidP="00ED10D0">
            <w:r>
              <w:t>20200512</w:t>
            </w:r>
          </w:p>
        </w:tc>
      </w:tr>
      <w:tr w:rsidR="00ED10D0" w14:paraId="11833EE9" w14:textId="77777777" w:rsidTr="00ED10D0">
        <w:tc>
          <w:tcPr>
            <w:tcW w:w="535" w:type="dxa"/>
          </w:tcPr>
          <w:p w14:paraId="1EEC052B" w14:textId="77777777" w:rsidR="00ED10D0" w:rsidRDefault="00ED10D0" w:rsidP="00ED10D0">
            <w:r>
              <w:t>2</w:t>
            </w:r>
          </w:p>
        </w:tc>
        <w:tc>
          <w:tcPr>
            <w:tcW w:w="3690" w:type="dxa"/>
          </w:tcPr>
          <w:p w14:paraId="5F8F108B" w14:textId="77777777" w:rsidR="00ED10D0" w:rsidRDefault="00ED10D0" w:rsidP="00ED10D0">
            <w:pPr>
              <w:jc w:val="center"/>
              <w:rPr>
                <w:rtl/>
                <w:lang w:bidi="ar-EG"/>
              </w:rPr>
            </w:pPr>
            <w:r>
              <w:t>Sara Yasser</w:t>
            </w:r>
          </w:p>
        </w:tc>
        <w:tc>
          <w:tcPr>
            <w:tcW w:w="1170" w:type="dxa"/>
          </w:tcPr>
          <w:p w14:paraId="0E7AA11B" w14:textId="77777777" w:rsidR="00ED10D0" w:rsidRDefault="00ED10D0" w:rsidP="00ED10D0">
            <w:r>
              <w:t>20200774</w:t>
            </w:r>
          </w:p>
        </w:tc>
      </w:tr>
      <w:tr w:rsidR="00ED10D0" w14:paraId="27575749" w14:textId="77777777" w:rsidTr="00ED10D0">
        <w:tc>
          <w:tcPr>
            <w:tcW w:w="535" w:type="dxa"/>
          </w:tcPr>
          <w:p w14:paraId="731129AA" w14:textId="77777777" w:rsidR="00ED10D0" w:rsidRDefault="00ED10D0" w:rsidP="00ED10D0">
            <w:r>
              <w:t>3</w:t>
            </w:r>
          </w:p>
        </w:tc>
        <w:tc>
          <w:tcPr>
            <w:tcW w:w="3690" w:type="dxa"/>
          </w:tcPr>
          <w:p w14:paraId="7478415C" w14:textId="77777777" w:rsidR="00ED10D0" w:rsidRDefault="00ED10D0" w:rsidP="00ED10D0">
            <w:pPr>
              <w:jc w:val="center"/>
            </w:pPr>
            <w:proofErr w:type="spellStart"/>
            <w:r>
              <w:t>Diaa</w:t>
            </w:r>
            <w:proofErr w:type="spellEnd"/>
            <w:r>
              <w:t xml:space="preserve"> Maher</w:t>
            </w:r>
          </w:p>
        </w:tc>
        <w:tc>
          <w:tcPr>
            <w:tcW w:w="1170" w:type="dxa"/>
          </w:tcPr>
          <w:p w14:paraId="4470681F" w14:textId="77777777" w:rsidR="00ED10D0" w:rsidRDefault="00ED10D0" w:rsidP="00ED10D0">
            <w:r>
              <w:t>20200271</w:t>
            </w:r>
          </w:p>
        </w:tc>
      </w:tr>
      <w:tr w:rsidR="00ED10D0" w14:paraId="542688A0" w14:textId="77777777" w:rsidTr="00ED10D0">
        <w:tc>
          <w:tcPr>
            <w:tcW w:w="535" w:type="dxa"/>
          </w:tcPr>
          <w:p w14:paraId="5CBC662E" w14:textId="77777777" w:rsidR="00ED10D0" w:rsidRDefault="00ED10D0" w:rsidP="00ED10D0">
            <w:r>
              <w:t>4</w:t>
            </w:r>
          </w:p>
        </w:tc>
        <w:tc>
          <w:tcPr>
            <w:tcW w:w="3690" w:type="dxa"/>
          </w:tcPr>
          <w:p w14:paraId="42A8EAAC" w14:textId="77777777" w:rsidR="00ED10D0" w:rsidRDefault="00ED10D0" w:rsidP="00ED10D0">
            <w:pPr>
              <w:jc w:val="center"/>
            </w:pPr>
            <w:r>
              <w:t>Ganna Ibrahim</w:t>
            </w:r>
          </w:p>
        </w:tc>
        <w:tc>
          <w:tcPr>
            <w:tcW w:w="1170" w:type="dxa"/>
          </w:tcPr>
          <w:p w14:paraId="653F9AE7" w14:textId="77777777" w:rsidR="00ED10D0" w:rsidRDefault="00ED10D0" w:rsidP="00ED10D0">
            <w:r>
              <w:t>20200124</w:t>
            </w:r>
          </w:p>
        </w:tc>
      </w:tr>
    </w:tbl>
    <w:p w14:paraId="46BBF8C1" w14:textId="77777777" w:rsidR="00ED10D0" w:rsidRDefault="00ED10D0" w:rsidP="00ED10D0"/>
    <w:p w14:paraId="45A9BC91" w14:textId="77777777" w:rsidR="00ED10D0" w:rsidRPr="00ED10D0" w:rsidRDefault="00ED10D0" w:rsidP="00ED10D0"/>
    <w:p w14:paraId="5C6BB423" w14:textId="77777777" w:rsidR="00ED10D0" w:rsidRPr="00ED10D0" w:rsidRDefault="00ED10D0" w:rsidP="00ED10D0"/>
    <w:p w14:paraId="00C7849E" w14:textId="77777777" w:rsidR="00ED10D0" w:rsidRPr="00ED10D0" w:rsidRDefault="00ED10D0" w:rsidP="00ED10D0"/>
    <w:p w14:paraId="3F982B64" w14:textId="77777777" w:rsidR="00ED10D0" w:rsidRDefault="00ED10D0" w:rsidP="00ED10D0"/>
    <w:p w14:paraId="6E26002E" w14:textId="1B532D0B" w:rsidR="00ED10D0" w:rsidRDefault="00ED10D0" w:rsidP="00ED10D0">
      <w:pPr>
        <w:jc w:val="center"/>
      </w:pPr>
    </w:p>
    <w:p w14:paraId="0C797A72" w14:textId="60F3BD8F" w:rsidR="00ED10D0" w:rsidRPr="00ED10D0" w:rsidRDefault="00ED10D0" w:rsidP="00ED10D0">
      <w:r>
        <w:rPr>
          <w:noProof/>
        </w:rPr>
        <mc:AlternateContent>
          <mc:Choice Requires="wps">
            <w:drawing>
              <wp:anchor distT="0" distB="0" distL="114300" distR="114300" simplePos="0" relativeHeight="251663360" behindDoc="0" locked="0" layoutInCell="1" allowOverlap="1" wp14:anchorId="6ADEE761" wp14:editId="01BC0A7E">
                <wp:simplePos x="0" y="0"/>
                <wp:positionH relativeFrom="margin">
                  <wp:align>center</wp:align>
                </wp:positionH>
                <wp:positionV relativeFrom="paragraph">
                  <wp:posOffset>267335</wp:posOffset>
                </wp:positionV>
                <wp:extent cx="38238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823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914D5D" id="Straight Connector 3" o:spid="_x0000_s1026" style="position:absolute;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1.05pt" to="301.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" strokecolor="#4472c4 [3204]" strokeweight=".5pt">
                <v:stroke joinstyle="miter"/>
                <w10:wrap anchorx="margin"/>
              </v:line>
            </w:pict>
          </mc:Fallback>
        </mc:AlternateContent>
      </w:r>
    </w:p>
    <w:p w14:paraId="62935DF2" w14:textId="77777777" w:rsidR="00ED10D0" w:rsidRPr="00ED10D0" w:rsidRDefault="00ED10D0" w:rsidP="00ED10D0"/>
    <w:p w14:paraId="5C0AFC02" w14:textId="77777777" w:rsidR="00ED10D0" w:rsidRDefault="00ED10D0" w:rsidP="00ED10D0"/>
    <w:p w14:paraId="2065FC49" w14:textId="77777777" w:rsidR="00ED10D0" w:rsidRDefault="00ED10D0" w:rsidP="00ED10D0">
      <w:pPr>
        <w:tabs>
          <w:tab w:val="left" w:pos="3217"/>
        </w:tabs>
        <w:jc w:val="center"/>
      </w:pPr>
      <w:r>
        <w:t>SUBJECT</w:t>
      </w:r>
    </w:p>
    <w:p w14:paraId="038C3445" w14:textId="18A1F343" w:rsidR="00ED10D0" w:rsidRDefault="00ED10D0" w:rsidP="00ED10D0">
      <w:pPr>
        <w:jc w:val="center"/>
        <w:rPr>
          <w:sz w:val="24"/>
          <w:szCs w:val="24"/>
        </w:rPr>
      </w:pPr>
      <w:r>
        <w:rPr>
          <w:sz w:val="24"/>
          <w:szCs w:val="24"/>
        </w:rPr>
        <w:t>Computational Intelligence</w:t>
      </w:r>
      <w:r w:rsidRPr="00137711">
        <w:rPr>
          <w:sz w:val="24"/>
          <w:szCs w:val="24"/>
        </w:rPr>
        <w:t xml:space="preserve"> (DS331)</w:t>
      </w:r>
    </w:p>
    <w:p w14:paraId="4C379DFA" w14:textId="0CB44C1A" w:rsidR="00ED10D0" w:rsidRDefault="00ED10D0">
      <w:pPr>
        <w:rPr>
          <w:sz w:val="24"/>
          <w:szCs w:val="24"/>
        </w:rPr>
      </w:pPr>
      <w:r>
        <w:rPr>
          <w:sz w:val="24"/>
          <w:szCs w:val="24"/>
        </w:rPr>
        <w:br w:type="page"/>
      </w:r>
    </w:p>
    <w:sdt>
      <w:sdtPr>
        <w:rPr>
          <w:rFonts w:asciiTheme="minorHAnsi" w:eastAsiaTheme="minorHAnsi" w:hAnsiTheme="minorHAnsi" w:cstheme="minorBidi"/>
          <w:color w:val="auto"/>
          <w:kern w:val="2"/>
          <w:sz w:val="22"/>
          <w:szCs w:val="22"/>
          <w14:ligatures w14:val="standardContextual"/>
        </w:rPr>
        <w:id w:val="1823698925"/>
        <w:docPartObj>
          <w:docPartGallery w:val="Table of Contents"/>
          <w:docPartUnique/>
        </w:docPartObj>
      </w:sdtPr>
      <w:sdtEndPr>
        <w:rPr>
          <w:b/>
          <w:bCs/>
          <w:noProof/>
        </w:rPr>
      </w:sdtEndPr>
      <w:sdtContent>
        <w:p w14:paraId="08CC25B8" w14:textId="238B6979" w:rsidR="00ED10D0" w:rsidRDefault="00ED10D0">
          <w:pPr>
            <w:pStyle w:val="TOCHeading"/>
          </w:pPr>
          <w:r>
            <w:t>Table of Contents</w:t>
          </w:r>
        </w:p>
        <w:p w14:paraId="02072EF5" w14:textId="77777777" w:rsidR="00E5017B" w:rsidRPr="00E5017B" w:rsidRDefault="00E5017B" w:rsidP="00E5017B"/>
        <w:p w14:paraId="01856667" w14:textId="79CB73ED" w:rsidR="00AB1D73" w:rsidRDefault="000000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461320" w:history="1">
            <w:r w:rsidR="00AB1D73" w:rsidRPr="00E3633E">
              <w:rPr>
                <w:rStyle w:val="Hyperlink"/>
                <w:noProof/>
              </w:rPr>
              <w:t>PROBLEM FORMULATION</w:t>
            </w:r>
            <w:r w:rsidR="00AB1D73">
              <w:rPr>
                <w:noProof/>
                <w:webHidden/>
              </w:rPr>
              <w:tab/>
            </w:r>
            <w:r w:rsidR="00AB1D73">
              <w:rPr>
                <w:noProof/>
                <w:webHidden/>
              </w:rPr>
              <w:fldChar w:fldCharType="begin"/>
            </w:r>
            <w:r w:rsidR="00AB1D73">
              <w:rPr>
                <w:noProof/>
                <w:webHidden/>
              </w:rPr>
              <w:instrText xml:space="preserve"> PAGEREF _Toc135461320 \h </w:instrText>
            </w:r>
            <w:r w:rsidR="00AB1D73">
              <w:rPr>
                <w:noProof/>
                <w:webHidden/>
              </w:rPr>
            </w:r>
            <w:r w:rsidR="00AB1D73">
              <w:rPr>
                <w:noProof/>
                <w:webHidden/>
              </w:rPr>
              <w:fldChar w:fldCharType="separate"/>
            </w:r>
            <w:r w:rsidR="00A13AE6">
              <w:rPr>
                <w:noProof/>
                <w:webHidden/>
              </w:rPr>
              <w:t>3</w:t>
            </w:r>
            <w:r w:rsidR="00AB1D73">
              <w:rPr>
                <w:noProof/>
                <w:webHidden/>
              </w:rPr>
              <w:fldChar w:fldCharType="end"/>
            </w:r>
          </w:hyperlink>
        </w:p>
        <w:p w14:paraId="75B62F51" w14:textId="43A56CA9" w:rsidR="00AB1D73" w:rsidRDefault="00000000">
          <w:pPr>
            <w:pStyle w:val="TOC2"/>
            <w:tabs>
              <w:tab w:val="right" w:leader="dot" w:pos="9350"/>
            </w:tabs>
            <w:rPr>
              <w:rFonts w:eastAsiaTheme="minorEastAsia"/>
              <w:noProof/>
            </w:rPr>
          </w:pPr>
          <w:hyperlink w:anchor="_Toc135461321" w:history="1">
            <w:r w:rsidR="00AB1D73" w:rsidRPr="00E3633E">
              <w:rPr>
                <w:rStyle w:val="Hyperlink"/>
                <w:noProof/>
              </w:rPr>
              <w:t>Problem Definition</w:t>
            </w:r>
            <w:r w:rsidR="00AB1D73">
              <w:rPr>
                <w:noProof/>
                <w:webHidden/>
              </w:rPr>
              <w:tab/>
            </w:r>
            <w:r w:rsidR="00AB1D73">
              <w:rPr>
                <w:noProof/>
                <w:webHidden/>
              </w:rPr>
              <w:fldChar w:fldCharType="begin"/>
            </w:r>
            <w:r w:rsidR="00AB1D73">
              <w:rPr>
                <w:noProof/>
                <w:webHidden/>
              </w:rPr>
              <w:instrText xml:space="preserve"> PAGEREF _Toc135461321 \h </w:instrText>
            </w:r>
            <w:r w:rsidR="00AB1D73">
              <w:rPr>
                <w:noProof/>
                <w:webHidden/>
              </w:rPr>
            </w:r>
            <w:r w:rsidR="00AB1D73">
              <w:rPr>
                <w:noProof/>
                <w:webHidden/>
              </w:rPr>
              <w:fldChar w:fldCharType="separate"/>
            </w:r>
            <w:r w:rsidR="00A13AE6">
              <w:rPr>
                <w:noProof/>
                <w:webHidden/>
              </w:rPr>
              <w:t>3</w:t>
            </w:r>
            <w:r w:rsidR="00AB1D73">
              <w:rPr>
                <w:noProof/>
                <w:webHidden/>
              </w:rPr>
              <w:fldChar w:fldCharType="end"/>
            </w:r>
          </w:hyperlink>
        </w:p>
        <w:p w14:paraId="69423594" w14:textId="73823D00" w:rsidR="00AB1D73" w:rsidRDefault="00000000">
          <w:pPr>
            <w:pStyle w:val="TOC2"/>
            <w:tabs>
              <w:tab w:val="right" w:leader="dot" w:pos="9350"/>
            </w:tabs>
            <w:rPr>
              <w:rFonts w:eastAsiaTheme="minorEastAsia"/>
              <w:noProof/>
            </w:rPr>
          </w:pPr>
          <w:hyperlink w:anchor="_Toc135461322" w:history="1">
            <w:r w:rsidR="00AB1D73" w:rsidRPr="00E3633E">
              <w:rPr>
                <w:rStyle w:val="Hyperlink"/>
                <w:noProof/>
              </w:rPr>
              <w:t>Goal</w:t>
            </w:r>
            <w:r w:rsidR="00AB1D73">
              <w:rPr>
                <w:noProof/>
                <w:webHidden/>
              </w:rPr>
              <w:tab/>
            </w:r>
            <w:r w:rsidR="00AB1D73">
              <w:rPr>
                <w:noProof/>
                <w:webHidden/>
              </w:rPr>
              <w:fldChar w:fldCharType="begin"/>
            </w:r>
            <w:r w:rsidR="00AB1D73">
              <w:rPr>
                <w:noProof/>
                <w:webHidden/>
              </w:rPr>
              <w:instrText xml:space="preserve"> PAGEREF _Toc135461322 \h </w:instrText>
            </w:r>
            <w:r w:rsidR="00AB1D73">
              <w:rPr>
                <w:noProof/>
                <w:webHidden/>
              </w:rPr>
            </w:r>
            <w:r w:rsidR="00AB1D73">
              <w:rPr>
                <w:noProof/>
                <w:webHidden/>
              </w:rPr>
              <w:fldChar w:fldCharType="separate"/>
            </w:r>
            <w:r w:rsidR="00A13AE6">
              <w:rPr>
                <w:noProof/>
                <w:webHidden/>
              </w:rPr>
              <w:t>3</w:t>
            </w:r>
            <w:r w:rsidR="00AB1D73">
              <w:rPr>
                <w:noProof/>
                <w:webHidden/>
              </w:rPr>
              <w:fldChar w:fldCharType="end"/>
            </w:r>
          </w:hyperlink>
        </w:p>
        <w:p w14:paraId="2C0E5D96" w14:textId="388B7C77" w:rsidR="00AB1D73" w:rsidRDefault="00000000">
          <w:pPr>
            <w:pStyle w:val="TOC2"/>
            <w:tabs>
              <w:tab w:val="right" w:leader="dot" w:pos="9350"/>
            </w:tabs>
            <w:rPr>
              <w:rStyle w:val="Hyperlink"/>
              <w:noProof/>
            </w:rPr>
          </w:pPr>
          <w:hyperlink w:anchor="_Toc135461323" w:history="1">
            <w:r w:rsidR="00AB1D73" w:rsidRPr="00E3633E">
              <w:rPr>
                <w:rStyle w:val="Hyperlink"/>
                <w:noProof/>
              </w:rPr>
              <w:t>About PSO</w:t>
            </w:r>
            <w:r w:rsidR="00AB1D73">
              <w:rPr>
                <w:noProof/>
                <w:webHidden/>
              </w:rPr>
              <w:tab/>
            </w:r>
            <w:r w:rsidR="00AB1D73">
              <w:rPr>
                <w:noProof/>
                <w:webHidden/>
              </w:rPr>
              <w:fldChar w:fldCharType="begin"/>
            </w:r>
            <w:r w:rsidR="00AB1D73">
              <w:rPr>
                <w:noProof/>
                <w:webHidden/>
              </w:rPr>
              <w:instrText xml:space="preserve"> PAGEREF _Toc135461323 \h </w:instrText>
            </w:r>
            <w:r w:rsidR="00AB1D73">
              <w:rPr>
                <w:noProof/>
                <w:webHidden/>
              </w:rPr>
            </w:r>
            <w:r w:rsidR="00AB1D73">
              <w:rPr>
                <w:noProof/>
                <w:webHidden/>
              </w:rPr>
              <w:fldChar w:fldCharType="separate"/>
            </w:r>
            <w:r w:rsidR="00A13AE6">
              <w:rPr>
                <w:noProof/>
                <w:webHidden/>
              </w:rPr>
              <w:t>3</w:t>
            </w:r>
            <w:r w:rsidR="00AB1D73">
              <w:rPr>
                <w:noProof/>
                <w:webHidden/>
              </w:rPr>
              <w:fldChar w:fldCharType="end"/>
            </w:r>
          </w:hyperlink>
        </w:p>
        <w:p w14:paraId="13CF1317" w14:textId="77777777" w:rsidR="00E5017B" w:rsidRPr="00E5017B" w:rsidRDefault="00E5017B" w:rsidP="00E5017B"/>
        <w:p w14:paraId="3E290FC5" w14:textId="66849B9D" w:rsidR="00AB1D73" w:rsidRDefault="00000000">
          <w:pPr>
            <w:pStyle w:val="TOC1"/>
            <w:tabs>
              <w:tab w:val="right" w:leader="dot" w:pos="9350"/>
            </w:tabs>
            <w:rPr>
              <w:rFonts w:eastAsiaTheme="minorEastAsia"/>
              <w:noProof/>
            </w:rPr>
          </w:pPr>
          <w:hyperlink w:anchor="_Toc135461324" w:history="1">
            <w:r w:rsidR="00AB1D73" w:rsidRPr="00E3633E">
              <w:rPr>
                <w:rStyle w:val="Hyperlink"/>
                <w:noProof/>
              </w:rPr>
              <w:t>SYSTEM OVERVIEW</w:t>
            </w:r>
            <w:r w:rsidR="00AB1D73">
              <w:rPr>
                <w:noProof/>
                <w:webHidden/>
              </w:rPr>
              <w:tab/>
            </w:r>
            <w:r w:rsidR="00AB1D73">
              <w:rPr>
                <w:noProof/>
                <w:webHidden/>
              </w:rPr>
              <w:fldChar w:fldCharType="begin"/>
            </w:r>
            <w:r w:rsidR="00AB1D73">
              <w:rPr>
                <w:noProof/>
                <w:webHidden/>
              </w:rPr>
              <w:instrText xml:space="preserve"> PAGEREF _Toc135461324 \h </w:instrText>
            </w:r>
            <w:r w:rsidR="00AB1D73">
              <w:rPr>
                <w:noProof/>
                <w:webHidden/>
              </w:rPr>
            </w:r>
            <w:r w:rsidR="00AB1D73">
              <w:rPr>
                <w:noProof/>
                <w:webHidden/>
              </w:rPr>
              <w:fldChar w:fldCharType="separate"/>
            </w:r>
            <w:r w:rsidR="00A13AE6">
              <w:rPr>
                <w:noProof/>
                <w:webHidden/>
              </w:rPr>
              <w:t>5</w:t>
            </w:r>
            <w:r w:rsidR="00AB1D73">
              <w:rPr>
                <w:noProof/>
                <w:webHidden/>
              </w:rPr>
              <w:fldChar w:fldCharType="end"/>
            </w:r>
          </w:hyperlink>
        </w:p>
        <w:p w14:paraId="484ECEF5" w14:textId="6CC695C5" w:rsidR="00AB1D73" w:rsidRDefault="00000000">
          <w:pPr>
            <w:pStyle w:val="TOC2"/>
            <w:tabs>
              <w:tab w:val="right" w:leader="dot" w:pos="9350"/>
            </w:tabs>
            <w:rPr>
              <w:rFonts w:eastAsiaTheme="minorEastAsia"/>
              <w:noProof/>
            </w:rPr>
          </w:pPr>
          <w:hyperlink w:anchor="_Toc135461325" w:history="1">
            <w:r w:rsidR="00AB1D73" w:rsidRPr="00E3633E">
              <w:rPr>
                <w:rStyle w:val="Hyperlink"/>
                <w:noProof/>
              </w:rPr>
              <w:t>System Components</w:t>
            </w:r>
            <w:r w:rsidR="00AB1D73">
              <w:rPr>
                <w:noProof/>
                <w:webHidden/>
              </w:rPr>
              <w:tab/>
            </w:r>
            <w:r w:rsidR="00AB1D73">
              <w:rPr>
                <w:noProof/>
                <w:webHidden/>
              </w:rPr>
              <w:fldChar w:fldCharType="begin"/>
            </w:r>
            <w:r w:rsidR="00AB1D73">
              <w:rPr>
                <w:noProof/>
                <w:webHidden/>
              </w:rPr>
              <w:instrText xml:space="preserve"> PAGEREF _Toc135461325 \h </w:instrText>
            </w:r>
            <w:r w:rsidR="00AB1D73">
              <w:rPr>
                <w:noProof/>
                <w:webHidden/>
              </w:rPr>
            </w:r>
            <w:r w:rsidR="00AB1D73">
              <w:rPr>
                <w:noProof/>
                <w:webHidden/>
              </w:rPr>
              <w:fldChar w:fldCharType="separate"/>
            </w:r>
            <w:r w:rsidR="00A13AE6">
              <w:rPr>
                <w:noProof/>
                <w:webHidden/>
              </w:rPr>
              <w:t>5</w:t>
            </w:r>
            <w:r w:rsidR="00AB1D73">
              <w:rPr>
                <w:noProof/>
                <w:webHidden/>
              </w:rPr>
              <w:fldChar w:fldCharType="end"/>
            </w:r>
          </w:hyperlink>
        </w:p>
        <w:p w14:paraId="12667768" w14:textId="75F95FE6" w:rsidR="00AB1D73" w:rsidRDefault="00000000">
          <w:pPr>
            <w:pStyle w:val="TOC2"/>
            <w:tabs>
              <w:tab w:val="right" w:leader="dot" w:pos="9350"/>
            </w:tabs>
            <w:rPr>
              <w:rFonts w:eastAsiaTheme="minorEastAsia"/>
              <w:noProof/>
            </w:rPr>
          </w:pPr>
          <w:hyperlink w:anchor="_Toc135461326" w:history="1">
            <w:r w:rsidR="00AB1D73" w:rsidRPr="00E3633E">
              <w:rPr>
                <w:rStyle w:val="Hyperlink"/>
                <w:noProof/>
              </w:rPr>
              <w:t>System Analysis</w:t>
            </w:r>
            <w:r w:rsidR="00AB1D73">
              <w:rPr>
                <w:noProof/>
                <w:webHidden/>
              </w:rPr>
              <w:tab/>
            </w:r>
            <w:r w:rsidR="00AB1D73">
              <w:rPr>
                <w:noProof/>
                <w:webHidden/>
              </w:rPr>
              <w:fldChar w:fldCharType="begin"/>
            </w:r>
            <w:r w:rsidR="00AB1D73">
              <w:rPr>
                <w:noProof/>
                <w:webHidden/>
              </w:rPr>
              <w:instrText xml:space="preserve"> PAGEREF _Toc135461326 \h </w:instrText>
            </w:r>
            <w:r w:rsidR="00AB1D73">
              <w:rPr>
                <w:noProof/>
                <w:webHidden/>
              </w:rPr>
            </w:r>
            <w:r w:rsidR="00AB1D73">
              <w:rPr>
                <w:noProof/>
                <w:webHidden/>
              </w:rPr>
              <w:fldChar w:fldCharType="separate"/>
            </w:r>
            <w:r w:rsidR="00A13AE6">
              <w:rPr>
                <w:noProof/>
                <w:webHidden/>
              </w:rPr>
              <w:t>5</w:t>
            </w:r>
            <w:r w:rsidR="00AB1D73">
              <w:rPr>
                <w:noProof/>
                <w:webHidden/>
              </w:rPr>
              <w:fldChar w:fldCharType="end"/>
            </w:r>
          </w:hyperlink>
        </w:p>
        <w:p w14:paraId="7FFF818E" w14:textId="2065FFD0" w:rsidR="00AB1D73" w:rsidRDefault="00000000">
          <w:pPr>
            <w:pStyle w:val="TOC3"/>
            <w:tabs>
              <w:tab w:val="right" w:leader="dot" w:pos="9350"/>
            </w:tabs>
            <w:rPr>
              <w:rFonts w:eastAsiaTheme="minorEastAsia"/>
              <w:noProof/>
            </w:rPr>
          </w:pPr>
          <w:hyperlink w:anchor="_Toc135461327" w:history="1">
            <w:r w:rsidR="00AB1D73" w:rsidRPr="00E3633E">
              <w:rPr>
                <w:rStyle w:val="Hyperlink"/>
                <w:noProof/>
              </w:rPr>
              <w:t>1. Mathematical Model</w:t>
            </w:r>
            <w:r w:rsidR="00AB1D73">
              <w:rPr>
                <w:noProof/>
                <w:webHidden/>
              </w:rPr>
              <w:tab/>
            </w:r>
            <w:r w:rsidR="00AB1D73">
              <w:rPr>
                <w:noProof/>
                <w:webHidden/>
              </w:rPr>
              <w:fldChar w:fldCharType="begin"/>
            </w:r>
            <w:r w:rsidR="00AB1D73">
              <w:rPr>
                <w:noProof/>
                <w:webHidden/>
              </w:rPr>
              <w:instrText xml:space="preserve"> PAGEREF _Toc135461327 \h </w:instrText>
            </w:r>
            <w:r w:rsidR="00AB1D73">
              <w:rPr>
                <w:noProof/>
                <w:webHidden/>
              </w:rPr>
            </w:r>
            <w:r w:rsidR="00AB1D73">
              <w:rPr>
                <w:noProof/>
                <w:webHidden/>
              </w:rPr>
              <w:fldChar w:fldCharType="separate"/>
            </w:r>
            <w:r w:rsidR="00A13AE6">
              <w:rPr>
                <w:noProof/>
                <w:webHidden/>
              </w:rPr>
              <w:t>5</w:t>
            </w:r>
            <w:r w:rsidR="00AB1D73">
              <w:rPr>
                <w:noProof/>
                <w:webHidden/>
              </w:rPr>
              <w:fldChar w:fldCharType="end"/>
            </w:r>
          </w:hyperlink>
        </w:p>
        <w:p w14:paraId="081A2E4F" w14:textId="003ED3F5" w:rsidR="00AB1D73" w:rsidRDefault="00000000">
          <w:pPr>
            <w:pStyle w:val="TOC3"/>
            <w:tabs>
              <w:tab w:val="right" w:leader="dot" w:pos="9350"/>
            </w:tabs>
            <w:rPr>
              <w:rFonts w:eastAsiaTheme="minorEastAsia"/>
              <w:noProof/>
            </w:rPr>
          </w:pPr>
          <w:hyperlink w:anchor="_Toc135461328" w:history="1">
            <w:r w:rsidR="00AB1D73" w:rsidRPr="00E3633E">
              <w:rPr>
                <w:rStyle w:val="Hyperlink"/>
                <w:noProof/>
              </w:rPr>
              <w:t>2. Encoders</w:t>
            </w:r>
            <w:r w:rsidR="00AB1D73">
              <w:rPr>
                <w:noProof/>
                <w:webHidden/>
              </w:rPr>
              <w:tab/>
            </w:r>
            <w:r w:rsidR="00AB1D73">
              <w:rPr>
                <w:noProof/>
                <w:webHidden/>
              </w:rPr>
              <w:fldChar w:fldCharType="begin"/>
            </w:r>
            <w:r w:rsidR="00AB1D73">
              <w:rPr>
                <w:noProof/>
                <w:webHidden/>
              </w:rPr>
              <w:instrText xml:space="preserve"> PAGEREF _Toc135461328 \h </w:instrText>
            </w:r>
            <w:r w:rsidR="00AB1D73">
              <w:rPr>
                <w:noProof/>
                <w:webHidden/>
              </w:rPr>
            </w:r>
            <w:r w:rsidR="00AB1D73">
              <w:rPr>
                <w:noProof/>
                <w:webHidden/>
              </w:rPr>
              <w:fldChar w:fldCharType="separate"/>
            </w:r>
            <w:r w:rsidR="00A13AE6">
              <w:rPr>
                <w:noProof/>
                <w:webHidden/>
              </w:rPr>
              <w:t>6</w:t>
            </w:r>
            <w:r w:rsidR="00AB1D73">
              <w:rPr>
                <w:noProof/>
                <w:webHidden/>
              </w:rPr>
              <w:fldChar w:fldCharType="end"/>
            </w:r>
          </w:hyperlink>
        </w:p>
        <w:p w14:paraId="6F6F3AC7" w14:textId="51FAAC95" w:rsidR="00AB1D73" w:rsidRDefault="00000000">
          <w:pPr>
            <w:pStyle w:val="TOC3"/>
            <w:tabs>
              <w:tab w:val="right" w:leader="dot" w:pos="9350"/>
            </w:tabs>
            <w:rPr>
              <w:rFonts w:eastAsiaTheme="minorEastAsia"/>
              <w:noProof/>
            </w:rPr>
          </w:pPr>
          <w:hyperlink w:anchor="_Toc135461329" w:history="1">
            <w:r w:rsidR="00AB1D73" w:rsidRPr="00E3633E">
              <w:rPr>
                <w:rStyle w:val="Hyperlink"/>
                <w:noProof/>
              </w:rPr>
              <w:t>3. Operators</w:t>
            </w:r>
            <w:r w:rsidR="00AB1D73">
              <w:rPr>
                <w:noProof/>
                <w:webHidden/>
              </w:rPr>
              <w:tab/>
            </w:r>
            <w:r w:rsidR="00AB1D73">
              <w:rPr>
                <w:noProof/>
                <w:webHidden/>
              </w:rPr>
              <w:fldChar w:fldCharType="begin"/>
            </w:r>
            <w:r w:rsidR="00AB1D73">
              <w:rPr>
                <w:noProof/>
                <w:webHidden/>
              </w:rPr>
              <w:instrText xml:space="preserve"> PAGEREF _Toc135461329 \h </w:instrText>
            </w:r>
            <w:r w:rsidR="00AB1D73">
              <w:rPr>
                <w:noProof/>
                <w:webHidden/>
              </w:rPr>
            </w:r>
            <w:r w:rsidR="00AB1D73">
              <w:rPr>
                <w:noProof/>
                <w:webHidden/>
              </w:rPr>
              <w:fldChar w:fldCharType="separate"/>
            </w:r>
            <w:r w:rsidR="00A13AE6">
              <w:rPr>
                <w:noProof/>
                <w:webHidden/>
              </w:rPr>
              <w:t>7</w:t>
            </w:r>
            <w:r w:rsidR="00AB1D73">
              <w:rPr>
                <w:noProof/>
                <w:webHidden/>
              </w:rPr>
              <w:fldChar w:fldCharType="end"/>
            </w:r>
          </w:hyperlink>
        </w:p>
        <w:p w14:paraId="192ED955" w14:textId="70D5E971" w:rsidR="00AB1D73" w:rsidRDefault="00000000">
          <w:pPr>
            <w:pStyle w:val="TOC3"/>
            <w:tabs>
              <w:tab w:val="right" w:leader="dot" w:pos="9350"/>
            </w:tabs>
            <w:rPr>
              <w:rFonts w:eastAsiaTheme="minorEastAsia"/>
              <w:noProof/>
            </w:rPr>
          </w:pPr>
          <w:hyperlink w:anchor="_Toc135461330" w:history="1">
            <w:r w:rsidR="00AB1D73" w:rsidRPr="00E3633E">
              <w:rPr>
                <w:rStyle w:val="Hyperlink"/>
                <w:noProof/>
              </w:rPr>
              <w:t>4. Constraint Handling</w:t>
            </w:r>
            <w:r w:rsidR="00AB1D73">
              <w:rPr>
                <w:noProof/>
                <w:webHidden/>
              </w:rPr>
              <w:tab/>
            </w:r>
            <w:r w:rsidR="00AB1D73">
              <w:rPr>
                <w:noProof/>
                <w:webHidden/>
              </w:rPr>
              <w:fldChar w:fldCharType="begin"/>
            </w:r>
            <w:r w:rsidR="00AB1D73">
              <w:rPr>
                <w:noProof/>
                <w:webHidden/>
              </w:rPr>
              <w:instrText xml:space="preserve"> PAGEREF _Toc135461330 \h </w:instrText>
            </w:r>
            <w:r w:rsidR="00AB1D73">
              <w:rPr>
                <w:noProof/>
                <w:webHidden/>
              </w:rPr>
            </w:r>
            <w:r w:rsidR="00AB1D73">
              <w:rPr>
                <w:noProof/>
                <w:webHidden/>
              </w:rPr>
              <w:fldChar w:fldCharType="separate"/>
            </w:r>
            <w:r w:rsidR="00A13AE6">
              <w:rPr>
                <w:noProof/>
                <w:webHidden/>
              </w:rPr>
              <w:t>7</w:t>
            </w:r>
            <w:r w:rsidR="00AB1D73">
              <w:rPr>
                <w:noProof/>
                <w:webHidden/>
              </w:rPr>
              <w:fldChar w:fldCharType="end"/>
            </w:r>
          </w:hyperlink>
        </w:p>
        <w:p w14:paraId="3554613B" w14:textId="42BCAF89" w:rsidR="00AB1D73" w:rsidRDefault="00000000">
          <w:pPr>
            <w:pStyle w:val="TOC3"/>
            <w:tabs>
              <w:tab w:val="right" w:leader="dot" w:pos="9350"/>
            </w:tabs>
            <w:rPr>
              <w:rFonts w:eastAsiaTheme="minorEastAsia"/>
              <w:noProof/>
            </w:rPr>
          </w:pPr>
          <w:hyperlink w:anchor="_Toc135461331" w:history="1">
            <w:r w:rsidR="00AB1D73" w:rsidRPr="00E3633E">
              <w:rPr>
                <w:rStyle w:val="Hyperlink"/>
                <w:noProof/>
              </w:rPr>
              <w:t>5. Algorithm Parameters</w:t>
            </w:r>
            <w:r w:rsidR="00AB1D73">
              <w:rPr>
                <w:noProof/>
                <w:webHidden/>
              </w:rPr>
              <w:tab/>
            </w:r>
            <w:r w:rsidR="00AB1D73">
              <w:rPr>
                <w:noProof/>
                <w:webHidden/>
              </w:rPr>
              <w:fldChar w:fldCharType="begin"/>
            </w:r>
            <w:r w:rsidR="00AB1D73">
              <w:rPr>
                <w:noProof/>
                <w:webHidden/>
              </w:rPr>
              <w:instrText xml:space="preserve"> PAGEREF _Toc135461331 \h </w:instrText>
            </w:r>
            <w:r w:rsidR="00AB1D73">
              <w:rPr>
                <w:noProof/>
                <w:webHidden/>
              </w:rPr>
            </w:r>
            <w:r w:rsidR="00AB1D73">
              <w:rPr>
                <w:noProof/>
                <w:webHidden/>
              </w:rPr>
              <w:fldChar w:fldCharType="separate"/>
            </w:r>
            <w:r w:rsidR="00A13AE6">
              <w:rPr>
                <w:noProof/>
                <w:webHidden/>
              </w:rPr>
              <w:t>7</w:t>
            </w:r>
            <w:r w:rsidR="00AB1D73">
              <w:rPr>
                <w:noProof/>
                <w:webHidden/>
              </w:rPr>
              <w:fldChar w:fldCharType="end"/>
            </w:r>
          </w:hyperlink>
        </w:p>
        <w:p w14:paraId="0122D5A0" w14:textId="2E47FEC0" w:rsidR="00AB1D73" w:rsidRDefault="00000000">
          <w:pPr>
            <w:pStyle w:val="TOC3"/>
            <w:tabs>
              <w:tab w:val="right" w:leader="dot" w:pos="9350"/>
            </w:tabs>
            <w:rPr>
              <w:rFonts w:eastAsiaTheme="minorEastAsia"/>
              <w:noProof/>
            </w:rPr>
          </w:pPr>
          <w:hyperlink w:anchor="_Toc135461332" w:history="1">
            <w:r w:rsidR="00AB1D73" w:rsidRPr="00E3633E">
              <w:rPr>
                <w:rStyle w:val="Hyperlink"/>
                <w:noProof/>
              </w:rPr>
              <w:t>7. Program flow</w:t>
            </w:r>
            <w:r w:rsidR="00AB1D73">
              <w:rPr>
                <w:noProof/>
                <w:webHidden/>
              </w:rPr>
              <w:tab/>
            </w:r>
            <w:r w:rsidR="00AB1D73">
              <w:rPr>
                <w:noProof/>
                <w:webHidden/>
              </w:rPr>
              <w:fldChar w:fldCharType="begin"/>
            </w:r>
            <w:r w:rsidR="00AB1D73">
              <w:rPr>
                <w:noProof/>
                <w:webHidden/>
              </w:rPr>
              <w:instrText xml:space="preserve"> PAGEREF _Toc135461332 \h </w:instrText>
            </w:r>
            <w:r w:rsidR="00AB1D73">
              <w:rPr>
                <w:noProof/>
                <w:webHidden/>
              </w:rPr>
            </w:r>
            <w:r w:rsidR="00AB1D73">
              <w:rPr>
                <w:noProof/>
                <w:webHidden/>
              </w:rPr>
              <w:fldChar w:fldCharType="separate"/>
            </w:r>
            <w:r w:rsidR="00A13AE6">
              <w:rPr>
                <w:noProof/>
                <w:webHidden/>
              </w:rPr>
              <w:t>8</w:t>
            </w:r>
            <w:r w:rsidR="00AB1D73">
              <w:rPr>
                <w:noProof/>
                <w:webHidden/>
              </w:rPr>
              <w:fldChar w:fldCharType="end"/>
            </w:r>
          </w:hyperlink>
        </w:p>
        <w:p w14:paraId="306A0FA7" w14:textId="25BD8578" w:rsidR="00AB1D73" w:rsidRDefault="00000000">
          <w:pPr>
            <w:pStyle w:val="TOC3"/>
            <w:tabs>
              <w:tab w:val="right" w:leader="dot" w:pos="9350"/>
            </w:tabs>
            <w:rPr>
              <w:rStyle w:val="Hyperlink"/>
              <w:noProof/>
            </w:rPr>
          </w:pPr>
          <w:hyperlink w:anchor="_Toc135461333" w:history="1">
            <w:r w:rsidR="00AB1D73" w:rsidRPr="00E3633E">
              <w:rPr>
                <w:rStyle w:val="Hyperlink"/>
                <w:noProof/>
              </w:rPr>
              <w:t>8. Data</w:t>
            </w:r>
            <w:r w:rsidR="00AB1D73">
              <w:rPr>
                <w:noProof/>
                <w:webHidden/>
              </w:rPr>
              <w:tab/>
            </w:r>
            <w:r w:rsidR="00AB1D73">
              <w:rPr>
                <w:noProof/>
                <w:webHidden/>
              </w:rPr>
              <w:fldChar w:fldCharType="begin"/>
            </w:r>
            <w:r w:rsidR="00AB1D73">
              <w:rPr>
                <w:noProof/>
                <w:webHidden/>
              </w:rPr>
              <w:instrText xml:space="preserve"> PAGEREF _Toc135461333 \h </w:instrText>
            </w:r>
            <w:r w:rsidR="00AB1D73">
              <w:rPr>
                <w:noProof/>
                <w:webHidden/>
              </w:rPr>
            </w:r>
            <w:r w:rsidR="00AB1D73">
              <w:rPr>
                <w:noProof/>
                <w:webHidden/>
              </w:rPr>
              <w:fldChar w:fldCharType="separate"/>
            </w:r>
            <w:r w:rsidR="00A13AE6">
              <w:rPr>
                <w:noProof/>
                <w:webHidden/>
              </w:rPr>
              <w:t>9</w:t>
            </w:r>
            <w:r w:rsidR="00AB1D73">
              <w:rPr>
                <w:noProof/>
                <w:webHidden/>
              </w:rPr>
              <w:fldChar w:fldCharType="end"/>
            </w:r>
          </w:hyperlink>
        </w:p>
        <w:p w14:paraId="70C91D30" w14:textId="77777777" w:rsidR="00E5017B" w:rsidRPr="00E5017B" w:rsidRDefault="00E5017B" w:rsidP="00E5017B"/>
        <w:p w14:paraId="6FE739CE" w14:textId="4E9FFC82" w:rsidR="00AB1D73" w:rsidRDefault="00000000">
          <w:pPr>
            <w:pStyle w:val="TOC1"/>
            <w:tabs>
              <w:tab w:val="right" w:leader="dot" w:pos="9350"/>
            </w:tabs>
            <w:rPr>
              <w:rFonts w:eastAsiaTheme="minorEastAsia"/>
              <w:noProof/>
            </w:rPr>
          </w:pPr>
          <w:hyperlink w:anchor="_Toc135461334" w:history="1">
            <w:r w:rsidR="00AB1D73" w:rsidRPr="00E3633E">
              <w:rPr>
                <w:rStyle w:val="Hyperlink"/>
                <w:noProof/>
              </w:rPr>
              <w:t>RESULTS &amp; CONCLUSIONS</w:t>
            </w:r>
            <w:r w:rsidR="00AB1D73">
              <w:rPr>
                <w:noProof/>
                <w:webHidden/>
              </w:rPr>
              <w:tab/>
            </w:r>
            <w:r w:rsidR="00AB1D73">
              <w:rPr>
                <w:noProof/>
                <w:webHidden/>
              </w:rPr>
              <w:fldChar w:fldCharType="begin"/>
            </w:r>
            <w:r w:rsidR="00AB1D73">
              <w:rPr>
                <w:noProof/>
                <w:webHidden/>
              </w:rPr>
              <w:instrText xml:space="preserve"> PAGEREF _Toc135461334 \h </w:instrText>
            </w:r>
            <w:r w:rsidR="00AB1D73">
              <w:rPr>
                <w:noProof/>
                <w:webHidden/>
              </w:rPr>
            </w:r>
            <w:r w:rsidR="00AB1D73">
              <w:rPr>
                <w:noProof/>
                <w:webHidden/>
              </w:rPr>
              <w:fldChar w:fldCharType="separate"/>
            </w:r>
            <w:r w:rsidR="00A13AE6">
              <w:rPr>
                <w:noProof/>
                <w:webHidden/>
              </w:rPr>
              <w:t>10</w:t>
            </w:r>
            <w:r w:rsidR="00AB1D73">
              <w:rPr>
                <w:noProof/>
                <w:webHidden/>
              </w:rPr>
              <w:fldChar w:fldCharType="end"/>
            </w:r>
          </w:hyperlink>
        </w:p>
        <w:p w14:paraId="14A18BC3" w14:textId="1F265A13" w:rsidR="00AB1D73" w:rsidRDefault="00000000">
          <w:pPr>
            <w:pStyle w:val="TOC2"/>
            <w:tabs>
              <w:tab w:val="right" w:leader="dot" w:pos="9350"/>
            </w:tabs>
            <w:rPr>
              <w:rFonts w:eastAsiaTheme="minorEastAsia"/>
              <w:noProof/>
            </w:rPr>
          </w:pPr>
          <w:hyperlink w:anchor="_Toc135461335" w:history="1">
            <w:r w:rsidR="00AB1D73" w:rsidRPr="00E3633E">
              <w:rPr>
                <w:rStyle w:val="Hyperlink"/>
                <w:noProof/>
              </w:rPr>
              <w:t>Output Testing</w:t>
            </w:r>
            <w:r w:rsidR="00AB1D73">
              <w:rPr>
                <w:noProof/>
                <w:webHidden/>
              </w:rPr>
              <w:tab/>
            </w:r>
            <w:r w:rsidR="00AB1D73">
              <w:rPr>
                <w:noProof/>
                <w:webHidden/>
              </w:rPr>
              <w:fldChar w:fldCharType="begin"/>
            </w:r>
            <w:r w:rsidR="00AB1D73">
              <w:rPr>
                <w:noProof/>
                <w:webHidden/>
              </w:rPr>
              <w:instrText xml:space="preserve"> PAGEREF _Toc135461335 \h </w:instrText>
            </w:r>
            <w:r w:rsidR="00AB1D73">
              <w:rPr>
                <w:noProof/>
                <w:webHidden/>
              </w:rPr>
            </w:r>
            <w:r w:rsidR="00AB1D73">
              <w:rPr>
                <w:noProof/>
                <w:webHidden/>
              </w:rPr>
              <w:fldChar w:fldCharType="separate"/>
            </w:r>
            <w:r w:rsidR="00A13AE6">
              <w:rPr>
                <w:noProof/>
                <w:webHidden/>
              </w:rPr>
              <w:t>10</w:t>
            </w:r>
            <w:r w:rsidR="00AB1D73">
              <w:rPr>
                <w:noProof/>
                <w:webHidden/>
              </w:rPr>
              <w:fldChar w:fldCharType="end"/>
            </w:r>
          </w:hyperlink>
        </w:p>
        <w:p w14:paraId="147B73B6" w14:textId="2C11CA26" w:rsidR="00AB1D73" w:rsidRDefault="00000000">
          <w:pPr>
            <w:pStyle w:val="TOC3"/>
            <w:tabs>
              <w:tab w:val="right" w:leader="dot" w:pos="9350"/>
            </w:tabs>
            <w:rPr>
              <w:rFonts w:eastAsiaTheme="minorEastAsia"/>
              <w:noProof/>
            </w:rPr>
          </w:pPr>
          <w:hyperlink w:anchor="_Toc135461336" w:history="1">
            <w:r w:rsidR="00AB1D73" w:rsidRPr="00E3633E">
              <w:rPr>
                <w:rStyle w:val="Hyperlink"/>
                <w:noProof/>
              </w:rPr>
              <w:t>1. Small Scale</w:t>
            </w:r>
            <w:r w:rsidR="00AB1D73">
              <w:rPr>
                <w:noProof/>
                <w:webHidden/>
              </w:rPr>
              <w:tab/>
            </w:r>
            <w:r w:rsidR="00AB1D73">
              <w:rPr>
                <w:noProof/>
                <w:webHidden/>
              </w:rPr>
              <w:fldChar w:fldCharType="begin"/>
            </w:r>
            <w:r w:rsidR="00AB1D73">
              <w:rPr>
                <w:noProof/>
                <w:webHidden/>
              </w:rPr>
              <w:instrText xml:space="preserve"> PAGEREF _Toc135461336 \h </w:instrText>
            </w:r>
            <w:r w:rsidR="00AB1D73">
              <w:rPr>
                <w:noProof/>
                <w:webHidden/>
              </w:rPr>
            </w:r>
            <w:r w:rsidR="00AB1D73">
              <w:rPr>
                <w:noProof/>
                <w:webHidden/>
              </w:rPr>
              <w:fldChar w:fldCharType="separate"/>
            </w:r>
            <w:r w:rsidR="00A13AE6">
              <w:rPr>
                <w:noProof/>
                <w:webHidden/>
              </w:rPr>
              <w:t>10</w:t>
            </w:r>
            <w:r w:rsidR="00AB1D73">
              <w:rPr>
                <w:noProof/>
                <w:webHidden/>
              </w:rPr>
              <w:fldChar w:fldCharType="end"/>
            </w:r>
          </w:hyperlink>
        </w:p>
        <w:p w14:paraId="5F12C59D" w14:textId="24165F2F" w:rsidR="00AB1D73" w:rsidRDefault="00000000">
          <w:pPr>
            <w:pStyle w:val="TOC3"/>
            <w:tabs>
              <w:tab w:val="right" w:leader="dot" w:pos="9350"/>
            </w:tabs>
            <w:rPr>
              <w:rFonts w:eastAsiaTheme="minorEastAsia"/>
              <w:noProof/>
            </w:rPr>
          </w:pPr>
          <w:hyperlink w:anchor="_Toc135461337" w:history="1">
            <w:r w:rsidR="00AB1D73" w:rsidRPr="00E3633E">
              <w:rPr>
                <w:rStyle w:val="Hyperlink"/>
                <w:noProof/>
              </w:rPr>
              <w:t>2.Medium Scale</w:t>
            </w:r>
            <w:r w:rsidR="00AB1D73">
              <w:rPr>
                <w:noProof/>
                <w:webHidden/>
              </w:rPr>
              <w:tab/>
            </w:r>
            <w:r w:rsidR="00AB1D73">
              <w:rPr>
                <w:noProof/>
                <w:webHidden/>
              </w:rPr>
              <w:fldChar w:fldCharType="begin"/>
            </w:r>
            <w:r w:rsidR="00AB1D73">
              <w:rPr>
                <w:noProof/>
                <w:webHidden/>
              </w:rPr>
              <w:instrText xml:space="preserve"> PAGEREF _Toc135461337 \h </w:instrText>
            </w:r>
            <w:r w:rsidR="00AB1D73">
              <w:rPr>
                <w:noProof/>
                <w:webHidden/>
              </w:rPr>
            </w:r>
            <w:r w:rsidR="00AB1D73">
              <w:rPr>
                <w:noProof/>
                <w:webHidden/>
              </w:rPr>
              <w:fldChar w:fldCharType="separate"/>
            </w:r>
            <w:r w:rsidR="00A13AE6">
              <w:rPr>
                <w:noProof/>
                <w:webHidden/>
              </w:rPr>
              <w:t>12</w:t>
            </w:r>
            <w:r w:rsidR="00AB1D73">
              <w:rPr>
                <w:noProof/>
                <w:webHidden/>
              </w:rPr>
              <w:fldChar w:fldCharType="end"/>
            </w:r>
          </w:hyperlink>
        </w:p>
        <w:p w14:paraId="6E33F039" w14:textId="1CF2F057" w:rsidR="00AB1D73" w:rsidRDefault="00000000">
          <w:pPr>
            <w:pStyle w:val="TOC3"/>
            <w:tabs>
              <w:tab w:val="right" w:leader="dot" w:pos="9350"/>
            </w:tabs>
            <w:rPr>
              <w:rFonts w:eastAsiaTheme="minorEastAsia"/>
              <w:noProof/>
            </w:rPr>
          </w:pPr>
          <w:hyperlink w:anchor="_Toc135461338" w:history="1">
            <w:r w:rsidR="00AB1D73" w:rsidRPr="00E3633E">
              <w:rPr>
                <w:rStyle w:val="Hyperlink"/>
                <w:noProof/>
              </w:rPr>
              <w:t>3. Large Scale</w:t>
            </w:r>
            <w:r w:rsidR="00AB1D73">
              <w:rPr>
                <w:noProof/>
                <w:webHidden/>
              </w:rPr>
              <w:tab/>
            </w:r>
            <w:r w:rsidR="00AB1D73">
              <w:rPr>
                <w:noProof/>
                <w:webHidden/>
              </w:rPr>
              <w:fldChar w:fldCharType="begin"/>
            </w:r>
            <w:r w:rsidR="00AB1D73">
              <w:rPr>
                <w:noProof/>
                <w:webHidden/>
              </w:rPr>
              <w:instrText xml:space="preserve"> PAGEREF _Toc135461338 \h </w:instrText>
            </w:r>
            <w:r w:rsidR="00AB1D73">
              <w:rPr>
                <w:noProof/>
                <w:webHidden/>
              </w:rPr>
            </w:r>
            <w:r w:rsidR="00AB1D73">
              <w:rPr>
                <w:noProof/>
                <w:webHidden/>
              </w:rPr>
              <w:fldChar w:fldCharType="separate"/>
            </w:r>
            <w:r w:rsidR="00A13AE6">
              <w:rPr>
                <w:noProof/>
                <w:webHidden/>
              </w:rPr>
              <w:t>14</w:t>
            </w:r>
            <w:r w:rsidR="00AB1D73">
              <w:rPr>
                <w:noProof/>
                <w:webHidden/>
              </w:rPr>
              <w:fldChar w:fldCharType="end"/>
            </w:r>
          </w:hyperlink>
        </w:p>
        <w:p w14:paraId="5993B2E4" w14:textId="6FDE1CD4" w:rsidR="00AB1D73" w:rsidRDefault="00000000">
          <w:pPr>
            <w:pStyle w:val="TOC2"/>
            <w:tabs>
              <w:tab w:val="right" w:leader="dot" w:pos="9350"/>
            </w:tabs>
            <w:rPr>
              <w:rStyle w:val="Hyperlink"/>
              <w:noProof/>
            </w:rPr>
          </w:pPr>
          <w:hyperlink w:anchor="_Toc135461339" w:history="1">
            <w:r w:rsidR="00AB1D73" w:rsidRPr="00E3633E">
              <w:rPr>
                <w:rStyle w:val="Hyperlink"/>
                <w:noProof/>
              </w:rPr>
              <w:t>Conclusion</w:t>
            </w:r>
            <w:r w:rsidR="00AB1D73">
              <w:rPr>
                <w:noProof/>
                <w:webHidden/>
              </w:rPr>
              <w:tab/>
            </w:r>
            <w:r w:rsidR="00AB1D73">
              <w:rPr>
                <w:noProof/>
                <w:webHidden/>
              </w:rPr>
              <w:fldChar w:fldCharType="begin"/>
            </w:r>
            <w:r w:rsidR="00AB1D73">
              <w:rPr>
                <w:noProof/>
                <w:webHidden/>
              </w:rPr>
              <w:instrText xml:space="preserve"> PAGEREF _Toc135461339 \h </w:instrText>
            </w:r>
            <w:r w:rsidR="00AB1D73">
              <w:rPr>
                <w:noProof/>
                <w:webHidden/>
              </w:rPr>
            </w:r>
            <w:r w:rsidR="00AB1D73">
              <w:rPr>
                <w:noProof/>
                <w:webHidden/>
              </w:rPr>
              <w:fldChar w:fldCharType="separate"/>
            </w:r>
            <w:r w:rsidR="00A13AE6">
              <w:rPr>
                <w:noProof/>
                <w:webHidden/>
              </w:rPr>
              <w:t>16</w:t>
            </w:r>
            <w:r w:rsidR="00AB1D73">
              <w:rPr>
                <w:noProof/>
                <w:webHidden/>
              </w:rPr>
              <w:fldChar w:fldCharType="end"/>
            </w:r>
          </w:hyperlink>
        </w:p>
        <w:p w14:paraId="18C4DD59" w14:textId="77777777" w:rsidR="00E5017B" w:rsidRPr="00E5017B" w:rsidRDefault="00E5017B" w:rsidP="00E5017B"/>
        <w:p w14:paraId="1242BC28" w14:textId="4F3FF5C9" w:rsidR="00AB1D73" w:rsidRDefault="00000000">
          <w:pPr>
            <w:pStyle w:val="TOC1"/>
            <w:tabs>
              <w:tab w:val="right" w:leader="dot" w:pos="9350"/>
            </w:tabs>
            <w:rPr>
              <w:rFonts w:eastAsiaTheme="minorEastAsia"/>
              <w:noProof/>
            </w:rPr>
          </w:pPr>
          <w:hyperlink w:anchor="_Toc135461340" w:history="1">
            <w:r w:rsidR="00AB1D73" w:rsidRPr="00E3633E">
              <w:rPr>
                <w:rStyle w:val="Hyperlink"/>
                <w:noProof/>
              </w:rPr>
              <w:t>REFERENCES</w:t>
            </w:r>
            <w:r w:rsidR="00AB1D73">
              <w:rPr>
                <w:noProof/>
                <w:webHidden/>
              </w:rPr>
              <w:tab/>
            </w:r>
            <w:r w:rsidR="00AB1D73">
              <w:rPr>
                <w:noProof/>
                <w:webHidden/>
              </w:rPr>
              <w:fldChar w:fldCharType="begin"/>
            </w:r>
            <w:r w:rsidR="00AB1D73">
              <w:rPr>
                <w:noProof/>
                <w:webHidden/>
              </w:rPr>
              <w:instrText xml:space="preserve"> PAGEREF _Toc135461340 \h </w:instrText>
            </w:r>
            <w:r w:rsidR="00AB1D73">
              <w:rPr>
                <w:noProof/>
                <w:webHidden/>
              </w:rPr>
            </w:r>
            <w:r w:rsidR="00AB1D73">
              <w:rPr>
                <w:noProof/>
                <w:webHidden/>
              </w:rPr>
              <w:fldChar w:fldCharType="separate"/>
            </w:r>
            <w:r w:rsidR="00A13AE6">
              <w:rPr>
                <w:noProof/>
                <w:webHidden/>
              </w:rPr>
              <w:t>17</w:t>
            </w:r>
            <w:r w:rsidR="00AB1D73">
              <w:rPr>
                <w:noProof/>
                <w:webHidden/>
              </w:rPr>
              <w:fldChar w:fldCharType="end"/>
            </w:r>
          </w:hyperlink>
        </w:p>
        <w:p w14:paraId="1ACFBB98" w14:textId="25391084" w:rsidR="00ED10D0" w:rsidRDefault="00000000">
          <w:r>
            <w:rPr>
              <w:b/>
              <w:bCs/>
              <w:noProof/>
            </w:rPr>
            <w:fldChar w:fldCharType="end"/>
          </w:r>
        </w:p>
      </w:sdtContent>
    </w:sdt>
    <w:p w14:paraId="7BD83179" w14:textId="3BBBC48C" w:rsidR="00ED10D0" w:rsidRDefault="00ED10D0" w:rsidP="00ED10D0">
      <w:pPr>
        <w:rPr>
          <w:sz w:val="24"/>
          <w:szCs w:val="24"/>
        </w:rPr>
      </w:pPr>
    </w:p>
    <w:p w14:paraId="50280EEB" w14:textId="76E3BB47" w:rsidR="00ED10D0" w:rsidRPr="00531EFE" w:rsidRDefault="00531EFE" w:rsidP="00AB1D73">
      <w:r>
        <w:rPr>
          <w:sz w:val="24"/>
          <w:szCs w:val="24"/>
        </w:rPr>
        <w:br w:type="page"/>
      </w:r>
    </w:p>
    <w:p w14:paraId="468CBE1B" w14:textId="47C2F82C" w:rsidR="00ED10D0" w:rsidRPr="00571DCD" w:rsidRDefault="00C3426F" w:rsidP="00C3426F">
      <w:pPr>
        <w:pStyle w:val="Heading1"/>
        <w:jc w:val="center"/>
        <w:rPr>
          <w:color w:val="FF0000"/>
          <w:sz w:val="40"/>
          <w:szCs w:val="40"/>
        </w:rPr>
      </w:pPr>
      <w:bookmarkStart w:id="0" w:name="_Toc135461320"/>
      <w:r w:rsidRPr="00571DCD">
        <w:rPr>
          <w:color w:val="FF0000"/>
          <w:sz w:val="40"/>
          <w:szCs w:val="40"/>
        </w:rPr>
        <w:lastRenderedPageBreak/>
        <w:t>PROBLEM FORMULATION</w:t>
      </w:r>
      <w:bookmarkEnd w:id="0"/>
    </w:p>
    <w:p w14:paraId="544F06C9" w14:textId="77777777" w:rsidR="00C3426F" w:rsidRPr="00C3426F" w:rsidRDefault="00C3426F" w:rsidP="00C3426F"/>
    <w:p w14:paraId="6E700EE0" w14:textId="75B27C59" w:rsidR="00C3426F" w:rsidRDefault="00C3426F" w:rsidP="0046035D">
      <w:pPr>
        <w:pStyle w:val="Heading2"/>
      </w:pPr>
      <w:bookmarkStart w:id="1" w:name="_Toc135461321"/>
      <w:r>
        <w:t>Problem Definition</w:t>
      </w:r>
      <w:bookmarkEnd w:id="1"/>
    </w:p>
    <w:p w14:paraId="38CCD0FB" w14:textId="77777777" w:rsidR="0046035D" w:rsidRPr="0046035D" w:rsidRDefault="0046035D" w:rsidP="0046035D"/>
    <w:p w14:paraId="61E4C060" w14:textId="7D62E1C1" w:rsidR="00C3426F" w:rsidRDefault="00C3426F" w:rsidP="00C3426F">
      <w:r w:rsidRPr="00C3426F">
        <w:t>The problem addressed in the program is the Vehicle Routing Problem (VRP), which is a combinatorial optimization problem that involves finding the optimal set of routes for a fleet of vehicles to service a set of customers with known demands and locations, while minimizing the total distance traveled or the number of vehicles used.</w:t>
      </w:r>
    </w:p>
    <w:p w14:paraId="5B3856EE" w14:textId="77777777" w:rsidR="00C3426F" w:rsidRDefault="00C3426F" w:rsidP="00C3426F"/>
    <w:p w14:paraId="0F68DCE4" w14:textId="417662A0" w:rsidR="00C3426F" w:rsidRDefault="00C3426F" w:rsidP="00C3426F">
      <w:pPr>
        <w:pStyle w:val="Heading2"/>
      </w:pPr>
      <w:bookmarkStart w:id="2" w:name="_Toc135461322"/>
      <w:r>
        <w:t>Goal</w:t>
      </w:r>
      <w:bookmarkEnd w:id="2"/>
    </w:p>
    <w:p w14:paraId="0D34A9F8" w14:textId="77777777" w:rsidR="0046035D" w:rsidRPr="0046035D" w:rsidRDefault="0046035D" w:rsidP="0046035D"/>
    <w:p w14:paraId="6ACF0D07" w14:textId="36F1D298" w:rsidR="00C3426F" w:rsidRDefault="00C3426F" w:rsidP="00C3426F">
      <w:r>
        <w:t>Th</w:t>
      </w:r>
      <w:r w:rsidRPr="00C3426F">
        <w:t>e VRP seeks to minimize the cost of transporting goods or services from a central depot to a set of delivery locations, subject to various constraints such as vehicle capacity, customer demand, and time windows. The objective is to allocate the customers to the vehicles in a way that minimizes the total distance traveled, while ensuring that each customer is visited exactly once and that the capacity and time constraints of the vehicles are not violated.</w:t>
      </w:r>
    </w:p>
    <w:p w14:paraId="378B4398" w14:textId="2F8EB5C2" w:rsidR="0046035D" w:rsidRDefault="0046035D" w:rsidP="00C3426F"/>
    <w:p w14:paraId="27CF8A7D" w14:textId="724870A0" w:rsidR="0046035D" w:rsidRDefault="0046035D" w:rsidP="0046035D">
      <w:pPr>
        <w:pStyle w:val="Heading2"/>
      </w:pPr>
      <w:bookmarkStart w:id="3" w:name="_Toc135461323"/>
      <w:r>
        <w:t>About PSO</w:t>
      </w:r>
      <w:bookmarkEnd w:id="3"/>
    </w:p>
    <w:p w14:paraId="5D5331DF" w14:textId="5D58B601" w:rsidR="0046035D" w:rsidRDefault="0046035D" w:rsidP="0046035D"/>
    <w:p w14:paraId="44F14674" w14:textId="15C39FAF" w:rsidR="0046035D" w:rsidRDefault="0046035D" w:rsidP="0046035D">
      <w:r>
        <w:rPr>
          <w:noProof/>
        </w:rPr>
        <w:drawing>
          <wp:anchor distT="0" distB="0" distL="114300" distR="114300" simplePos="0" relativeHeight="251664384" behindDoc="0" locked="0" layoutInCell="1" allowOverlap="1" wp14:anchorId="587F12B3" wp14:editId="395ECA9C">
            <wp:simplePos x="0" y="0"/>
            <wp:positionH relativeFrom="margin">
              <wp:posOffset>3848100</wp:posOffset>
            </wp:positionH>
            <wp:positionV relativeFrom="margin">
              <wp:posOffset>4579620</wp:posOffset>
            </wp:positionV>
            <wp:extent cx="2499360" cy="1828800"/>
            <wp:effectExtent l="0" t="0" r="0" b="0"/>
            <wp:wrapSquare wrapText="bothSides"/>
            <wp:docPr id="1952921294" name="Picture 1" descr="A picture containing sketch, diagram, drawing,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1294" name="Picture 1" descr="A picture containing sketch, diagram, drawing, technical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35D">
        <w:t xml:space="preserve">The program uses Particle Swarm Optimization (PSO) to solve the VRP, which is a metaheuristic optimization technique inspired by the social behavior of bird flocks or fish schools. </w:t>
      </w:r>
    </w:p>
    <w:p w14:paraId="124E6AEC" w14:textId="7ACC96D7" w:rsidR="0046035D" w:rsidRDefault="0046035D" w:rsidP="0046035D">
      <w:r w:rsidRPr="0046035D">
        <w:t>PSO is a swarm intelligence-based optimization algorithm that is inspired by the social behavior of bird flocks or fish schools. The algorithm starts by randomly initializing a population of candidate solutions, called particles, which are represented as vectors in the search space. Each particle in the population has a position and a velocity, which are updated iteratively based on its own best position (personal best) and the best position of its neighbors (global best).</w:t>
      </w:r>
    </w:p>
    <w:p w14:paraId="1E5B32C7" w14:textId="16B8A727" w:rsidR="0046035D" w:rsidRDefault="0046035D" w:rsidP="0046035D">
      <w:r w:rsidRPr="0046035D">
        <w:t>The PSO algorithm searches the solution space by iteratively updating a population of candidate solutions, called particles, based on their individual fitness and their social interactions with other particles. The goal is to converge to the global optimum by balancing exploration and exploitation of the search space.</w:t>
      </w:r>
    </w:p>
    <w:p w14:paraId="6226F539" w14:textId="317E89AD" w:rsidR="0046035D" w:rsidRDefault="0046035D" w:rsidP="0046035D">
      <w:r w:rsidRPr="0046035D">
        <w:t xml:space="preserve">PSO has several advantages over other optimization algorithms, such as its simplicity, efficiency, and versatility. PSO is easy to implement and requires few parameter settings compared to other algorithms. It also has a fast convergence rate and can handle multimodal and nonlinear functions. </w:t>
      </w:r>
      <w:r>
        <w:br w:type="page"/>
      </w:r>
    </w:p>
    <w:p w14:paraId="116082B3" w14:textId="1D7AD383" w:rsidR="0046035D" w:rsidRDefault="0046035D" w:rsidP="0046035D">
      <w:r w:rsidRPr="0046035D">
        <w:lastRenderedPageBreak/>
        <w:t>Moreover, PSO can be adapted to various optimization problems, such as continuous, discrete, and combinatorial problems.</w:t>
      </w:r>
    </w:p>
    <w:p w14:paraId="38C3893D" w14:textId="71AE4ED1" w:rsidR="0046035D" w:rsidRDefault="0046035D" w:rsidP="0046035D">
      <w:r w:rsidRPr="0046035D">
        <w:t>In the context of the VRP solved by PSO, the PSO algorithm searches the solution space of possible routes for the fleet of vehicles to service the customers, while minimizing the total distance traveled. The PSO algorithm updates the position and velocity of each particle, which corresponds to a possible solution, based on its fitness function value, which measures how well the particle satisfies the constraints and objectives of the VRP. By iteratively updating the particles' positions and velocities, the PSO algorithm converges to a set of high-quality solutions that satisfy the VRP constraints and minimize the total distance traveled.</w:t>
      </w:r>
    </w:p>
    <w:p w14:paraId="2E7E91B4" w14:textId="63664EA1" w:rsidR="0046035D" w:rsidRDefault="00571DCD" w:rsidP="00571DCD">
      <w:r>
        <w:br w:type="page"/>
      </w:r>
    </w:p>
    <w:p w14:paraId="024C549F" w14:textId="06C9D45E" w:rsidR="0046035D" w:rsidRPr="00571DCD" w:rsidRDefault="0046035D" w:rsidP="0046035D">
      <w:pPr>
        <w:pStyle w:val="Heading1"/>
        <w:jc w:val="center"/>
        <w:rPr>
          <w:color w:val="FF0000"/>
          <w:sz w:val="40"/>
          <w:szCs w:val="40"/>
        </w:rPr>
      </w:pPr>
      <w:bookmarkStart w:id="4" w:name="_Toc135461324"/>
      <w:r w:rsidRPr="00571DCD">
        <w:rPr>
          <w:color w:val="FF0000"/>
          <w:sz w:val="40"/>
          <w:szCs w:val="40"/>
        </w:rPr>
        <w:lastRenderedPageBreak/>
        <w:t>SYSTEM OVERVIEW</w:t>
      </w:r>
      <w:bookmarkEnd w:id="4"/>
    </w:p>
    <w:p w14:paraId="02F0A878" w14:textId="77777777" w:rsidR="0046035D" w:rsidRPr="0046035D" w:rsidRDefault="0046035D" w:rsidP="0046035D"/>
    <w:p w14:paraId="228DA0FA" w14:textId="67E20BBE" w:rsidR="0046035D" w:rsidRDefault="0046035D" w:rsidP="00E070AF">
      <w:pPr>
        <w:pStyle w:val="Heading2"/>
      </w:pPr>
      <w:bookmarkStart w:id="5" w:name="_Toc135461325"/>
      <w:r>
        <w:t>System Components</w:t>
      </w:r>
      <w:bookmarkEnd w:id="5"/>
    </w:p>
    <w:p w14:paraId="48DE58EE" w14:textId="77777777" w:rsidR="00E070AF" w:rsidRPr="00E070AF" w:rsidRDefault="00E070AF" w:rsidP="00E070AF"/>
    <w:tbl>
      <w:tblPr>
        <w:tblStyle w:val="TableGridLight"/>
        <w:tblW w:w="0" w:type="auto"/>
        <w:tblLook w:val="04A0" w:firstRow="1" w:lastRow="0" w:firstColumn="1" w:lastColumn="0" w:noHBand="0" w:noVBand="1"/>
      </w:tblPr>
      <w:tblGrid>
        <w:gridCol w:w="1558"/>
        <w:gridCol w:w="1558"/>
        <w:gridCol w:w="1558"/>
        <w:gridCol w:w="1558"/>
        <w:gridCol w:w="1559"/>
        <w:gridCol w:w="1559"/>
      </w:tblGrid>
      <w:tr w:rsidR="0046035D" w14:paraId="7F88C038" w14:textId="77777777" w:rsidTr="007975BC">
        <w:tc>
          <w:tcPr>
            <w:tcW w:w="1558" w:type="dxa"/>
            <w:shd w:val="clear" w:color="auto" w:fill="ED7D31" w:themeFill="accent2"/>
          </w:tcPr>
          <w:p w14:paraId="5D9D84DF" w14:textId="77777777" w:rsidR="0046035D" w:rsidRDefault="0046035D" w:rsidP="007975BC">
            <w:pPr>
              <w:jc w:val="center"/>
            </w:pPr>
            <w:r>
              <w:t>System</w:t>
            </w:r>
          </w:p>
        </w:tc>
        <w:tc>
          <w:tcPr>
            <w:tcW w:w="1558" w:type="dxa"/>
            <w:shd w:val="clear" w:color="auto" w:fill="ED7D31" w:themeFill="accent2"/>
          </w:tcPr>
          <w:p w14:paraId="7EFF3C98" w14:textId="77777777" w:rsidR="0046035D" w:rsidRDefault="0046035D" w:rsidP="007975BC">
            <w:pPr>
              <w:jc w:val="center"/>
            </w:pPr>
            <w:r>
              <w:t>Entity</w:t>
            </w:r>
          </w:p>
        </w:tc>
        <w:tc>
          <w:tcPr>
            <w:tcW w:w="1558" w:type="dxa"/>
            <w:shd w:val="clear" w:color="auto" w:fill="ED7D31" w:themeFill="accent2"/>
          </w:tcPr>
          <w:p w14:paraId="20C48E67" w14:textId="77777777" w:rsidR="0046035D" w:rsidRDefault="0046035D" w:rsidP="007975BC">
            <w:pPr>
              <w:jc w:val="center"/>
            </w:pPr>
            <w:r>
              <w:t>Attributes</w:t>
            </w:r>
          </w:p>
        </w:tc>
        <w:tc>
          <w:tcPr>
            <w:tcW w:w="1558" w:type="dxa"/>
            <w:shd w:val="clear" w:color="auto" w:fill="ED7D31" w:themeFill="accent2"/>
          </w:tcPr>
          <w:p w14:paraId="2F97D093" w14:textId="77777777" w:rsidR="0046035D" w:rsidRDefault="0046035D" w:rsidP="007975BC">
            <w:pPr>
              <w:jc w:val="center"/>
            </w:pPr>
            <w:r>
              <w:t>Activities</w:t>
            </w:r>
          </w:p>
        </w:tc>
        <w:tc>
          <w:tcPr>
            <w:tcW w:w="1559" w:type="dxa"/>
            <w:shd w:val="clear" w:color="auto" w:fill="ED7D31" w:themeFill="accent2"/>
          </w:tcPr>
          <w:p w14:paraId="6E2951FE" w14:textId="77777777" w:rsidR="0046035D" w:rsidRDefault="0046035D" w:rsidP="007975BC">
            <w:pPr>
              <w:jc w:val="center"/>
            </w:pPr>
            <w:r>
              <w:t>Events</w:t>
            </w:r>
          </w:p>
        </w:tc>
        <w:tc>
          <w:tcPr>
            <w:tcW w:w="1559" w:type="dxa"/>
            <w:shd w:val="clear" w:color="auto" w:fill="ED7D31" w:themeFill="accent2"/>
          </w:tcPr>
          <w:p w14:paraId="423B7F20" w14:textId="77777777" w:rsidR="0046035D" w:rsidRDefault="0046035D" w:rsidP="007975BC">
            <w:pPr>
              <w:jc w:val="center"/>
            </w:pPr>
            <w:r>
              <w:t>State Variable</w:t>
            </w:r>
          </w:p>
        </w:tc>
      </w:tr>
      <w:tr w:rsidR="0046035D" w14:paraId="4A68A1FB" w14:textId="77777777" w:rsidTr="007975BC">
        <w:tc>
          <w:tcPr>
            <w:tcW w:w="1558" w:type="dxa"/>
          </w:tcPr>
          <w:p w14:paraId="3C431D21" w14:textId="77777777" w:rsidR="0046035D" w:rsidRDefault="0046035D" w:rsidP="007975BC">
            <w:pPr>
              <w:jc w:val="center"/>
            </w:pPr>
          </w:p>
          <w:p w14:paraId="75C14D55" w14:textId="2D6CF6AE" w:rsidR="0046035D" w:rsidRDefault="0046035D" w:rsidP="007975BC">
            <w:pPr>
              <w:jc w:val="center"/>
            </w:pPr>
            <w:r>
              <w:t>System of routes and nodes</w:t>
            </w:r>
          </w:p>
        </w:tc>
        <w:tc>
          <w:tcPr>
            <w:tcW w:w="1558" w:type="dxa"/>
          </w:tcPr>
          <w:p w14:paraId="13C0A7A0" w14:textId="77777777" w:rsidR="0046035D" w:rsidRDefault="0046035D" w:rsidP="007975BC">
            <w:pPr>
              <w:jc w:val="center"/>
            </w:pPr>
          </w:p>
          <w:p w14:paraId="694CF9B3" w14:textId="77777777" w:rsidR="0046035D" w:rsidRDefault="0046035D" w:rsidP="007975BC">
            <w:pPr>
              <w:jc w:val="center"/>
            </w:pPr>
            <w:r>
              <w:t>Truck</w:t>
            </w:r>
          </w:p>
          <w:p w14:paraId="2852260F" w14:textId="77777777" w:rsidR="0046035D" w:rsidRDefault="0046035D" w:rsidP="007975BC">
            <w:pPr>
              <w:jc w:val="center"/>
            </w:pPr>
          </w:p>
          <w:p w14:paraId="60EB4E69" w14:textId="37FF62B0" w:rsidR="0046035D" w:rsidRDefault="0046035D" w:rsidP="007975BC">
            <w:pPr>
              <w:jc w:val="center"/>
            </w:pPr>
            <w:r>
              <w:t>City</w:t>
            </w:r>
          </w:p>
        </w:tc>
        <w:tc>
          <w:tcPr>
            <w:tcW w:w="1558" w:type="dxa"/>
          </w:tcPr>
          <w:p w14:paraId="3E2BEF35" w14:textId="77777777" w:rsidR="0046035D" w:rsidRDefault="0046035D" w:rsidP="007975BC">
            <w:pPr>
              <w:jc w:val="center"/>
            </w:pPr>
          </w:p>
          <w:p w14:paraId="54E0D21B" w14:textId="51F99EC0" w:rsidR="0046035D" w:rsidRDefault="0046035D" w:rsidP="0046035D">
            <w:pPr>
              <w:jc w:val="center"/>
            </w:pPr>
            <w:r>
              <w:t>Fleet size</w:t>
            </w:r>
          </w:p>
          <w:p w14:paraId="1661AB09" w14:textId="77777777" w:rsidR="0046035D" w:rsidRDefault="0046035D" w:rsidP="007975BC">
            <w:pPr>
              <w:jc w:val="center"/>
            </w:pPr>
          </w:p>
          <w:p w14:paraId="3BEB303E" w14:textId="21F129FE" w:rsidR="0046035D" w:rsidRDefault="0046035D" w:rsidP="007975BC">
            <w:pPr>
              <w:jc w:val="center"/>
            </w:pPr>
            <w:r>
              <w:t>Number of trucks</w:t>
            </w:r>
          </w:p>
          <w:p w14:paraId="48A6884C" w14:textId="77777777" w:rsidR="0046035D" w:rsidRDefault="0046035D" w:rsidP="007975BC">
            <w:pPr>
              <w:jc w:val="center"/>
            </w:pPr>
          </w:p>
          <w:p w14:paraId="76FF58C5" w14:textId="3FAF871A" w:rsidR="0046035D" w:rsidRDefault="0046035D" w:rsidP="0046035D">
            <w:pPr>
              <w:jc w:val="center"/>
            </w:pPr>
            <w:r>
              <w:t>Capacity</w:t>
            </w:r>
          </w:p>
          <w:p w14:paraId="3E7313A3" w14:textId="77777777" w:rsidR="0046035D" w:rsidRDefault="0046035D" w:rsidP="0046035D">
            <w:pPr>
              <w:jc w:val="center"/>
            </w:pPr>
          </w:p>
          <w:p w14:paraId="3CFD6737" w14:textId="5C585ED7" w:rsidR="0046035D" w:rsidRDefault="0046035D" w:rsidP="007975BC">
            <w:pPr>
              <w:jc w:val="center"/>
            </w:pPr>
            <w:r>
              <w:t>Distance</w:t>
            </w:r>
          </w:p>
          <w:p w14:paraId="606D8750" w14:textId="77777777" w:rsidR="0046035D" w:rsidRDefault="0046035D" w:rsidP="007975BC">
            <w:pPr>
              <w:jc w:val="center"/>
            </w:pPr>
          </w:p>
        </w:tc>
        <w:tc>
          <w:tcPr>
            <w:tcW w:w="1558" w:type="dxa"/>
          </w:tcPr>
          <w:p w14:paraId="64ECFC33" w14:textId="77777777" w:rsidR="0046035D" w:rsidRDefault="0046035D" w:rsidP="007975BC">
            <w:pPr>
              <w:jc w:val="center"/>
            </w:pPr>
          </w:p>
          <w:p w14:paraId="72941F32" w14:textId="59F18B77" w:rsidR="0046035D" w:rsidRDefault="0046035D" w:rsidP="007975BC">
            <w:pPr>
              <w:jc w:val="center"/>
            </w:pPr>
            <w:r>
              <w:t>Updating Position</w:t>
            </w:r>
          </w:p>
          <w:p w14:paraId="77820BB7" w14:textId="77777777" w:rsidR="0046035D" w:rsidRDefault="0046035D" w:rsidP="007975BC">
            <w:pPr>
              <w:jc w:val="center"/>
            </w:pPr>
          </w:p>
          <w:p w14:paraId="053A68C6" w14:textId="461A5C12" w:rsidR="0046035D" w:rsidRDefault="0046035D" w:rsidP="007975BC">
            <w:pPr>
              <w:jc w:val="center"/>
            </w:pPr>
            <w:r>
              <w:t>Updating Velocities</w:t>
            </w:r>
          </w:p>
          <w:p w14:paraId="377DA5DE" w14:textId="77777777" w:rsidR="0046035D" w:rsidRDefault="0046035D" w:rsidP="007975BC">
            <w:pPr>
              <w:jc w:val="center"/>
            </w:pPr>
          </w:p>
          <w:p w14:paraId="6A511448" w14:textId="0ED15C3A" w:rsidR="0046035D" w:rsidRDefault="0046035D" w:rsidP="007975BC">
            <w:pPr>
              <w:jc w:val="center"/>
            </w:pPr>
            <w:r>
              <w:t>Routing</w:t>
            </w:r>
          </w:p>
          <w:p w14:paraId="4383F7CE" w14:textId="77777777" w:rsidR="0046035D" w:rsidRDefault="0046035D" w:rsidP="007975BC">
            <w:pPr>
              <w:jc w:val="center"/>
            </w:pPr>
          </w:p>
          <w:p w14:paraId="38C67806" w14:textId="7C4B00FE" w:rsidR="0046035D" w:rsidRDefault="0046035D" w:rsidP="0046035D"/>
        </w:tc>
        <w:tc>
          <w:tcPr>
            <w:tcW w:w="1559" w:type="dxa"/>
          </w:tcPr>
          <w:p w14:paraId="30F73E05" w14:textId="77777777" w:rsidR="0046035D" w:rsidRDefault="0046035D" w:rsidP="007975BC">
            <w:pPr>
              <w:jc w:val="center"/>
            </w:pPr>
          </w:p>
          <w:p w14:paraId="1813165E" w14:textId="6A83AD73" w:rsidR="0046035D" w:rsidRDefault="0046035D" w:rsidP="007975BC">
            <w:pPr>
              <w:jc w:val="center"/>
            </w:pPr>
            <w:r>
              <w:t>Assigning to city</w:t>
            </w:r>
          </w:p>
          <w:p w14:paraId="2F4DD1BE" w14:textId="77777777" w:rsidR="0046035D" w:rsidRDefault="0046035D" w:rsidP="007975BC">
            <w:pPr>
              <w:jc w:val="center"/>
            </w:pPr>
          </w:p>
          <w:p w14:paraId="57742556" w14:textId="31912D6C" w:rsidR="0046035D" w:rsidRDefault="00E070AF" w:rsidP="007975BC">
            <w:pPr>
              <w:jc w:val="center"/>
            </w:pPr>
            <w:r>
              <w:t>Capacity vs Demand calculation</w:t>
            </w:r>
          </w:p>
          <w:p w14:paraId="4CC56D19" w14:textId="3C50D185" w:rsidR="0046035D" w:rsidRDefault="0046035D" w:rsidP="00E070AF"/>
        </w:tc>
        <w:tc>
          <w:tcPr>
            <w:tcW w:w="1559" w:type="dxa"/>
          </w:tcPr>
          <w:p w14:paraId="4CF73B23" w14:textId="77777777" w:rsidR="0046035D" w:rsidRDefault="0046035D" w:rsidP="007975BC">
            <w:pPr>
              <w:jc w:val="center"/>
            </w:pPr>
          </w:p>
          <w:p w14:paraId="43A48C80" w14:textId="26FAB4CD" w:rsidR="0046035D" w:rsidRDefault="00E070AF" w:rsidP="007975BC">
            <w:pPr>
              <w:jc w:val="center"/>
            </w:pPr>
            <w:r>
              <w:t>Time Window</w:t>
            </w:r>
          </w:p>
          <w:p w14:paraId="1AAEDBBA" w14:textId="77777777" w:rsidR="0046035D" w:rsidRDefault="0046035D" w:rsidP="007975BC">
            <w:pPr>
              <w:jc w:val="center"/>
            </w:pPr>
          </w:p>
          <w:p w14:paraId="41301E26" w14:textId="6B02DCEB" w:rsidR="0046035D" w:rsidRDefault="00E070AF" w:rsidP="007975BC">
            <w:pPr>
              <w:jc w:val="center"/>
            </w:pPr>
            <w:r>
              <w:t>Fitness</w:t>
            </w:r>
          </w:p>
          <w:p w14:paraId="6E017EC1" w14:textId="77777777" w:rsidR="0046035D" w:rsidRDefault="0046035D" w:rsidP="007975BC">
            <w:pPr>
              <w:jc w:val="center"/>
            </w:pPr>
          </w:p>
        </w:tc>
      </w:tr>
    </w:tbl>
    <w:p w14:paraId="11E5AC9B" w14:textId="77777777" w:rsidR="0046035D" w:rsidRDefault="0046035D" w:rsidP="0046035D"/>
    <w:p w14:paraId="37A44793" w14:textId="30B69E11" w:rsidR="00E070AF" w:rsidRDefault="00E070AF" w:rsidP="00E070AF">
      <w:pPr>
        <w:pStyle w:val="Heading2"/>
      </w:pPr>
      <w:bookmarkStart w:id="6" w:name="_Toc135461326"/>
      <w:r>
        <w:t>System Analysis</w:t>
      </w:r>
      <w:bookmarkEnd w:id="6"/>
    </w:p>
    <w:p w14:paraId="2D3062DC" w14:textId="77777777" w:rsidR="00E070AF" w:rsidRDefault="00E070AF" w:rsidP="0046035D"/>
    <w:p w14:paraId="0FFDFBCD" w14:textId="4B89B062" w:rsidR="00A94427" w:rsidRDefault="00A94427" w:rsidP="00A94427">
      <w:pPr>
        <w:pStyle w:val="Heading3"/>
      </w:pPr>
      <w:bookmarkStart w:id="7" w:name="_Toc135461327"/>
      <w:r>
        <w:t>1. Mathematical Model</w:t>
      </w:r>
      <w:bookmarkEnd w:id="7"/>
    </w:p>
    <w:p w14:paraId="20D8EC3A" w14:textId="1FB7B5CB" w:rsidR="00A94427" w:rsidRDefault="00A94427" w:rsidP="00A94427">
      <w:r>
        <w:t>The mathematical model used is a variant of the Capacitated Vehicle Routing Problem (</w:t>
      </w:r>
      <w:r w:rsidRPr="00A94427">
        <w:rPr>
          <w:b/>
          <w:bCs/>
        </w:rPr>
        <w:t>CVRP</w:t>
      </w:r>
      <w:r>
        <w:t>), which is a well-known combinatorial optimization problem in operations research. The CVRP involves finding the optimal set of routes for a fleet of vehicles to service a set of customers with known demands and locations, while minimizing the total distance traveled or the number of vehicles used, subject to various constraints such as vehicle capacity.</w:t>
      </w:r>
    </w:p>
    <w:p w14:paraId="245E7B38" w14:textId="66E3550C" w:rsidR="00A94427" w:rsidRDefault="00A94427" w:rsidP="00A94427">
      <w:r>
        <w:t>The specific variant of the CVRP in the provided link is called the Multiple Depot Capacitated Vehicle Routing Problem (</w:t>
      </w:r>
      <w:r w:rsidRPr="00A94427">
        <w:rPr>
          <w:b/>
          <w:bCs/>
        </w:rPr>
        <w:t>MDCVRP</w:t>
      </w:r>
      <w:r>
        <w:t>), which extends the traditional CVRP by considering multiple depots for vehicles.</w:t>
      </w:r>
    </w:p>
    <w:p w14:paraId="23EA856C" w14:textId="13B31A67" w:rsidR="00A94427" w:rsidRDefault="00A94427" w:rsidP="00A94427">
      <w:r>
        <w:t>In the MDCVRP, the vehicles start and end their routes at different depots, and the goal is to minimize the total distance traveled by the vehicles while satisfying the capacity constraints of each vehicle and the demand constraints of each customer.</w:t>
      </w:r>
    </w:p>
    <w:p w14:paraId="73841837" w14:textId="3A42900A" w:rsidR="00A94427" w:rsidRDefault="00A94427" w:rsidP="00571DCD">
      <w:r>
        <w:t>The mathematical model used in the program is a mixed-integer linear programming (MILP) formulation of the MDCVRP, which involves binary decision variables and linear constraints. The MILP formulation includes the following sets of variables:</w:t>
      </w:r>
    </w:p>
    <w:p w14:paraId="28132657" w14:textId="63E20C62" w:rsidR="00A94427" w:rsidRDefault="00A94427" w:rsidP="00A94427">
      <w:pPr>
        <w:pStyle w:val="ListParagraph"/>
        <w:numPr>
          <w:ilvl w:val="0"/>
          <w:numId w:val="3"/>
        </w:numPr>
      </w:pPr>
      <w:r>
        <w:t xml:space="preserve">Binary variables: A set of binary decision variables which take a value of 1 if vehicle k travels from customer </w:t>
      </w:r>
      <w:proofErr w:type="spellStart"/>
      <w:r>
        <w:t>i</w:t>
      </w:r>
      <w:proofErr w:type="spellEnd"/>
      <w:r>
        <w:t xml:space="preserve"> to customer j, and 0 otherwise.</w:t>
      </w:r>
      <w:r>
        <w:br/>
      </w:r>
    </w:p>
    <w:p w14:paraId="01B2A84F" w14:textId="6DF2B4AD" w:rsidR="00A94427" w:rsidRDefault="00A94427" w:rsidP="00A94427">
      <w:pPr>
        <w:pStyle w:val="ListParagraph"/>
        <w:numPr>
          <w:ilvl w:val="0"/>
          <w:numId w:val="3"/>
        </w:numPr>
      </w:pPr>
      <w:r>
        <w:t xml:space="preserve">Continuous variables: A set of continuous decision variables which represent the amount of demand served by vehicle k at customer </w:t>
      </w:r>
      <w:proofErr w:type="spellStart"/>
      <w:r>
        <w:t>i</w:t>
      </w:r>
      <w:proofErr w:type="spellEnd"/>
      <w:r>
        <w:t>.</w:t>
      </w:r>
    </w:p>
    <w:p w14:paraId="7FE3A117" w14:textId="04CA560A" w:rsidR="00A94427" w:rsidRDefault="00A94427" w:rsidP="00A94427">
      <w:r>
        <w:t>The MILP formulation also includes the following objective function and constraints:</w:t>
      </w:r>
    </w:p>
    <w:p w14:paraId="5AA7E00C" w14:textId="77777777" w:rsidR="00A94427" w:rsidRDefault="00A94427" w:rsidP="00A94427">
      <w:pPr>
        <w:pStyle w:val="Heading4"/>
      </w:pPr>
      <w:r>
        <w:lastRenderedPageBreak/>
        <w:t>Objective function:</w:t>
      </w:r>
    </w:p>
    <w:p w14:paraId="5B4D97C8" w14:textId="1CB31107" w:rsidR="00A94427" w:rsidRDefault="00A94427" w:rsidP="00571DCD">
      <w:r>
        <w:t>The objective function seeks to minimize the total distance traveled by the vehicles, and it is defined as follows:</w:t>
      </w:r>
    </w:p>
    <w:p w14:paraId="7A2905CD" w14:textId="6709D0EB" w:rsidR="00A94427" w:rsidRPr="00571DCD" w:rsidRDefault="00A94427" w:rsidP="00571DCD">
      <w:pPr>
        <w:pStyle w:val="ListParagraph"/>
        <w:numPr>
          <w:ilvl w:val="0"/>
          <w:numId w:val="4"/>
        </w:numPr>
        <w:rPr>
          <w:color w:val="FF0000"/>
        </w:rPr>
      </w:pPr>
      <w:r w:rsidRPr="00571DCD">
        <w:rPr>
          <w:color w:val="FF0000"/>
        </w:rPr>
        <w:t>minimize ∑_(k=</w:t>
      </w:r>
      <w:proofErr w:type="gramStart"/>
      <w:r w:rsidRPr="00571DCD">
        <w:rPr>
          <w:color w:val="FF0000"/>
        </w:rPr>
        <w:t>1)^</w:t>
      </w:r>
      <w:proofErr w:type="gramEnd"/>
      <w:r w:rsidRPr="00571DCD">
        <w:rPr>
          <w:color w:val="FF0000"/>
        </w:rPr>
        <w:t>K ∑_(</w:t>
      </w:r>
      <w:proofErr w:type="spellStart"/>
      <w:r w:rsidRPr="00571DCD">
        <w:rPr>
          <w:color w:val="FF0000"/>
        </w:rPr>
        <w:t>i</w:t>
      </w:r>
      <w:proofErr w:type="spellEnd"/>
      <w:r w:rsidRPr="00571DCD">
        <w:rPr>
          <w:color w:val="FF0000"/>
        </w:rPr>
        <w:t xml:space="preserve">=0)^(N+M) ∑_(j=0)^(N+M) </w:t>
      </w:r>
      <w:proofErr w:type="spellStart"/>
      <w:r w:rsidRPr="00571DCD">
        <w:rPr>
          <w:color w:val="FF0000"/>
        </w:rPr>
        <w:t>d_ij</w:t>
      </w:r>
      <w:proofErr w:type="spellEnd"/>
      <w:r w:rsidRPr="00571DCD">
        <w:rPr>
          <w:color w:val="FF0000"/>
        </w:rPr>
        <w:t xml:space="preserve"> * </w:t>
      </w:r>
      <w:proofErr w:type="spellStart"/>
      <w:r w:rsidRPr="00571DCD">
        <w:rPr>
          <w:color w:val="FF0000"/>
        </w:rPr>
        <w:t>x_ij_k</w:t>
      </w:r>
      <w:proofErr w:type="spellEnd"/>
    </w:p>
    <w:p w14:paraId="12D07A8B" w14:textId="77777777" w:rsidR="00A94427" w:rsidRDefault="00A94427" w:rsidP="00A94427">
      <w:r>
        <w:t xml:space="preserve">where K is the number of vehicles, N is the number of customers, M is the number of depots, </w:t>
      </w:r>
      <w:proofErr w:type="spellStart"/>
      <w:r>
        <w:t>d_ij</w:t>
      </w:r>
      <w:proofErr w:type="spellEnd"/>
      <w:r>
        <w:t xml:space="preserve"> is the distance between customer </w:t>
      </w:r>
      <w:proofErr w:type="spellStart"/>
      <w:r>
        <w:t>i</w:t>
      </w:r>
      <w:proofErr w:type="spellEnd"/>
      <w:r>
        <w:t xml:space="preserve"> and customer j, and </w:t>
      </w:r>
      <w:proofErr w:type="spellStart"/>
      <w:r>
        <w:t>x_ij_k</w:t>
      </w:r>
      <w:proofErr w:type="spellEnd"/>
      <w:r>
        <w:t xml:space="preserve"> is the binary decision variable.</w:t>
      </w:r>
    </w:p>
    <w:p w14:paraId="62F9DDB7" w14:textId="77777777" w:rsidR="00A94427" w:rsidRDefault="00A94427" w:rsidP="00A94427"/>
    <w:p w14:paraId="26BBB0AA" w14:textId="77777777" w:rsidR="00A94427" w:rsidRDefault="00A94427" w:rsidP="00571DCD">
      <w:pPr>
        <w:pStyle w:val="Heading4"/>
      </w:pPr>
      <w:r>
        <w:t>Capacity constraints:</w:t>
      </w:r>
    </w:p>
    <w:p w14:paraId="707BAF99" w14:textId="264C0D53" w:rsidR="00A94427" w:rsidRDefault="00A94427" w:rsidP="00571DCD">
      <w:r>
        <w:t>The capacity constraints ensure that each vehicle does not exceed its capacity, and they are defined as follows:</w:t>
      </w:r>
    </w:p>
    <w:p w14:paraId="7EF4ADEB" w14:textId="4A0A67E0" w:rsidR="00A94427" w:rsidRPr="00571DCD" w:rsidRDefault="00A94427" w:rsidP="00571DCD">
      <w:pPr>
        <w:pStyle w:val="ListParagraph"/>
        <w:numPr>
          <w:ilvl w:val="0"/>
          <w:numId w:val="4"/>
        </w:numPr>
        <w:rPr>
          <w:color w:val="FF0000"/>
        </w:rPr>
      </w:pPr>
      <w:r w:rsidRPr="00571DCD">
        <w:rPr>
          <w:color w:val="FF0000"/>
        </w:rPr>
        <w:t>∑_(j=</w:t>
      </w:r>
      <w:proofErr w:type="gramStart"/>
      <w:r w:rsidRPr="00571DCD">
        <w:rPr>
          <w:color w:val="FF0000"/>
        </w:rPr>
        <w:t>0)^</w:t>
      </w:r>
      <w:proofErr w:type="gramEnd"/>
      <w:r w:rsidRPr="00571DCD">
        <w:rPr>
          <w:color w:val="FF0000"/>
        </w:rPr>
        <w:t xml:space="preserve">(N+M) </w:t>
      </w:r>
      <w:proofErr w:type="spellStart"/>
      <w:r w:rsidRPr="00571DCD">
        <w:rPr>
          <w:color w:val="FF0000"/>
        </w:rPr>
        <w:t>y_j_k</w:t>
      </w:r>
      <w:proofErr w:type="spellEnd"/>
      <w:r w:rsidRPr="00571DCD">
        <w:rPr>
          <w:color w:val="FF0000"/>
        </w:rPr>
        <w:t xml:space="preserve"> ≤ </w:t>
      </w:r>
      <w:proofErr w:type="spellStart"/>
      <w:r w:rsidRPr="00571DCD">
        <w:rPr>
          <w:color w:val="FF0000"/>
        </w:rPr>
        <w:t>Q_k</w:t>
      </w:r>
      <w:proofErr w:type="spellEnd"/>
      <w:r w:rsidRPr="00571DCD">
        <w:rPr>
          <w:color w:val="FF0000"/>
        </w:rPr>
        <w:t xml:space="preserve"> for all k=1,2,...,K</w:t>
      </w:r>
    </w:p>
    <w:p w14:paraId="0BC10929" w14:textId="77777777" w:rsidR="00A94427" w:rsidRDefault="00A94427" w:rsidP="00A94427">
      <w:r>
        <w:t xml:space="preserve">where </w:t>
      </w:r>
      <w:proofErr w:type="spellStart"/>
      <w:r>
        <w:t>Q_k</w:t>
      </w:r>
      <w:proofErr w:type="spellEnd"/>
      <w:r>
        <w:t xml:space="preserve"> is the capacity of vehicle k, and </w:t>
      </w:r>
      <w:proofErr w:type="spellStart"/>
      <w:r>
        <w:t>y_j_k</w:t>
      </w:r>
      <w:proofErr w:type="spellEnd"/>
      <w:r>
        <w:t xml:space="preserve"> is the continuous decision variable.</w:t>
      </w:r>
    </w:p>
    <w:p w14:paraId="078915E2" w14:textId="77777777" w:rsidR="00A94427" w:rsidRDefault="00A94427" w:rsidP="00A94427"/>
    <w:p w14:paraId="3119241E" w14:textId="77777777" w:rsidR="00A94427" w:rsidRDefault="00A94427" w:rsidP="00571DCD">
      <w:pPr>
        <w:pStyle w:val="Heading4"/>
      </w:pPr>
      <w:r>
        <w:t>Demand constraints:</w:t>
      </w:r>
    </w:p>
    <w:p w14:paraId="7A4AB22D" w14:textId="37057F75" w:rsidR="00A94427" w:rsidRDefault="00A94427" w:rsidP="00571DCD">
      <w:r>
        <w:t>The demand constraints ensure that each customer is served exactly once and that its demand is satisfied, and they are defined as follows:</w:t>
      </w:r>
    </w:p>
    <w:p w14:paraId="1EA2615C" w14:textId="77777777" w:rsidR="00A94427" w:rsidRPr="00571DCD" w:rsidRDefault="00A94427" w:rsidP="00571DCD">
      <w:pPr>
        <w:pStyle w:val="ListParagraph"/>
        <w:numPr>
          <w:ilvl w:val="0"/>
          <w:numId w:val="5"/>
        </w:numPr>
        <w:rPr>
          <w:color w:val="FF0000"/>
        </w:rPr>
      </w:pPr>
      <w:r w:rsidRPr="00571DCD">
        <w:rPr>
          <w:color w:val="FF0000"/>
        </w:rPr>
        <w:t>∑_(k=</w:t>
      </w:r>
      <w:proofErr w:type="gramStart"/>
      <w:r w:rsidRPr="00571DCD">
        <w:rPr>
          <w:color w:val="FF0000"/>
        </w:rPr>
        <w:t>1)^</w:t>
      </w:r>
      <w:proofErr w:type="gramEnd"/>
      <w:r w:rsidRPr="00571DCD">
        <w:rPr>
          <w:color w:val="FF0000"/>
        </w:rPr>
        <w:t xml:space="preserve">K </w:t>
      </w:r>
      <w:proofErr w:type="spellStart"/>
      <w:r w:rsidRPr="00571DCD">
        <w:rPr>
          <w:color w:val="FF0000"/>
        </w:rPr>
        <w:t>x_ij_k</w:t>
      </w:r>
      <w:proofErr w:type="spellEnd"/>
      <w:r w:rsidRPr="00571DCD">
        <w:rPr>
          <w:color w:val="FF0000"/>
        </w:rPr>
        <w:t xml:space="preserve"> = 1 for all </w:t>
      </w:r>
      <w:proofErr w:type="spellStart"/>
      <w:r w:rsidRPr="00571DCD">
        <w:rPr>
          <w:color w:val="FF0000"/>
        </w:rPr>
        <w:t>i</w:t>
      </w:r>
      <w:proofErr w:type="spellEnd"/>
      <w:r w:rsidRPr="00571DCD">
        <w:rPr>
          <w:color w:val="FF0000"/>
        </w:rPr>
        <w:t>=1,2,...,N</w:t>
      </w:r>
    </w:p>
    <w:p w14:paraId="1217F198" w14:textId="46052735" w:rsidR="00A94427" w:rsidRDefault="00A94427" w:rsidP="00571DCD">
      <w:pPr>
        <w:pStyle w:val="ListParagraph"/>
        <w:numPr>
          <w:ilvl w:val="0"/>
          <w:numId w:val="5"/>
        </w:numPr>
      </w:pPr>
      <w:r w:rsidRPr="00571DCD">
        <w:rPr>
          <w:color w:val="FF0000"/>
        </w:rPr>
        <w:t>∑_(k=</w:t>
      </w:r>
      <w:proofErr w:type="gramStart"/>
      <w:r w:rsidRPr="00571DCD">
        <w:rPr>
          <w:color w:val="FF0000"/>
        </w:rPr>
        <w:t>1)^</w:t>
      </w:r>
      <w:proofErr w:type="gramEnd"/>
      <w:r w:rsidRPr="00571DCD">
        <w:rPr>
          <w:color w:val="FF0000"/>
        </w:rPr>
        <w:t xml:space="preserve">K </w:t>
      </w:r>
      <w:proofErr w:type="spellStart"/>
      <w:r w:rsidRPr="00571DCD">
        <w:rPr>
          <w:color w:val="FF0000"/>
        </w:rPr>
        <w:t>y_i_k</w:t>
      </w:r>
      <w:proofErr w:type="spellEnd"/>
      <w:r w:rsidRPr="00571DCD">
        <w:rPr>
          <w:color w:val="FF0000"/>
        </w:rPr>
        <w:t xml:space="preserve"> = </w:t>
      </w:r>
      <w:proofErr w:type="spellStart"/>
      <w:r w:rsidRPr="00571DCD">
        <w:rPr>
          <w:color w:val="FF0000"/>
        </w:rPr>
        <w:t>d_i</w:t>
      </w:r>
      <w:proofErr w:type="spellEnd"/>
      <w:r w:rsidRPr="00571DCD">
        <w:rPr>
          <w:color w:val="FF0000"/>
        </w:rPr>
        <w:t xml:space="preserve"> for all </w:t>
      </w:r>
      <w:proofErr w:type="spellStart"/>
      <w:r w:rsidRPr="00571DCD">
        <w:rPr>
          <w:color w:val="FF0000"/>
        </w:rPr>
        <w:t>i</w:t>
      </w:r>
      <w:proofErr w:type="spellEnd"/>
      <w:r w:rsidRPr="00571DCD">
        <w:rPr>
          <w:color w:val="FF0000"/>
        </w:rPr>
        <w:t>=1,2,...,N</w:t>
      </w:r>
    </w:p>
    <w:p w14:paraId="4159BF9C" w14:textId="77777777" w:rsidR="00571DCD" w:rsidRDefault="00571DCD" w:rsidP="00571DCD">
      <w:pPr>
        <w:pStyle w:val="ListParagraph"/>
        <w:numPr>
          <w:ilvl w:val="0"/>
          <w:numId w:val="5"/>
        </w:numPr>
      </w:pPr>
    </w:p>
    <w:p w14:paraId="3B9C0BE4" w14:textId="77777777" w:rsidR="00A94427" w:rsidRDefault="00A94427" w:rsidP="00571DCD">
      <w:pPr>
        <w:pStyle w:val="Heading4"/>
      </w:pPr>
      <w:r>
        <w:t>Route constraints:</w:t>
      </w:r>
    </w:p>
    <w:p w14:paraId="2C3A2B83" w14:textId="1C45575A" w:rsidR="00A94427" w:rsidRDefault="00A94427" w:rsidP="00571DCD">
      <w:r>
        <w:t xml:space="preserve">The route constraints ensure that each vehicle starts and ends its route at a depot and visits only one </w:t>
      </w:r>
      <w:r w:rsidR="00571DCD">
        <w:t>customer at</w:t>
      </w:r>
      <w:r>
        <w:t xml:space="preserve"> a time, and they are defined as follows:</w:t>
      </w:r>
    </w:p>
    <w:p w14:paraId="4EA3FD82" w14:textId="77777777" w:rsidR="00A94427" w:rsidRPr="00571DCD" w:rsidRDefault="00A94427" w:rsidP="00571DCD">
      <w:pPr>
        <w:pStyle w:val="ListParagraph"/>
        <w:numPr>
          <w:ilvl w:val="0"/>
          <w:numId w:val="6"/>
        </w:numPr>
        <w:rPr>
          <w:color w:val="FF0000"/>
        </w:rPr>
      </w:pPr>
      <w:r w:rsidRPr="00571DCD">
        <w:rPr>
          <w:color w:val="FF0000"/>
        </w:rPr>
        <w:t>∑_(j=</w:t>
      </w:r>
      <w:proofErr w:type="gramStart"/>
      <w:r w:rsidRPr="00571DCD">
        <w:rPr>
          <w:color w:val="FF0000"/>
        </w:rPr>
        <w:t>1)^</w:t>
      </w:r>
      <w:proofErr w:type="gramEnd"/>
      <w:r w:rsidRPr="00571DCD">
        <w:rPr>
          <w:color w:val="FF0000"/>
        </w:rPr>
        <w:t>(N+M) x_0j_k = 1 for all k=1,2,...,K</w:t>
      </w:r>
    </w:p>
    <w:p w14:paraId="0441318E" w14:textId="77777777" w:rsidR="00A94427" w:rsidRPr="00571DCD" w:rsidRDefault="00A94427" w:rsidP="00571DCD">
      <w:pPr>
        <w:pStyle w:val="ListParagraph"/>
        <w:numPr>
          <w:ilvl w:val="0"/>
          <w:numId w:val="6"/>
        </w:numPr>
        <w:rPr>
          <w:color w:val="FF0000"/>
        </w:rPr>
      </w:pPr>
      <w:r w:rsidRPr="00571DCD">
        <w:rPr>
          <w:color w:val="FF0000"/>
        </w:rPr>
        <w:t>∑_(</w:t>
      </w:r>
      <w:proofErr w:type="spellStart"/>
      <w:r w:rsidRPr="00571DCD">
        <w:rPr>
          <w:color w:val="FF0000"/>
        </w:rPr>
        <w:t>i</w:t>
      </w:r>
      <w:proofErr w:type="spellEnd"/>
      <w:r w:rsidRPr="00571DCD">
        <w:rPr>
          <w:color w:val="FF0000"/>
        </w:rPr>
        <w:t>=</w:t>
      </w:r>
      <w:proofErr w:type="gramStart"/>
      <w:r w:rsidRPr="00571DCD">
        <w:rPr>
          <w:color w:val="FF0000"/>
        </w:rPr>
        <w:t>1)^</w:t>
      </w:r>
      <w:proofErr w:type="gramEnd"/>
      <w:r w:rsidRPr="00571DCD">
        <w:rPr>
          <w:color w:val="FF0000"/>
        </w:rPr>
        <w:t xml:space="preserve">(N+M) </w:t>
      </w:r>
      <w:proofErr w:type="spellStart"/>
      <w:r w:rsidRPr="00571DCD">
        <w:rPr>
          <w:color w:val="FF0000"/>
        </w:rPr>
        <w:t>x_ij_k</w:t>
      </w:r>
      <w:proofErr w:type="spellEnd"/>
      <w:r w:rsidRPr="00571DCD">
        <w:rPr>
          <w:color w:val="FF0000"/>
        </w:rPr>
        <w:t xml:space="preserve"> - ∑_(j=1)^(N+M) </w:t>
      </w:r>
      <w:proofErr w:type="spellStart"/>
      <w:r w:rsidRPr="00571DCD">
        <w:rPr>
          <w:color w:val="FF0000"/>
        </w:rPr>
        <w:t>x_ji_k</w:t>
      </w:r>
      <w:proofErr w:type="spellEnd"/>
      <w:r w:rsidRPr="00571DCD">
        <w:rPr>
          <w:color w:val="FF0000"/>
        </w:rPr>
        <w:t xml:space="preserve"> = 0 for all </w:t>
      </w:r>
      <w:proofErr w:type="spellStart"/>
      <w:r w:rsidRPr="00571DCD">
        <w:rPr>
          <w:color w:val="FF0000"/>
        </w:rPr>
        <w:t>i</w:t>
      </w:r>
      <w:proofErr w:type="spellEnd"/>
      <w:r w:rsidRPr="00571DCD">
        <w:rPr>
          <w:color w:val="FF0000"/>
        </w:rPr>
        <w:t>=1,2,...,N+M, k=1,2,...,K</w:t>
      </w:r>
    </w:p>
    <w:p w14:paraId="0451DB72" w14:textId="7FD49163" w:rsidR="00A94427" w:rsidRDefault="00A94427" w:rsidP="00571DCD">
      <w:pPr>
        <w:pStyle w:val="ListParagraph"/>
        <w:numPr>
          <w:ilvl w:val="0"/>
          <w:numId w:val="6"/>
        </w:numPr>
      </w:pPr>
      <w:r w:rsidRPr="00571DCD">
        <w:rPr>
          <w:color w:val="FF0000"/>
        </w:rPr>
        <w:t>∑_(</w:t>
      </w:r>
      <w:proofErr w:type="spellStart"/>
      <w:r w:rsidRPr="00571DCD">
        <w:rPr>
          <w:color w:val="FF0000"/>
        </w:rPr>
        <w:t>i</w:t>
      </w:r>
      <w:proofErr w:type="spellEnd"/>
      <w:r w:rsidRPr="00571DCD">
        <w:rPr>
          <w:color w:val="FF0000"/>
        </w:rPr>
        <w:t>=</w:t>
      </w:r>
      <w:proofErr w:type="gramStart"/>
      <w:r w:rsidRPr="00571DCD">
        <w:rPr>
          <w:color w:val="FF0000"/>
        </w:rPr>
        <w:t>0)^</w:t>
      </w:r>
      <w:proofErr w:type="gramEnd"/>
      <w:r w:rsidRPr="00571DCD">
        <w:rPr>
          <w:color w:val="FF0000"/>
        </w:rPr>
        <w:t xml:space="preserve">(N+M) </w:t>
      </w:r>
      <w:proofErr w:type="spellStart"/>
      <w:r w:rsidRPr="00571DCD">
        <w:rPr>
          <w:color w:val="FF0000"/>
        </w:rPr>
        <w:t>x_ij_k</w:t>
      </w:r>
      <w:proofErr w:type="spellEnd"/>
      <w:r w:rsidRPr="00571DCD">
        <w:rPr>
          <w:color w:val="FF0000"/>
        </w:rPr>
        <w:t xml:space="preserve"> = ∑_(j=0)^(N+M) </w:t>
      </w:r>
      <w:proofErr w:type="spellStart"/>
      <w:r w:rsidRPr="00571DCD">
        <w:rPr>
          <w:color w:val="FF0000"/>
        </w:rPr>
        <w:t>x_ji_k</w:t>
      </w:r>
      <w:proofErr w:type="spellEnd"/>
      <w:r w:rsidRPr="00571DCD">
        <w:rPr>
          <w:color w:val="FF0000"/>
        </w:rPr>
        <w:t xml:space="preserve"> for all k=1,2,...,K</w:t>
      </w:r>
    </w:p>
    <w:p w14:paraId="2BBAC803" w14:textId="77777777" w:rsidR="00571DCD" w:rsidRDefault="00571DCD" w:rsidP="00571DCD">
      <w:pPr>
        <w:ind w:left="360"/>
      </w:pPr>
    </w:p>
    <w:p w14:paraId="6900AD52" w14:textId="2AFD30C7" w:rsidR="00E070AF" w:rsidRPr="00E070AF" w:rsidRDefault="00A94427" w:rsidP="00E070AF">
      <w:pPr>
        <w:pStyle w:val="Heading3"/>
      </w:pPr>
      <w:bookmarkStart w:id="8" w:name="_Toc135461328"/>
      <w:r>
        <w:t>2</w:t>
      </w:r>
      <w:r w:rsidR="00E070AF">
        <w:t>. Encoders</w:t>
      </w:r>
      <w:bookmarkEnd w:id="8"/>
    </w:p>
    <w:p w14:paraId="404CA397" w14:textId="48D06453" w:rsidR="00E070AF" w:rsidRDefault="00E070AF" w:rsidP="00E070AF">
      <w:r w:rsidRPr="00E070AF">
        <w:t>The solution is encoded as a binary array of length n * m, where n is the number of customers and m is the number of vehicles. Each element in the array represents whether a customer is assigned to a particular vehicle or not.</w:t>
      </w:r>
    </w:p>
    <w:p w14:paraId="0BC9539E" w14:textId="7933253F" w:rsidR="00E070AF" w:rsidRDefault="00E070AF" w:rsidP="00E070AF">
      <w:r w:rsidRPr="00E070AF">
        <w:t>Binary encoding is a method of representing a solution to an optimization problem using a binary string. In binary encoding, the solution is mapped to a string of 1s and 0s, where each bit represents a decision variable or a component of the solution.</w:t>
      </w:r>
    </w:p>
    <w:p w14:paraId="1ECAAEA6" w14:textId="76A1297E" w:rsidR="00E070AF" w:rsidRDefault="00E070AF" w:rsidP="00E070AF">
      <w:r>
        <w:t>Ex: [0 1 0 1 0 0 0 1 1 1]</w:t>
      </w:r>
    </w:p>
    <w:p w14:paraId="108C00FD" w14:textId="2B18A24F" w:rsidR="00571DCD" w:rsidRDefault="00E070AF" w:rsidP="00571DCD">
      <w:r>
        <w:t>The above example indicates that a certain truck is assigned to these cities: (2, 4, 8, 9, 10).</w:t>
      </w:r>
    </w:p>
    <w:p w14:paraId="7BE4CA50" w14:textId="4A9D49CF" w:rsidR="004C766F" w:rsidRDefault="00A94427" w:rsidP="004C766F">
      <w:pPr>
        <w:pStyle w:val="Heading3"/>
      </w:pPr>
      <w:bookmarkStart w:id="9" w:name="_Toc135461329"/>
      <w:r>
        <w:lastRenderedPageBreak/>
        <w:t>3</w:t>
      </w:r>
      <w:r w:rsidR="00E070AF">
        <w:t>. Operators</w:t>
      </w:r>
      <w:bookmarkEnd w:id="9"/>
    </w:p>
    <w:p w14:paraId="105AAFFC" w14:textId="33423C8D" w:rsidR="004C766F" w:rsidRPr="004C766F" w:rsidRDefault="004C766F" w:rsidP="004C766F">
      <w:r w:rsidRPr="004C766F">
        <w:t>Operators in optimization problems are used to modify or transform the solutions of the problem during the optimization process. The</w:t>
      </w:r>
    </w:p>
    <w:p w14:paraId="32D8296F" w14:textId="28E411D5" w:rsidR="004C766F" w:rsidRDefault="00E070AF" w:rsidP="00E070AF">
      <w:r w:rsidRPr="00E070AF">
        <w:t xml:space="preserve">The PSO algorithm </w:t>
      </w:r>
      <w:r w:rsidR="004C766F">
        <w:t xml:space="preserve">used in the program </w:t>
      </w:r>
      <w:r w:rsidRPr="00E070AF">
        <w:t>uses two operators</w:t>
      </w:r>
      <w:r w:rsidR="004C766F">
        <w:t>:</w:t>
      </w:r>
      <w:r w:rsidRPr="00E070AF">
        <w:t xml:space="preserve"> </w:t>
      </w:r>
    </w:p>
    <w:p w14:paraId="6B85E3C3" w14:textId="0529A3AC" w:rsidR="004C766F" w:rsidRDefault="00E070AF" w:rsidP="004C766F">
      <w:pPr>
        <w:pStyle w:val="ListParagraph"/>
        <w:numPr>
          <w:ilvl w:val="0"/>
          <w:numId w:val="1"/>
        </w:numPr>
      </w:pPr>
      <w:r w:rsidRPr="004C766F">
        <w:rPr>
          <w:b/>
          <w:bCs/>
        </w:rPr>
        <w:t xml:space="preserve">the velocity update </w:t>
      </w:r>
      <w:r w:rsidR="004C766F" w:rsidRPr="004C766F">
        <w:rPr>
          <w:b/>
          <w:bCs/>
        </w:rPr>
        <w:t>operator</w:t>
      </w:r>
      <w:r w:rsidR="004C766F">
        <w:rPr>
          <w:b/>
          <w:bCs/>
        </w:rPr>
        <w:t xml:space="preserve">, </w:t>
      </w:r>
      <w:r w:rsidR="004C766F">
        <w:t>which</w:t>
      </w:r>
      <w:r w:rsidR="004C766F" w:rsidRPr="00E070AF">
        <w:t xml:space="preserve"> updates the velocity of each particle based on its current velocity, its best position, and the global best position</w:t>
      </w:r>
      <w:r w:rsidR="004C766F">
        <w:t>.</w:t>
      </w:r>
    </w:p>
    <w:p w14:paraId="3EB3E0FE" w14:textId="68576CB9" w:rsidR="00E070AF" w:rsidRDefault="00E070AF" w:rsidP="004C766F">
      <w:pPr>
        <w:pStyle w:val="ListParagraph"/>
        <w:numPr>
          <w:ilvl w:val="0"/>
          <w:numId w:val="1"/>
        </w:numPr>
      </w:pPr>
      <w:r w:rsidRPr="004C766F">
        <w:rPr>
          <w:b/>
          <w:bCs/>
        </w:rPr>
        <w:t>the position update operator</w:t>
      </w:r>
      <w:r w:rsidRPr="00E070AF">
        <w:t>, which updates the</w:t>
      </w:r>
      <w:r w:rsidR="004C766F">
        <w:t xml:space="preserve"> </w:t>
      </w:r>
      <w:r w:rsidR="004C766F" w:rsidRPr="004C766F">
        <w:t>position of each particle based on its current position and velocity.</w:t>
      </w:r>
    </w:p>
    <w:p w14:paraId="1E79804D" w14:textId="77777777" w:rsidR="0007461B" w:rsidRDefault="0007461B" w:rsidP="0007461B"/>
    <w:p w14:paraId="1438556A" w14:textId="2AEB693E" w:rsidR="004C766F" w:rsidRDefault="00A94427" w:rsidP="0007461B">
      <w:pPr>
        <w:pStyle w:val="Heading3"/>
      </w:pPr>
      <w:bookmarkStart w:id="10" w:name="_Toc135461330"/>
      <w:r>
        <w:t>4</w:t>
      </w:r>
      <w:r w:rsidR="0007461B">
        <w:t>. Constraint Handling</w:t>
      </w:r>
      <w:bookmarkEnd w:id="10"/>
    </w:p>
    <w:p w14:paraId="6C0D858C" w14:textId="22FDDB58" w:rsidR="0007461B" w:rsidRDefault="0007461B" w:rsidP="00571DCD">
      <w:r w:rsidRPr="0007461B">
        <w:t>Constraint handling is a crucial aspect of optimization problems, as many real-world problems involve constraints that must be satisfied for the solution to be valid and feasible. Constraint handling refers to the methods and techniques used to incorporate constraints into the optimization process and to ensure that the solutions found are valid and feasible.</w:t>
      </w:r>
      <w:r w:rsidR="00571DCD">
        <w:t xml:space="preserve"> </w:t>
      </w:r>
      <w:r>
        <w:t>In the program we used Penalty functions</w:t>
      </w:r>
      <w:r w:rsidR="00571DCD">
        <w:t>.</w:t>
      </w:r>
    </w:p>
    <w:p w14:paraId="531DA160" w14:textId="30A70692" w:rsidR="00571DCD" w:rsidRDefault="0007461B" w:rsidP="0007461B">
      <w:r w:rsidRPr="0007461B">
        <w:rPr>
          <w:b/>
          <w:bCs/>
        </w:rPr>
        <w:t>Penalty functions</w:t>
      </w:r>
      <w:r w:rsidRPr="0007461B">
        <w:t>: In this technique, a penalty term is added to the objective function to penalize the particles that violate the constraints. The penalty term can be proportional to the degree of constraint violation, and the penalty factor can be adjusted to control the trade-off between feasibility and optimality.</w:t>
      </w:r>
    </w:p>
    <w:p w14:paraId="7DC968BA" w14:textId="77777777" w:rsidR="00571DCD" w:rsidRDefault="00571DCD" w:rsidP="0007461B"/>
    <w:p w14:paraId="18E55336" w14:textId="2DD037F9" w:rsidR="00571DCD" w:rsidRDefault="00A35E31" w:rsidP="00A35E31">
      <w:pPr>
        <w:pStyle w:val="Heading3"/>
      </w:pPr>
      <w:bookmarkStart w:id="11" w:name="_Toc135461331"/>
      <w:r>
        <w:t>5. Algorithm Parameters</w:t>
      </w:r>
      <w:bookmarkEnd w:id="11"/>
    </w:p>
    <w:p w14:paraId="3A138AE2" w14:textId="41CC8D2C" w:rsidR="00973275" w:rsidRDefault="00973275" w:rsidP="00973275">
      <w:r w:rsidRPr="00973275">
        <w:t>Algorithm parameters are values or settings that control the behavior and performance of an optimization algorithm. These parameters are typically set before running the algorithm, and they can have a significant impact on the results obtained and the computational resources required</w:t>
      </w:r>
      <w:r>
        <w:t>:</w:t>
      </w:r>
    </w:p>
    <w:p w14:paraId="545B98AD" w14:textId="6D077B4F" w:rsidR="00A35E31" w:rsidRDefault="00A35E31" w:rsidP="00973275">
      <w:pPr>
        <w:pStyle w:val="ListParagraph"/>
        <w:numPr>
          <w:ilvl w:val="0"/>
          <w:numId w:val="8"/>
        </w:numPr>
      </w:pPr>
      <w:r w:rsidRPr="00973275">
        <w:rPr>
          <w:rStyle w:val="Heading4Char"/>
          <w:b/>
          <w:bCs/>
        </w:rPr>
        <w:t>Swarm size</w:t>
      </w:r>
      <w:r w:rsidRPr="00973275">
        <w:rPr>
          <w:rStyle w:val="Heading4Char"/>
        </w:rPr>
        <w:t>:</w:t>
      </w:r>
      <w:r>
        <w:t xml:space="preserve"> The number of particles in the swarm. In this program, the swarm size is set to 30.</w:t>
      </w:r>
    </w:p>
    <w:p w14:paraId="0B21FFA0" w14:textId="77777777" w:rsidR="00973275" w:rsidRDefault="00973275" w:rsidP="00973275">
      <w:pPr>
        <w:pStyle w:val="ListParagraph"/>
        <w:ind w:left="360"/>
      </w:pPr>
    </w:p>
    <w:p w14:paraId="0032FFF8" w14:textId="6C14A696" w:rsidR="00973275" w:rsidRDefault="00A35E31" w:rsidP="00973275">
      <w:pPr>
        <w:pStyle w:val="ListParagraph"/>
        <w:numPr>
          <w:ilvl w:val="0"/>
          <w:numId w:val="8"/>
        </w:numPr>
      </w:pPr>
      <w:r w:rsidRPr="00973275">
        <w:rPr>
          <w:rStyle w:val="Heading4Char"/>
          <w:b/>
          <w:bCs/>
        </w:rPr>
        <w:t>Number of iterations</w:t>
      </w:r>
      <w:r w:rsidRPr="00973275">
        <w:rPr>
          <w:b/>
          <w:bCs/>
        </w:rPr>
        <w:t>:</w:t>
      </w:r>
      <w:r>
        <w:t xml:space="preserve"> The number of iterations or generations of the PSO algorithm. In this program, the number of iterations is set to 100.</w:t>
      </w:r>
      <w:r w:rsidR="00973275">
        <w:br/>
      </w:r>
    </w:p>
    <w:p w14:paraId="107CC6FF" w14:textId="6F47CA44" w:rsidR="00A35E31" w:rsidRDefault="00A35E31" w:rsidP="00973275">
      <w:pPr>
        <w:pStyle w:val="ListParagraph"/>
        <w:numPr>
          <w:ilvl w:val="0"/>
          <w:numId w:val="8"/>
        </w:numPr>
      </w:pPr>
      <w:r w:rsidRPr="00973275">
        <w:rPr>
          <w:rStyle w:val="Heading4Char"/>
          <w:b/>
          <w:bCs/>
        </w:rPr>
        <w:t>Inertia weight</w:t>
      </w:r>
      <w:r w:rsidRPr="00973275">
        <w:rPr>
          <w:b/>
          <w:bCs/>
        </w:rPr>
        <w:t>:</w:t>
      </w:r>
      <w:r>
        <w:t xml:space="preserve"> A parameter that controls the balance between the global and local search of the PSO algorithm. In this program, the inertia weight is set to 0.5.</w:t>
      </w:r>
      <w:r w:rsidR="00973275">
        <w:br/>
      </w:r>
    </w:p>
    <w:p w14:paraId="56C7B2D1" w14:textId="3027839F" w:rsidR="00A35E31" w:rsidRDefault="00A35E31" w:rsidP="00973275">
      <w:pPr>
        <w:pStyle w:val="ListParagraph"/>
        <w:numPr>
          <w:ilvl w:val="0"/>
          <w:numId w:val="8"/>
        </w:numPr>
      </w:pPr>
      <w:r w:rsidRPr="00973275">
        <w:rPr>
          <w:rStyle w:val="Heading4Char"/>
          <w:b/>
          <w:bCs/>
        </w:rPr>
        <w:t>Cognitive component:</w:t>
      </w:r>
      <w:r>
        <w:t xml:space="preserve"> A parameter that controls the influence of the personal best solution on the velocity of each particle. In this program, the cognitive component is set to 1.5.</w:t>
      </w:r>
      <w:r w:rsidR="00973275">
        <w:br/>
      </w:r>
    </w:p>
    <w:p w14:paraId="4F33CE4D" w14:textId="7C5A441B" w:rsidR="00973275" w:rsidRDefault="00A35E31" w:rsidP="00973275">
      <w:pPr>
        <w:pStyle w:val="ListParagraph"/>
        <w:numPr>
          <w:ilvl w:val="0"/>
          <w:numId w:val="8"/>
        </w:numPr>
      </w:pPr>
      <w:r w:rsidRPr="00973275">
        <w:rPr>
          <w:rStyle w:val="Heading4Char"/>
          <w:b/>
          <w:bCs/>
        </w:rPr>
        <w:t>Social component:</w:t>
      </w:r>
      <w:r>
        <w:t xml:space="preserve"> A parameter that controls the influence of the global best solution on the velocity of each particle. In this program, the social component is set to 1.5.</w:t>
      </w:r>
      <w:r w:rsidR="00973275">
        <w:br/>
      </w:r>
    </w:p>
    <w:p w14:paraId="5058AB6D" w14:textId="40A6B42E" w:rsidR="00A35E31" w:rsidRDefault="00A35E31" w:rsidP="00973275">
      <w:pPr>
        <w:pStyle w:val="ListParagraph"/>
        <w:numPr>
          <w:ilvl w:val="0"/>
          <w:numId w:val="8"/>
        </w:numPr>
      </w:pPr>
      <w:r w:rsidRPr="00973275">
        <w:rPr>
          <w:rStyle w:val="Heading4Char"/>
          <w:b/>
          <w:bCs/>
        </w:rPr>
        <w:t>Bounds</w:t>
      </w:r>
      <w:r w:rsidRPr="00973275">
        <w:rPr>
          <w:b/>
          <w:bCs/>
        </w:rPr>
        <w:t>:</w:t>
      </w:r>
      <w:r>
        <w:t xml:space="preserve"> The lower and upper bounds of the search space for each dimension of the problem. In this program, the bounds are set to (-5.12, 5.12) for each dimension.</w:t>
      </w:r>
      <w:r w:rsidR="00973275">
        <w:br w:type="page"/>
      </w:r>
    </w:p>
    <w:p w14:paraId="132D7370" w14:textId="7F4277BF" w:rsidR="00491872" w:rsidRDefault="00973275" w:rsidP="00D95819">
      <w:pPr>
        <w:pStyle w:val="Heading3"/>
      </w:pPr>
      <w:bookmarkStart w:id="12" w:name="_Toc135461332"/>
      <w:r>
        <w:lastRenderedPageBreak/>
        <w:t>7. Program flow</w:t>
      </w:r>
      <w:bookmarkEnd w:id="12"/>
    </w:p>
    <w:p w14:paraId="044DD66E" w14:textId="77777777" w:rsidR="00055EB2" w:rsidRDefault="00055EB2"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20"/>
          <w:szCs w:val="20"/>
        </w:rPr>
      </w:pPr>
      <w:r>
        <w:rPr>
          <w:rFonts w:ascii="Consolas" w:eastAsia="Times New Roman" w:hAnsi="Consolas" w:cs="Courier New"/>
          <w:color w:val="F8F8F2"/>
          <w:sz w:val="20"/>
          <w:szCs w:val="20"/>
        </w:rPr>
        <w:t>Start</w:t>
      </w:r>
    </w:p>
    <w:p w14:paraId="3927E558" w14:textId="77777777" w:rsidR="00055EB2" w:rsidRDefault="00055EB2"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ABE338"/>
          <w:sz w:val="20"/>
          <w:szCs w:val="20"/>
        </w:rPr>
      </w:pPr>
      <w:r>
        <w:rPr>
          <w:rFonts w:ascii="Consolas" w:eastAsia="Times New Roman" w:hAnsi="Consolas" w:cs="Courier New"/>
          <w:color w:val="F8F8F2"/>
          <w:sz w:val="20"/>
          <w:szCs w:val="20"/>
        </w:rPr>
        <w:t>|</w:t>
      </w:r>
    </w:p>
    <w:p w14:paraId="4A964154" w14:textId="77777777" w:rsidR="00055EB2" w:rsidRPr="00AB1D73" w:rsidRDefault="00055EB2"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ABE338"/>
          <w:sz w:val="16"/>
          <w:szCs w:val="16"/>
        </w:rPr>
      </w:pP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gt; Import libraries</w:t>
      </w:r>
    </w:p>
    <w:p w14:paraId="0154FDA0" w14:textId="77777777" w:rsidR="00055EB2" w:rsidRPr="00AB1D73" w:rsidRDefault="00055EB2"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ABE338"/>
          <w:sz w:val="16"/>
          <w:szCs w:val="16"/>
        </w:rPr>
      </w:pP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gt; Define problem </w:t>
      </w:r>
      <w:proofErr w:type="gramStart"/>
      <w:r w:rsidRPr="00AB1D73">
        <w:rPr>
          <w:rFonts w:ascii="Consolas" w:eastAsia="Times New Roman" w:hAnsi="Consolas" w:cs="Courier New"/>
          <w:color w:val="ABE338"/>
          <w:sz w:val="16"/>
          <w:szCs w:val="16"/>
        </w:rPr>
        <w:t>parameters</w:t>
      </w:r>
      <w:proofErr w:type="gramEnd"/>
    </w:p>
    <w:p w14:paraId="749A5B48" w14:textId="403B5F42" w:rsidR="00055EB2" w:rsidRPr="00AB1D73" w:rsidRDefault="00055EB2"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16"/>
          <w:szCs w:val="16"/>
          <w:lang w:val="it-IT"/>
        </w:rPr>
      </w:pPr>
      <w:r w:rsidRPr="00AB1D73">
        <w:rPr>
          <w:rFonts w:ascii="Consolas" w:eastAsia="Times New Roman" w:hAnsi="Consolas" w:cs="Courier New"/>
          <w:color w:val="F8F8F2"/>
          <w:sz w:val="16"/>
          <w:szCs w:val="16"/>
          <w:lang w:val="it-IT"/>
        </w:rPr>
        <w:t>|</w:t>
      </w:r>
      <w:r w:rsidRPr="00AB1D73">
        <w:rPr>
          <w:rFonts w:ascii="Consolas" w:eastAsia="Times New Roman" w:hAnsi="Consolas" w:cs="Courier New"/>
          <w:color w:val="ABE338"/>
          <w:sz w:val="16"/>
          <w:szCs w:val="16"/>
          <w:lang w:val="it-IT"/>
        </w:rPr>
        <w:t>--&gt; Define Pyomo model</w:t>
      </w:r>
    </w:p>
    <w:p w14:paraId="60ACD74C" w14:textId="77777777" w:rsidR="00055EB2" w:rsidRPr="00AB1D73" w:rsidRDefault="00055EB2"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ABE338"/>
          <w:sz w:val="16"/>
          <w:szCs w:val="16"/>
          <w:lang w:val="it-IT"/>
        </w:rPr>
      </w:pPr>
      <w:r w:rsidRPr="00AB1D73">
        <w:rPr>
          <w:rFonts w:ascii="Consolas" w:eastAsia="Times New Roman" w:hAnsi="Consolas" w:cs="Courier New"/>
          <w:color w:val="F8F8F2"/>
          <w:sz w:val="16"/>
          <w:szCs w:val="16"/>
          <w:lang w:val="it-IT"/>
        </w:rPr>
        <w:t>|</w:t>
      </w:r>
      <w:r w:rsidRPr="00AB1D73">
        <w:rPr>
          <w:rFonts w:ascii="Consolas" w:eastAsia="Times New Roman" w:hAnsi="Consolas" w:cs="Courier New"/>
          <w:color w:val="ABE338"/>
          <w:sz w:val="16"/>
          <w:szCs w:val="16"/>
          <w:lang w:val="it-IT"/>
        </w:rPr>
        <w:t xml:space="preserve">    </w:t>
      </w:r>
      <w:r w:rsidRPr="00AB1D73">
        <w:rPr>
          <w:rFonts w:ascii="Consolas" w:eastAsia="Times New Roman" w:hAnsi="Consolas" w:cs="Courier New"/>
          <w:color w:val="F8F8F2"/>
          <w:sz w:val="16"/>
          <w:szCs w:val="16"/>
          <w:lang w:val="it-IT"/>
        </w:rPr>
        <w:t>|</w:t>
      </w:r>
      <w:r w:rsidRPr="00AB1D73">
        <w:rPr>
          <w:rFonts w:ascii="Consolas" w:eastAsia="Times New Roman" w:hAnsi="Consolas" w:cs="Courier New"/>
          <w:color w:val="ABE338"/>
          <w:sz w:val="16"/>
          <w:szCs w:val="16"/>
          <w:lang w:val="it-IT"/>
        </w:rPr>
        <w:t>--&gt; Add decision variables</w:t>
      </w:r>
    </w:p>
    <w:p w14:paraId="61CC63B0" w14:textId="77777777" w:rsidR="00055EB2" w:rsidRPr="00AB1D73" w:rsidRDefault="00055EB2"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ABE338"/>
          <w:sz w:val="16"/>
          <w:szCs w:val="16"/>
        </w:rPr>
      </w:pP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    </w:t>
      </w: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gt; Add </w:t>
      </w:r>
      <w:proofErr w:type="gramStart"/>
      <w:r w:rsidRPr="00AB1D73">
        <w:rPr>
          <w:rFonts w:ascii="Consolas" w:eastAsia="Times New Roman" w:hAnsi="Consolas" w:cs="Courier New"/>
          <w:color w:val="ABE338"/>
          <w:sz w:val="16"/>
          <w:szCs w:val="16"/>
        </w:rPr>
        <w:t>constraints</w:t>
      </w:r>
      <w:proofErr w:type="gramEnd"/>
    </w:p>
    <w:p w14:paraId="56A1F1C4" w14:textId="40C22C49" w:rsidR="00055EB2" w:rsidRPr="00AB1D73" w:rsidRDefault="00055EB2"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16"/>
          <w:szCs w:val="16"/>
        </w:rPr>
      </w:pP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    </w:t>
      </w: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gt; Add objective </w:t>
      </w:r>
      <w:proofErr w:type="gramStart"/>
      <w:r w:rsidRPr="00AB1D73">
        <w:rPr>
          <w:rFonts w:ascii="Consolas" w:eastAsia="Times New Roman" w:hAnsi="Consolas" w:cs="Courier New"/>
          <w:color w:val="ABE338"/>
          <w:sz w:val="16"/>
          <w:szCs w:val="16"/>
        </w:rPr>
        <w:t>function</w:t>
      </w:r>
      <w:proofErr w:type="gramEnd"/>
    </w:p>
    <w:p w14:paraId="21DFDACF" w14:textId="7429C708" w:rsidR="00055EB2" w:rsidRPr="00AB1D73" w:rsidRDefault="00055EB2"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16"/>
          <w:szCs w:val="16"/>
        </w:rPr>
      </w:pP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gt; Define PSO algorithm </w:t>
      </w:r>
      <w:proofErr w:type="gramStart"/>
      <w:r w:rsidRPr="00AB1D73">
        <w:rPr>
          <w:rFonts w:ascii="Consolas" w:eastAsia="Times New Roman" w:hAnsi="Consolas" w:cs="Courier New"/>
          <w:color w:val="ABE338"/>
          <w:sz w:val="16"/>
          <w:szCs w:val="16"/>
        </w:rPr>
        <w:t>function</w:t>
      </w:r>
      <w:proofErr w:type="gramEnd"/>
    </w:p>
    <w:p w14:paraId="23D9E954" w14:textId="77777777" w:rsidR="00055EB2" w:rsidRPr="00AB1D73" w:rsidRDefault="00055EB2"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ABE338"/>
          <w:sz w:val="16"/>
          <w:szCs w:val="16"/>
        </w:rPr>
      </w:pP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    </w:t>
      </w: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gt; Initialize </w:t>
      </w:r>
      <w:proofErr w:type="gramStart"/>
      <w:r w:rsidRPr="00AB1D73">
        <w:rPr>
          <w:rFonts w:ascii="Consolas" w:eastAsia="Times New Roman" w:hAnsi="Consolas" w:cs="Courier New"/>
          <w:color w:val="ABE338"/>
          <w:sz w:val="16"/>
          <w:szCs w:val="16"/>
        </w:rPr>
        <w:t>swarm</w:t>
      </w:r>
      <w:proofErr w:type="gramEnd"/>
    </w:p>
    <w:p w14:paraId="79D902D8" w14:textId="77777777" w:rsidR="00055EB2" w:rsidRPr="00AB1D73" w:rsidRDefault="00055EB2"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ABE338"/>
          <w:sz w:val="16"/>
          <w:szCs w:val="16"/>
        </w:rPr>
      </w:pP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    </w:t>
      </w: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gt; Evaluate fitness </w:t>
      </w:r>
      <w:proofErr w:type="gramStart"/>
      <w:r w:rsidRPr="00AB1D73">
        <w:rPr>
          <w:rFonts w:ascii="Consolas" w:eastAsia="Times New Roman" w:hAnsi="Consolas" w:cs="Courier New"/>
          <w:color w:val="ABE338"/>
          <w:sz w:val="16"/>
          <w:szCs w:val="16"/>
        </w:rPr>
        <w:t>function</w:t>
      </w:r>
      <w:proofErr w:type="gramEnd"/>
    </w:p>
    <w:p w14:paraId="154F15AD" w14:textId="77777777" w:rsidR="00055EB2" w:rsidRPr="00AB1D73" w:rsidRDefault="00055EB2"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ABE338"/>
          <w:sz w:val="16"/>
          <w:szCs w:val="16"/>
        </w:rPr>
      </w:pP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    </w:t>
      </w: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gt; Update particle positions and velocities</w:t>
      </w:r>
    </w:p>
    <w:p w14:paraId="15FF5568" w14:textId="77777777" w:rsidR="00055EB2" w:rsidRPr="00AB1D73" w:rsidRDefault="00055EB2"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ABE338"/>
          <w:sz w:val="16"/>
          <w:szCs w:val="16"/>
        </w:rPr>
      </w:pP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    </w:t>
      </w: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gt; Evaluate fitness </w:t>
      </w:r>
      <w:proofErr w:type="gramStart"/>
      <w:r w:rsidRPr="00AB1D73">
        <w:rPr>
          <w:rFonts w:ascii="Consolas" w:eastAsia="Times New Roman" w:hAnsi="Consolas" w:cs="Courier New"/>
          <w:color w:val="ABE338"/>
          <w:sz w:val="16"/>
          <w:szCs w:val="16"/>
        </w:rPr>
        <w:t>function</w:t>
      </w:r>
      <w:proofErr w:type="gramEnd"/>
    </w:p>
    <w:p w14:paraId="7F7C3C29" w14:textId="77777777" w:rsidR="00055EB2" w:rsidRPr="00AB1D73" w:rsidRDefault="00055EB2"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ABE338"/>
          <w:sz w:val="16"/>
          <w:szCs w:val="16"/>
        </w:rPr>
      </w:pP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    </w:t>
      </w: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gt; Update personal best positions</w:t>
      </w:r>
    </w:p>
    <w:p w14:paraId="5E7F50A3" w14:textId="01C567EF" w:rsidR="00055EB2" w:rsidRPr="00AB1D73" w:rsidRDefault="00055EB2"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16"/>
          <w:szCs w:val="16"/>
        </w:rPr>
      </w:pP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    </w:t>
      </w: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gt; Update global best position</w:t>
      </w:r>
    </w:p>
    <w:p w14:paraId="6162D7A9" w14:textId="0D30F034" w:rsidR="00055EB2" w:rsidRPr="00AB1D73" w:rsidRDefault="00055EB2"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16"/>
          <w:szCs w:val="16"/>
        </w:rPr>
      </w:pP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gt; Run PSO </w:t>
      </w:r>
      <w:proofErr w:type="gramStart"/>
      <w:r w:rsidRPr="00AB1D73">
        <w:rPr>
          <w:rFonts w:ascii="Consolas" w:eastAsia="Times New Roman" w:hAnsi="Consolas" w:cs="Courier New"/>
          <w:color w:val="ABE338"/>
          <w:sz w:val="16"/>
          <w:szCs w:val="16"/>
        </w:rPr>
        <w:t>algorithm</w:t>
      </w:r>
      <w:proofErr w:type="gramEnd"/>
    </w:p>
    <w:p w14:paraId="27F852F3" w14:textId="77777777" w:rsidR="00055EB2" w:rsidRPr="00AB1D73" w:rsidRDefault="00055EB2"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ABE338"/>
          <w:sz w:val="16"/>
          <w:szCs w:val="16"/>
        </w:rPr>
      </w:pP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    </w:t>
      </w: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gt; Initialize PSO </w:t>
      </w:r>
      <w:proofErr w:type="gramStart"/>
      <w:r w:rsidRPr="00AB1D73">
        <w:rPr>
          <w:rFonts w:ascii="Consolas" w:eastAsia="Times New Roman" w:hAnsi="Consolas" w:cs="Courier New"/>
          <w:color w:val="ABE338"/>
          <w:sz w:val="16"/>
          <w:szCs w:val="16"/>
        </w:rPr>
        <w:t>parameters</w:t>
      </w:r>
      <w:proofErr w:type="gramEnd"/>
    </w:p>
    <w:p w14:paraId="7C9304F9" w14:textId="77777777" w:rsidR="00055EB2" w:rsidRPr="00AB1D73" w:rsidRDefault="00055EB2"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ABE338"/>
          <w:sz w:val="16"/>
          <w:szCs w:val="16"/>
        </w:rPr>
      </w:pP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    </w:t>
      </w: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gt; Run PSO </w:t>
      </w:r>
      <w:proofErr w:type="gramStart"/>
      <w:r w:rsidRPr="00AB1D73">
        <w:rPr>
          <w:rFonts w:ascii="Consolas" w:eastAsia="Times New Roman" w:hAnsi="Consolas" w:cs="Courier New"/>
          <w:color w:val="ABE338"/>
          <w:sz w:val="16"/>
          <w:szCs w:val="16"/>
        </w:rPr>
        <w:t>iterations</w:t>
      </w:r>
      <w:proofErr w:type="gramEnd"/>
    </w:p>
    <w:p w14:paraId="2F32B659" w14:textId="77777777" w:rsidR="00055EB2" w:rsidRPr="00AB1D73" w:rsidRDefault="00055EB2"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ABE338"/>
          <w:sz w:val="16"/>
          <w:szCs w:val="16"/>
        </w:rPr>
      </w:pP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    </w:t>
      </w: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gt; Evaluate fitness </w:t>
      </w:r>
      <w:proofErr w:type="gramStart"/>
      <w:r w:rsidRPr="00AB1D73">
        <w:rPr>
          <w:rFonts w:ascii="Consolas" w:eastAsia="Times New Roman" w:hAnsi="Consolas" w:cs="Courier New"/>
          <w:color w:val="ABE338"/>
          <w:sz w:val="16"/>
          <w:szCs w:val="16"/>
        </w:rPr>
        <w:t>function</w:t>
      </w:r>
      <w:proofErr w:type="gramEnd"/>
    </w:p>
    <w:p w14:paraId="206FB973" w14:textId="52EF91BF" w:rsidR="00055EB2" w:rsidRPr="00AB1D73" w:rsidRDefault="00055EB2"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16"/>
          <w:szCs w:val="16"/>
        </w:rPr>
      </w:pP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    </w:t>
      </w: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gt; Print results</w:t>
      </w:r>
    </w:p>
    <w:p w14:paraId="65862C31" w14:textId="06897440" w:rsidR="00055EB2" w:rsidRPr="00AB1D73" w:rsidRDefault="00055EB2"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16"/>
          <w:szCs w:val="16"/>
        </w:rPr>
      </w:pP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gt; Post-process results</w:t>
      </w:r>
    </w:p>
    <w:p w14:paraId="675A3654" w14:textId="4C5F7107" w:rsidR="00055EB2" w:rsidRPr="00AB1D73" w:rsidRDefault="00055EB2"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ABE338"/>
          <w:sz w:val="16"/>
          <w:szCs w:val="16"/>
        </w:rPr>
      </w:pP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    </w:t>
      </w: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gt; Extract solution</w:t>
      </w:r>
    </w:p>
    <w:p w14:paraId="489871F5" w14:textId="1A7CE1A4" w:rsidR="00055EB2" w:rsidRPr="00AB1D73" w:rsidRDefault="00055EB2"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8F8F2"/>
          <w:sz w:val="16"/>
          <w:szCs w:val="16"/>
        </w:rPr>
      </w:pP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 xml:space="preserve">    </w:t>
      </w:r>
      <w:r w:rsidRPr="00AB1D73">
        <w:rPr>
          <w:rFonts w:ascii="Consolas" w:eastAsia="Times New Roman" w:hAnsi="Consolas" w:cs="Courier New"/>
          <w:color w:val="F8F8F2"/>
          <w:sz w:val="16"/>
          <w:szCs w:val="16"/>
        </w:rPr>
        <w:t>|</w:t>
      </w:r>
      <w:r w:rsidRPr="00AB1D73">
        <w:rPr>
          <w:rFonts w:ascii="Consolas" w:eastAsia="Times New Roman" w:hAnsi="Consolas" w:cs="Courier New"/>
          <w:color w:val="ABE338"/>
          <w:sz w:val="16"/>
          <w:szCs w:val="16"/>
        </w:rPr>
        <w:t>--&gt; Plot solution</w:t>
      </w:r>
    </w:p>
    <w:p w14:paraId="36707DE4" w14:textId="28383317" w:rsidR="00D95819" w:rsidRDefault="00055EB2"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Pr>
          <w:rFonts w:ascii="Consolas" w:eastAsia="Times New Roman" w:hAnsi="Consolas" w:cs="Courier New"/>
          <w:color w:val="F8F8F2"/>
          <w:sz w:val="20"/>
          <w:szCs w:val="20"/>
        </w:rPr>
        <w:t>End</w:t>
      </w:r>
    </w:p>
    <w:p w14:paraId="39131E5E" w14:textId="0F0CBBAC" w:rsidR="00E5017B" w:rsidRPr="00055EB2" w:rsidRDefault="00E5017B" w:rsidP="00055E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8F8F2"/>
          <w:sz w:val="21"/>
          <w:szCs w:val="21"/>
        </w:rPr>
      </w:pPr>
      <w:r>
        <w:rPr>
          <w:noProof/>
        </w:rPr>
        <w:drawing>
          <wp:anchor distT="0" distB="0" distL="114300" distR="114300" simplePos="0" relativeHeight="251665408" behindDoc="0" locked="0" layoutInCell="1" allowOverlap="1" wp14:anchorId="047E2108" wp14:editId="7A10A1DE">
            <wp:simplePos x="0" y="0"/>
            <wp:positionH relativeFrom="margin">
              <wp:align>right</wp:align>
            </wp:positionH>
            <wp:positionV relativeFrom="margin">
              <wp:posOffset>6121400</wp:posOffset>
            </wp:positionV>
            <wp:extent cx="5918200" cy="2018665"/>
            <wp:effectExtent l="0" t="0" r="6350" b="635"/>
            <wp:wrapSquare wrapText="bothSides"/>
            <wp:docPr id="1088136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8200" cy="2018665"/>
                    </a:xfrm>
                    <a:prstGeom prst="rect">
                      <a:avLst/>
                    </a:prstGeom>
                    <a:noFill/>
                  </pic:spPr>
                </pic:pic>
              </a:graphicData>
            </a:graphic>
            <wp14:sizeRelH relativeFrom="margin">
              <wp14:pctWidth>0</wp14:pctWidth>
            </wp14:sizeRelH>
            <wp14:sizeRelV relativeFrom="margin">
              <wp14:pctHeight>0</wp14:pctHeight>
            </wp14:sizeRelV>
          </wp:anchor>
        </w:drawing>
      </w:r>
    </w:p>
    <w:p w14:paraId="036348A5" w14:textId="7214C157" w:rsidR="00D95819" w:rsidRDefault="00D95819" w:rsidP="00D95819">
      <w:pPr>
        <w:pStyle w:val="Heading3"/>
      </w:pPr>
      <w:bookmarkStart w:id="13" w:name="_Toc135461333"/>
      <w:r>
        <w:lastRenderedPageBreak/>
        <w:t>8. Data</w:t>
      </w:r>
      <w:bookmarkEnd w:id="13"/>
    </w:p>
    <w:p w14:paraId="60C1A71F" w14:textId="6B1F1B51" w:rsidR="00D95819" w:rsidRDefault="00D95819" w:rsidP="00D95819">
      <w:r>
        <w:t>To make our own fictional model, we went ahead and created our own dataset that would help illustrate the outputs of the problem.</w:t>
      </w:r>
    </w:p>
    <w:p w14:paraId="034DDEE2" w14:textId="181B4E9C" w:rsidR="00D95819" w:rsidRDefault="00D95819" w:rsidP="00D95819">
      <w:r>
        <w:t>This dataset contains 5 columns:</w:t>
      </w:r>
    </w:p>
    <w:p w14:paraId="15910809" w14:textId="711D9D3B" w:rsidR="00D95819" w:rsidRDefault="00D95819" w:rsidP="00D95819">
      <w:pPr>
        <w:pStyle w:val="ListParagraph"/>
        <w:numPr>
          <w:ilvl w:val="0"/>
          <w:numId w:val="9"/>
        </w:numPr>
      </w:pPr>
      <w:r>
        <w:t>X-coordinate of customer</w:t>
      </w:r>
    </w:p>
    <w:p w14:paraId="73ADC343" w14:textId="06F04CCE" w:rsidR="00D95819" w:rsidRDefault="00D95819" w:rsidP="00D95819">
      <w:pPr>
        <w:pStyle w:val="ListParagraph"/>
        <w:numPr>
          <w:ilvl w:val="0"/>
          <w:numId w:val="9"/>
        </w:numPr>
      </w:pPr>
      <w:r>
        <w:t>Y-coordinate of customer</w:t>
      </w:r>
    </w:p>
    <w:p w14:paraId="0B8211C1" w14:textId="0FA8A882" w:rsidR="00D95819" w:rsidRDefault="00D95819" w:rsidP="00D95819">
      <w:pPr>
        <w:pStyle w:val="ListParagraph"/>
        <w:numPr>
          <w:ilvl w:val="0"/>
          <w:numId w:val="9"/>
        </w:numPr>
      </w:pPr>
      <w:r>
        <w:t>Customer demand</w:t>
      </w:r>
    </w:p>
    <w:p w14:paraId="248F57DF" w14:textId="3A98CAC0" w:rsidR="00D95819" w:rsidRDefault="00D95819" w:rsidP="00D95819">
      <w:pPr>
        <w:pStyle w:val="ListParagraph"/>
        <w:numPr>
          <w:ilvl w:val="0"/>
          <w:numId w:val="9"/>
        </w:numPr>
      </w:pPr>
      <w:r>
        <w:t>Start of time window</w:t>
      </w:r>
    </w:p>
    <w:p w14:paraId="1ABF74D2" w14:textId="67252BAB" w:rsidR="00D95819" w:rsidRDefault="00D95819" w:rsidP="00D95819">
      <w:pPr>
        <w:pStyle w:val="ListParagraph"/>
        <w:numPr>
          <w:ilvl w:val="0"/>
          <w:numId w:val="9"/>
        </w:numPr>
      </w:pPr>
      <w:r>
        <w:t>End of time window</w:t>
      </w:r>
    </w:p>
    <w:p w14:paraId="3987BF6A" w14:textId="38855FF5" w:rsidR="003F77BF" w:rsidRDefault="003F77BF" w:rsidP="003F77BF">
      <w:pPr>
        <w:pStyle w:val="ListParagraph"/>
      </w:pPr>
    </w:p>
    <w:p w14:paraId="69B5A6E0" w14:textId="747A1F41" w:rsidR="00D95819" w:rsidRDefault="00D95819" w:rsidP="00D95819">
      <w:r>
        <w:t xml:space="preserve">Of course, all this will be useful in the calculation of the distance matrix, the time </w:t>
      </w:r>
      <w:proofErr w:type="gramStart"/>
      <w:r>
        <w:t>matrix</w:t>
      </w:r>
      <w:proofErr w:type="gramEnd"/>
      <w:r>
        <w:t xml:space="preserve"> and the demand of a certain route.</w:t>
      </w:r>
    </w:p>
    <w:p w14:paraId="1A24CC5F" w14:textId="77777777" w:rsidR="003F77BF" w:rsidRDefault="003F77BF" w:rsidP="00D95819"/>
    <w:p w14:paraId="30D32E61" w14:textId="32491A7E" w:rsidR="00D95819" w:rsidRDefault="00D95819" w:rsidP="00D95819">
      <w:r>
        <w:t>You can find the code that was used to create this code under the text cell “Creating dataset”.</w:t>
      </w:r>
    </w:p>
    <w:p w14:paraId="7964C51F" w14:textId="3EA4BA3E" w:rsidR="003F77BF" w:rsidRDefault="003F77BF" w:rsidP="00D95819"/>
    <w:p w14:paraId="5884F698" w14:textId="5089B7C9" w:rsidR="0007461B" w:rsidRDefault="00055EB2" w:rsidP="00D95819">
      <w:r w:rsidRPr="003F77BF">
        <w:rPr>
          <w:noProof/>
        </w:rPr>
        <w:drawing>
          <wp:anchor distT="0" distB="0" distL="114300" distR="114300" simplePos="0" relativeHeight="251666432" behindDoc="0" locked="0" layoutInCell="1" allowOverlap="1" wp14:anchorId="78CB3F68" wp14:editId="78CDE9C0">
            <wp:simplePos x="0" y="0"/>
            <wp:positionH relativeFrom="margin">
              <wp:align>center</wp:align>
            </wp:positionH>
            <wp:positionV relativeFrom="margin">
              <wp:posOffset>3581400</wp:posOffset>
            </wp:positionV>
            <wp:extent cx="5072380" cy="3055620"/>
            <wp:effectExtent l="0" t="0" r="0" b="0"/>
            <wp:wrapSquare wrapText="bothSides"/>
            <wp:docPr id="61228485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84852" name="Picture 1" descr="A screenshot of a computer pro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072380" cy="3055620"/>
                    </a:xfrm>
                    <a:prstGeom prst="rect">
                      <a:avLst/>
                    </a:prstGeom>
                  </pic:spPr>
                </pic:pic>
              </a:graphicData>
            </a:graphic>
            <wp14:sizeRelH relativeFrom="margin">
              <wp14:pctWidth>0</wp14:pctWidth>
            </wp14:sizeRelH>
            <wp14:sizeRelV relativeFrom="margin">
              <wp14:pctHeight>0</wp14:pctHeight>
            </wp14:sizeRelV>
          </wp:anchor>
        </w:drawing>
      </w:r>
      <w:r w:rsidR="00D95819">
        <w:br w:type="page"/>
      </w:r>
    </w:p>
    <w:p w14:paraId="413D85D5" w14:textId="17D71D81" w:rsidR="0007461B" w:rsidRPr="0089073C" w:rsidRDefault="0089073C" w:rsidP="0089073C">
      <w:pPr>
        <w:pStyle w:val="Heading1"/>
        <w:jc w:val="center"/>
        <w:rPr>
          <w:color w:val="FF0000"/>
          <w:sz w:val="40"/>
          <w:szCs w:val="40"/>
        </w:rPr>
      </w:pPr>
      <w:bookmarkStart w:id="14" w:name="_Toc135461334"/>
      <w:r w:rsidRPr="0089073C">
        <w:rPr>
          <w:color w:val="FF0000"/>
          <w:sz w:val="40"/>
          <w:szCs w:val="40"/>
        </w:rPr>
        <w:lastRenderedPageBreak/>
        <w:t>RESULTS &amp; CONCLUSIONS</w:t>
      </w:r>
      <w:bookmarkEnd w:id="14"/>
    </w:p>
    <w:p w14:paraId="08C8FA22" w14:textId="77777777" w:rsidR="0089073C" w:rsidRPr="0089073C" w:rsidRDefault="0089073C" w:rsidP="0089073C"/>
    <w:p w14:paraId="62E520A5" w14:textId="749D073E" w:rsidR="0089073C" w:rsidRDefault="0089073C" w:rsidP="0089073C">
      <w:pPr>
        <w:pStyle w:val="Heading2"/>
      </w:pPr>
      <w:bookmarkStart w:id="15" w:name="_Toc135461335"/>
      <w:r>
        <w:t>Output Testing</w:t>
      </w:r>
      <w:bookmarkEnd w:id="15"/>
    </w:p>
    <w:p w14:paraId="263F3147" w14:textId="12974331" w:rsidR="0089073C" w:rsidRDefault="0089073C" w:rsidP="0089073C">
      <w:r>
        <w:t xml:space="preserve">In this section we will run the program on 3 different sizes (aka different number of customers, </w:t>
      </w:r>
      <w:proofErr w:type="gramStart"/>
      <w:r>
        <w:t>trucks</w:t>
      </w:r>
      <w:proofErr w:type="gramEnd"/>
      <w:r>
        <w:t xml:space="preserve"> and capacity).</w:t>
      </w:r>
    </w:p>
    <w:p w14:paraId="24FCFB48" w14:textId="32777F2B" w:rsidR="0089073C" w:rsidRDefault="0089073C" w:rsidP="0089073C">
      <w:r>
        <w:t>We will measure the performance of the algorithm on each run.</w:t>
      </w:r>
    </w:p>
    <w:p w14:paraId="6870CFAF" w14:textId="5EC3C8A8" w:rsidR="0089073C" w:rsidRDefault="00C71BB7" w:rsidP="0089073C">
      <w:r>
        <w:t>We will keep the number of iterations constant (1000 iterations)</w:t>
      </w:r>
    </w:p>
    <w:p w14:paraId="00FBECA3" w14:textId="77777777" w:rsidR="00F25E4A" w:rsidRDefault="00F25E4A" w:rsidP="0089073C"/>
    <w:p w14:paraId="50EDC9AA" w14:textId="77777777" w:rsidR="00F25E4A" w:rsidRDefault="00F25E4A" w:rsidP="0089073C"/>
    <w:p w14:paraId="3803E22D" w14:textId="559EC01C" w:rsidR="003F77BF" w:rsidRDefault="0089073C" w:rsidP="003F77BF">
      <w:pPr>
        <w:pStyle w:val="Heading3"/>
        <w:jc w:val="center"/>
      </w:pPr>
      <w:bookmarkStart w:id="16" w:name="_Toc135461336"/>
      <w:r>
        <w:t>1. Small Scale</w:t>
      </w:r>
      <w:bookmarkEnd w:id="16"/>
    </w:p>
    <w:p w14:paraId="0642D826" w14:textId="77777777" w:rsidR="003F77BF" w:rsidRPr="003F77BF" w:rsidRDefault="003F77BF" w:rsidP="003F77BF">
      <w:pPr>
        <w:jc w:val="center"/>
      </w:pPr>
    </w:p>
    <w:p w14:paraId="29B56F5C" w14:textId="1425BD34" w:rsidR="003F77BF" w:rsidRPr="003F77BF" w:rsidRDefault="003F77BF" w:rsidP="003F77BF">
      <w:pPr>
        <w:pStyle w:val="Heading4"/>
        <w:jc w:val="center"/>
      </w:pPr>
      <w:r>
        <w:t>Parameters</w:t>
      </w:r>
    </w:p>
    <w:p w14:paraId="5C5F2C15" w14:textId="1BCA9962" w:rsidR="003F77BF" w:rsidRDefault="00D95819" w:rsidP="003F77BF">
      <w:pPr>
        <w:jc w:val="center"/>
      </w:pPr>
      <w:r>
        <w:t xml:space="preserve">Number of </w:t>
      </w:r>
      <w:r w:rsidR="003F77BF">
        <w:t>cities “nodes” = 10</w:t>
      </w:r>
      <w:r w:rsidR="003F77BF">
        <w:br/>
        <w:t>Number of trucks = 2</w:t>
      </w:r>
      <w:r w:rsidR="003F77BF">
        <w:br/>
        <w:t>Truck capacity = 10</w:t>
      </w:r>
    </w:p>
    <w:p w14:paraId="26AE3CD7" w14:textId="77777777" w:rsidR="003F77BF" w:rsidRDefault="003F77BF" w:rsidP="00D95819"/>
    <w:p w14:paraId="01EEB30D" w14:textId="0B96F184" w:rsidR="003F77BF" w:rsidRDefault="003F77BF" w:rsidP="003F77BF">
      <w:pPr>
        <w:pStyle w:val="Heading4"/>
        <w:jc w:val="center"/>
      </w:pPr>
      <w:r>
        <w:t>Results</w:t>
      </w:r>
    </w:p>
    <w:p w14:paraId="03451BAE" w14:textId="77777777" w:rsidR="00F25E4A" w:rsidRDefault="00F25E4A" w:rsidP="00F25E4A"/>
    <w:p w14:paraId="0561F577" w14:textId="77777777" w:rsidR="00A52E88" w:rsidRDefault="00A52E88" w:rsidP="00A52E88">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ruck (1) Route:</w:t>
      </w:r>
    </w:p>
    <w:p w14:paraId="1A1299AB" w14:textId="77777777" w:rsidR="00A52E88" w:rsidRDefault="00A52E88" w:rsidP="00A52E88">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0, 4, 5, 8, 9]</w:t>
      </w:r>
    </w:p>
    <w:p w14:paraId="569DFAE1" w14:textId="77777777" w:rsidR="00A52E88" w:rsidRDefault="00A52E88" w:rsidP="00A52E88">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ruck (2) Route:</w:t>
      </w:r>
    </w:p>
    <w:p w14:paraId="2E780ADD" w14:textId="420EB4D8" w:rsidR="00F25E4A" w:rsidRDefault="00A52E88" w:rsidP="00A52E88">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0, 1, 2, 3, 6, 7]</w:t>
      </w:r>
    </w:p>
    <w:p w14:paraId="3598B09F" w14:textId="77777777" w:rsidR="00A52E88" w:rsidRDefault="00A52E88" w:rsidP="00A52E88">
      <w:pPr>
        <w:jc w:val="center"/>
        <w:rPr>
          <w:rFonts w:ascii="Courier New" w:hAnsi="Courier New" w:cs="Courier New"/>
          <w:color w:val="D5D5D5"/>
          <w:sz w:val="21"/>
          <w:szCs w:val="21"/>
          <w:shd w:val="clear" w:color="auto" w:fill="383838"/>
        </w:rPr>
      </w:pPr>
    </w:p>
    <w:p w14:paraId="073C1707" w14:textId="77777777" w:rsidR="00A52E88" w:rsidRDefault="00A52E88" w:rsidP="00A52E88">
      <w:pPr>
        <w:jc w:val="center"/>
        <w:rPr>
          <w:rFonts w:ascii="Courier New" w:hAnsi="Courier New" w:cs="Courier New"/>
          <w:color w:val="D5D5D5"/>
          <w:sz w:val="21"/>
          <w:szCs w:val="21"/>
          <w:shd w:val="clear" w:color="auto" w:fill="383838"/>
        </w:rPr>
      </w:pPr>
    </w:p>
    <w:p w14:paraId="2D8A426E" w14:textId="77777777" w:rsidR="00A52E88" w:rsidRDefault="00A52E88" w:rsidP="00A52E88">
      <w:pPr>
        <w:jc w:val="center"/>
      </w:pPr>
    </w:p>
    <w:p w14:paraId="5CDAEA74" w14:textId="29D8E4BE" w:rsidR="00F25E4A" w:rsidRDefault="00F25E4A" w:rsidP="00F25E4A"/>
    <w:p w14:paraId="11B873A6" w14:textId="1A194167" w:rsidR="00F25E4A" w:rsidRDefault="00F25E4A" w:rsidP="00F25E4A"/>
    <w:p w14:paraId="66A06C88" w14:textId="77777777" w:rsidR="00A52E88" w:rsidRDefault="00A52E88" w:rsidP="00F25E4A">
      <w:pPr>
        <w:rPr>
          <w:rFonts w:ascii="Courier New" w:hAnsi="Courier New" w:cs="Courier New"/>
          <w:color w:val="D5D5D5"/>
          <w:sz w:val="21"/>
          <w:szCs w:val="21"/>
          <w:shd w:val="clear" w:color="auto" w:fill="383838"/>
        </w:rPr>
      </w:pPr>
    </w:p>
    <w:p w14:paraId="55758B89" w14:textId="77777777" w:rsidR="00F25E4A" w:rsidRPr="00F25E4A" w:rsidRDefault="00F25E4A" w:rsidP="00F25E4A"/>
    <w:p w14:paraId="18F68B93" w14:textId="1B84A054" w:rsidR="003F77BF" w:rsidRDefault="003F77BF" w:rsidP="00D95819"/>
    <w:p w14:paraId="7912D681" w14:textId="3ABADA09" w:rsidR="003F77BF" w:rsidRDefault="003F77BF" w:rsidP="00D95819"/>
    <w:p w14:paraId="4AE2CBC0" w14:textId="77777777" w:rsidR="00A52E88" w:rsidRDefault="00A52E88"/>
    <w:p w14:paraId="2399758A" w14:textId="77777777" w:rsidR="00A52E88" w:rsidRDefault="00A52E88"/>
    <w:p w14:paraId="76069B24" w14:textId="77777777" w:rsidR="00A52E88" w:rsidRDefault="00A52E88"/>
    <w:p w14:paraId="79AF5A2B" w14:textId="77777777" w:rsidR="00A52E88" w:rsidRDefault="00A52E88" w:rsidP="00A52E88">
      <w:r>
        <w:rPr>
          <w:rFonts w:ascii="Courier New" w:hAnsi="Courier New" w:cs="Courier New"/>
          <w:color w:val="D5D5D5"/>
          <w:sz w:val="21"/>
          <w:szCs w:val="21"/>
          <w:shd w:val="clear" w:color="auto" w:fill="383838"/>
        </w:rPr>
        <w:t>-TOTAL DISTANCE COVERED BY THIS POPULATION = 573.4514750114326</w:t>
      </w:r>
    </w:p>
    <w:p w14:paraId="57230B9F" w14:textId="77777777" w:rsidR="00A52E88" w:rsidRDefault="00A52E88" w:rsidP="00A52E88">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otal execution time &lt; 0.5 seconds</w:t>
      </w:r>
    </w:p>
    <w:p w14:paraId="10672C58" w14:textId="0090B7AB" w:rsidR="003F77BF" w:rsidRDefault="00F25E4A">
      <w:r>
        <w:rPr>
          <w:noProof/>
        </w:rPr>
        <w:drawing>
          <wp:anchor distT="0" distB="0" distL="114300" distR="114300" simplePos="0" relativeHeight="251669504" behindDoc="0" locked="0" layoutInCell="1" allowOverlap="1" wp14:anchorId="2296D5BC" wp14:editId="7C237EFA">
            <wp:simplePos x="914400" y="914400"/>
            <wp:positionH relativeFrom="margin">
              <wp:align>center</wp:align>
            </wp:positionH>
            <wp:positionV relativeFrom="margin">
              <wp:align>top</wp:align>
            </wp:positionV>
            <wp:extent cx="5943600" cy="5943600"/>
            <wp:effectExtent l="0" t="0" r="0" b="0"/>
            <wp:wrapSquare wrapText="bothSides"/>
            <wp:docPr id="2078608012" name="Picture 3" descr="A picture containing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08012" name="Picture 3" descr="A picture containing line, diagram, paralle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anchor>
        </w:drawing>
      </w:r>
    </w:p>
    <w:p w14:paraId="213AF711" w14:textId="1396552D" w:rsidR="00A52E88" w:rsidRDefault="00C71BB7" w:rsidP="00531EFE">
      <w:pPr>
        <w:pStyle w:val="Heading3"/>
        <w:jc w:val="center"/>
      </w:pPr>
      <w:r>
        <w:rPr>
          <w:shd w:val="clear" w:color="auto" w:fill="383838"/>
        </w:rPr>
        <w:br w:type="page"/>
      </w:r>
      <w:bookmarkStart w:id="17" w:name="_Toc135461337"/>
      <w:r w:rsidR="00A52E88">
        <w:lastRenderedPageBreak/>
        <w:t>2.</w:t>
      </w:r>
      <w:r w:rsidR="00055EB2">
        <w:t>Medium Scale</w:t>
      </w:r>
      <w:bookmarkEnd w:id="17"/>
    </w:p>
    <w:p w14:paraId="2AE686AB" w14:textId="77777777" w:rsidR="00A52E88" w:rsidRPr="00A52E88" w:rsidRDefault="00A52E88" w:rsidP="00A52E88"/>
    <w:p w14:paraId="11345813" w14:textId="77777777" w:rsidR="00A52E88" w:rsidRPr="003F77BF" w:rsidRDefault="00A52E88" w:rsidP="00A52E88">
      <w:pPr>
        <w:pStyle w:val="Heading4"/>
        <w:jc w:val="center"/>
      </w:pPr>
      <w:r>
        <w:t>Parameters</w:t>
      </w:r>
    </w:p>
    <w:p w14:paraId="202383C8" w14:textId="63F417FD" w:rsidR="00A52E88" w:rsidRDefault="00A52E88" w:rsidP="00A52E88">
      <w:pPr>
        <w:jc w:val="center"/>
      </w:pPr>
      <w:r>
        <w:t>Number of cities “nodes” = 50</w:t>
      </w:r>
      <w:r>
        <w:br/>
        <w:t>Number of trucks = 10</w:t>
      </w:r>
      <w:r>
        <w:br/>
        <w:t>Truck capacity = 12</w:t>
      </w:r>
    </w:p>
    <w:p w14:paraId="6188F6C0" w14:textId="77777777" w:rsidR="00A52E88" w:rsidRDefault="00A52E88" w:rsidP="00A52E88">
      <w:pPr>
        <w:jc w:val="center"/>
      </w:pPr>
    </w:p>
    <w:p w14:paraId="456D4A64" w14:textId="77777777" w:rsidR="00A52E88" w:rsidRDefault="00A52E88" w:rsidP="00A52E88">
      <w:pPr>
        <w:pStyle w:val="Heading4"/>
        <w:jc w:val="center"/>
      </w:pPr>
      <w:r>
        <w:t>Results</w:t>
      </w:r>
    </w:p>
    <w:p w14:paraId="3E9C4A6F" w14:textId="1A0887B0" w:rsidR="00A52E88" w:rsidRDefault="00A52E88" w:rsidP="00A52E88">
      <w:pPr>
        <w:jc w:val="center"/>
        <w:rPr>
          <w:rFonts w:ascii="Courier New" w:hAnsi="Courier New" w:cs="Courier New"/>
          <w:color w:val="D5D5D5"/>
          <w:sz w:val="21"/>
          <w:szCs w:val="21"/>
          <w:shd w:val="clear" w:color="auto" w:fill="383838"/>
        </w:rPr>
      </w:pPr>
      <w:bookmarkStart w:id="18" w:name="_Hlk135457255"/>
      <w:r>
        <w:rPr>
          <w:rFonts w:ascii="Courier New" w:hAnsi="Courier New" w:cs="Courier New"/>
          <w:color w:val="D5D5D5"/>
          <w:sz w:val="21"/>
          <w:szCs w:val="21"/>
          <w:shd w:val="clear" w:color="auto" w:fill="383838"/>
        </w:rPr>
        <w:t>Truck (1) Route:</w:t>
      </w:r>
    </w:p>
    <w:p w14:paraId="057F6D92" w14:textId="5A1BCAD4" w:rsidR="00A52E88" w:rsidRDefault="00A52E88" w:rsidP="00A52E88">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0, 2, 14, 19, 32, 37]</w:t>
      </w:r>
    </w:p>
    <w:p w14:paraId="049B3B88" w14:textId="544A2F59" w:rsidR="00A52E88" w:rsidRDefault="00A52E88" w:rsidP="00A52E88">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ruck (2) Route:</w:t>
      </w:r>
    </w:p>
    <w:p w14:paraId="52477A71" w14:textId="77777777" w:rsidR="00A52E88" w:rsidRDefault="00A52E88" w:rsidP="00A52E88">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0, 1, 4, 7, 26, 41]</w:t>
      </w:r>
    </w:p>
    <w:p w14:paraId="7C51E576" w14:textId="3D073CF4" w:rsidR="00A52E88" w:rsidRDefault="00A52E88" w:rsidP="00A52E88">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ruck (3) Route:</w:t>
      </w:r>
    </w:p>
    <w:p w14:paraId="6CDCE7B6" w14:textId="77777777" w:rsidR="00A52E88" w:rsidRDefault="00A52E88" w:rsidP="00A52E88">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0, 9, 11, 25, 38, 40]</w:t>
      </w:r>
    </w:p>
    <w:p w14:paraId="4B12EA78" w14:textId="59BA2B64" w:rsidR="00A52E88" w:rsidRDefault="00A52E88" w:rsidP="00A52E88">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ruck (4) Route:</w:t>
      </w:r>
    </w:p>
    <w:p w14:paraId="6165843C" w14:textId="77411203" w:rsidR="00A52E88" w:rsidRDefault="00A52E88" w:rsidP="00A52E88">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0, 6, 8, 28, 33, 42]</w:t>
      </w:r>
    </w:p>
    <w:p w14:paraId="0E8EDD79" w14:textId="561F717F" w:rsidR="00A52E88" w:rsidRDefault="00A52E88" w:rsidP="00A52E88">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ruck (5) Route:</w:t>
      </w:r>
    </w:p>
    <w:p w14:paraId="3A5A1E0B" w14:textId="165CFC9F" w:rsidR="00A52E88" w:rsidRDefault="00A52E88" w:rsidP="00A52E88">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0, 10, 20, 23, 24, 31]</w:t>
      </w:r>
    </w:p>
    <w:p w14:paraId="2E3F5D98" w14:textId="0F51EAA2" w:rsidR="00A52E88" w:rsidRDefault="00A52E88" w:rsidP="00A52E88">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ruck (6) Route:</w:t>
      </w:r>
    </w:p>
    <w:p w14:paraId="5190F27A" w14:textId="0854193C" w:rsidR="00A52E88" w:rsidRDefault="00A52E88" w:rsidP="00A52E88">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0, 17, 27, 30, 43, 48]</w:t>
      </w:r>
    </w:p>
    <w:p w14:paraId="40B301D2" w14:textId="54A305FE" w:rsidR="00A52E88" w:rsidRDefault="00A52E88" w:rsidP="00A52E88">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ruck (7) Route:</w:t>
      </w:r>
    </w:p>
    <w:p w14:paraId="25D4446C" w14:textId="738FC805" w:rsidR="00A52E88" w:rsidRDefault="00A52E88" w:rsidP="00A52E88">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0, 12, 13, 22, 36, 45]</w:t>
      </w:r>
    </w:p>
    <w:p w14:paraId="5B51A23F" w14:textId="0D29C382" w:rsidR="00A52E88" w:rsidRDefault="00A52E88" w:rsidP="00A52E88">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ruck (8) Route:</w:t>
      </w:r>
    </w:p>
    <w:p w14:paraId="186D9C62" w14:textId="6DF95403" w:rsidR="00A52E88" w:rsidRDefault="00A52E88" w:rsidP="00A52E88">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0, 3, 5, 16, 21, 49]</w:t>
      </w:r>
    </w:p>
    <w:p w14:paraId="4015221C" w14:textId="163E0ABA" w:rsidR="00A52E88" w:rsidRDefault="00A52E88" w:rsidP="00A52E88">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ruck (9) Route:</w:t>
      </w:r>
    </w:p>
    <w:p w14:paraId="2D91BA7F" w14:textId="1118DC05" w:rsidR="00A52E88" w:rsidRDefault="00A52E88" w:rsidP="00A52E88">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0, 15, 29, 35, 44, 46]</w:t>
      </w:r>
    </w:p>
    <w:p w14:paraId="7CACDFF4" w14:textId="414A2EF3" w:rsidR="00A52E88" w:rsidRDefault="00A52E88" w:rsidP="00A52E88">
      <w:pPr>
        <w:jc w:val="cente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ruck (10) Route: [0, 18, 34, 39, 47]</w:t>
      </w:r>
    </w:p>
    <w:p w14:paraId="3876A1E1" w14:textId="052781C5" w:rsidR="00A52E88" w:rsidRDefault="00A52E88" w:rsidP="00A52E88">
      <w:pPr>
        <w:jc w:val="center"/>
        <w:rPr>
          <w:rFonts w:ascii="Courier New" w:hAnsi="Courier New" w:cs="Courier New"/>
          <w:color w:val="D5D5D5"/>
          <w:sz w:val="21"/>
          <w:szCs w:val="21"/>
          <w:shd w:val="clear" w:color="auto" w:fill="383838"/>
        </w:rPr>
      </w:pPr>
      <w:r>
        <w:rPr>
          <w:rFonts w:ascii="Courier New" w:hAnsi="Courier New" w:cs="Courier New"/>
          <w:noProof/>
          <w:color w:val="D5D5D5"/>
          <w:sz w:val="21"/>
          <w:szCs w:val="21"/>
          <w:shd w:val="clear" w:color="auto" w:fill="383838"/>
        </w:rPr>
        <w:lastRenderedPageBreak/>
        <w:drawing>
          <wp:inline distT="0" distB="0" distL="0" distR="0" wp14:anchorId="2CCDC914" wp14:editId="732B36F4">
            <wp:extent cx="5943600" cy="5937250"/>
            <wp:effectExtent l="0" t="0" r="0" b="6350"/>
            <wp:docPr id="175603361" name="Picture 6"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3361" name="Picture 6" descr="A picture containing line,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937250"/>
                    </a:xfrm>
                    <a:prstGeom prst="rect">
                      <a:avLst/>
                    </a:prstGeom>
                    <a:noFill/>
                    <a:ln>
                      <a:noFill/>
                    </a:ln>
                  </pic:spPr>
                </pic:pic>
              </a:graphicData>
            </a:graphic>
          </wp:inline>
        </w:drawing>
      </w:r>
    </w:p>
    <w:p w14:paraId="7642BBAA" w14:textId="77777777" w:rsidR="00A52E88" w:rsidRDefault="00A52E88" w:rsidP="00A52E88">
      <w:pPr>
        <w:rPr>
          <w:rFonts w:ascii="Courier New" w:hAnsi="Courier New" w:cs="Courier New"/>
          <w:color w:val="D5D5D5"/>
          <w:sz w:val="21"/>
          <w:szCs w:val="21"/>
          <w:shd w:val="clear" w:color="auto" w:fill="383838"/>
        </w:rPr>
      </w:pPr>
    </w:p>
    <w:p w14:paraId="4D7C4664" w14:textId="2408CCEE" w:rsidR="00A52E88" w:rsidRDefault="00A52E88" w:rsidP="00A52E88">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OTAL DISTANCE COVERED BY THIS POPULATION = 2781.9889911761143</w:t>
      </w:r>
    </w:p>
    <w:p w14:paraId="40EC44F5" w14:textId="0B67364B" w:rsidR="00A52E88" w:rsidRDefault="00A52E88" w:rsidP="00A52E88">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Execution time = 2.5 seconds</w:t>
      </w:r>
    </w:p>
    <w:p w14:paraId="2ACACDE9" w14:textId="5BE834E9" w:rsidR="00A52E88" w:rsidRDefault="00A52E88" w:rsidP="00A52E88">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br w:type="page"/>
      </w:r>
    </w:p>
    <w:p w14:paraId="774A76B7" w14:textId="5CDA656E" w:rsidR="00F25E4A" w:rsidRDefault="00C71BB7" w:rsidP="00A52E88">
      <w:pPr>
        <w:pStyle w:val="Heading3"/>
        <w:jc w:val="center"/>
      </w:pPr>
      <w:bookmarkStart w:id="19" w:name="_Toc135461338"/>
      <w:r>
        <w:lastRenderedPageBreak/>
        <w:t>3. Large Scale</w:t>
      </w:r>
      <w:bookmarkEnd w:id="19"/>
    </w:p>
    <w:bookmarkEnd w:id="18"/>
    <w:p w14:paraId="59D85036" w14:textId="77777777" w:rsidR="00F25E4A" w:rsidRDefault="00F25E4A" w:rsidP="00F25E4A"/>
    <w:p w14:paraId="0E7537C5" w14:textId="41E92B20" w:rsidR="00F25E4A" w:rsidRPr="00F25E4A" w:rsidRDefault="00F25E4A" w:rsidP="00F25E4A">
      <w:pPr>
        <w:pStyle w:val="Heading4"/>
        <w:jc w:val="center"/>
      </w:pPr>
      <w:r>
        <w:t>Parameters</w:t>
      </w:r>
    </w:p>
    <w:p w14:paraId="126306AB" w14:textId="79E2BB24" w:rsidR="00C71BB7" w:rsidRDefault="00C71BB7" w:rsidP="00C71BB7">
      <w:pPr>
        <w:jc w:val="center"/>
      </w:pPr>
      <w:r>
        <w:t>Number of cities “nodes” = 100</w:t>
      </w:r>
      <w:r>
        <w:br/>
        <w:t>Number of trucks = 20</w:t>
      </w:r>
      <w:r>
        <w:br/>
        <w:t>Truck capacity = 20</w:t>
      </w:r>
    </w:p>
    <w:p w14:paraId="1548E391" w14:textId="2112C678" w:rsidR="00F25E4A" w:rsidRDefault="00F25E4A" w:rsidP="00F25E4A"/>
    <w:p w14:paraId="5CF2543F" w14:textId="4E8A84C8" w:rsidR="00F25E4A" w:rsidRDefault="00F25E4A" w:rsidP="00F25E4A">
      <w:pPr>
        <w:pStyle w:val="Heading4"/>
        <w:jc w:val="center"/>
      </w:pPr>
      <w:r>
        <w:t>Results</w:t>
      </w:r>
    </w:p>
    <w:p w14:paraId="07DCD2E0" w14:textId="54B32F1A" w:rsidR="00F25E4A" w:rsidRDefault="00F25E4A">
      <w:r w:rsidRPr="00F25E4A">
        <w:rPr>
          <w:noProof/>
        </w:rPr>
        <w:drawing>
          <wp:anchor distT="0" distB="0" distL="114300" distR="114300" simplePos="0" relativeHeight="251670528" behindDoc="0" locked="0" layoutInCell="1" allowOverlap="1" wp14:anchorId="635BD1E5" wp14:editId="7922EA42">
            <wp:simplePos x="0" y="0"/>
            <wp:positionH relativeFrom="margin">
              <wp:posOffset>737235</wp:posOffset>
            </wp:positionH>
            <wp:positionV relativeFrom="margin">
              <wp:align>center</wp:align>
            </wp:positionV>
            <wp:extent cx="2223770" cy="4236085"/>
            <wp:effectExtent l="0" t="0" r="5080" b="0"/>
            <wp:wrapSquare wrapText="bothSides"/>
            <wp:docPr id="102553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34604" name=""/>
                    <pic:cNvPicPr/>
                  </pic:nvPicPr>
                  <pic:blipFill>
                    <a:blip r:embed="rId17">
                      <a:extLst>
                        <a:ext uri="{28A0092B-C50C-407E-A947-70E740481C1C}">
                          <a14:useLocalDpi xmlns:a14="http://schemas.microsoft.com/office/drawing/2010/main" val="0"/>
                        </a:ext>
                      </a:extLst>
                    </a:blip>
                    <a:stretch>
                      <a:fillRect/>
                    </a:stretch>
                  </pic:blipFill>
                  <pic:spPr>
                    <a:xfrm>
                      <a:off x="0" y="0"/>
                      <a:ext cx="2223770" cy="4236085"/>
                    </a:xfrm>
                    <a:prstGeom prst="rect">
                      <a:avLst/>
                    </a:prstGeom>
                  </pic:spPr>
                </pic:pic>
              </a:graphicData>
            </a:graphic>
          </wp:anchor>
        </w:drawing>
      </w:r>
      <w:r w:rsidRPr="00F25E4A">
        <w:rPr>
          <w:noProof/>
        </w:rPr>
        <w:drawing>
          <wp:anchor distT="0" distB="0" distL="114300" distR="114300" simplePos="0" relativeHeight="251671552" behindDoc="0" locked="0" layoutInCell="1" allowOverlap="1" wp14:anchorId="0A8877A8" wp14:editId="73A9B1AC">
            <wp:simplePos x="0" y="0"/>
            <wp:positionH relativeFrom="margin">
              <wp:posOffset>3055620</wp:posOffset>
            </wp:positionH>
            <wp:positionV relativeFrom="margin">
              <wp:align>center</wp:align>
            </wp:positionV>
            <wp:extent cx="2513330" cy="4206240"/>
            <wp:effectExtent l="0" t="0" r="1270" b="3810"/>
            <wp:wrapSquare wrapText="bothSides"/>
            <wp:docPr id="2548767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76759" name="Picture 1"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513330" cy="4206240"/>
                    </a:xfrm>
                    <a:prstGeom prst="rect">
                      <a:avLst/>
                    </a:prstGeom>
                  </pic:spPr>
                </pic:pic>
              </a:graphicData>
            </a:graphic>
            <wp14:sizeRelH relativeFrom="margin">
              <wp14:pctWidth>0</wp14:pctWidth>
            </wp14:sizeRelH>
            <wp14:sizeRelV relativeFrom="margin">
              <wp14:pctHeight>0</wp14:pctHeight>
            </wp14:sizeRelV>
          </wp:anchor>
        </w:drawing>
      </w:r>
    </w:p>
    <w:p w14:paraId="38CA2687" w14:textId="77777777" w:rsidR="00F25E4A" w:rsidRDefault="00F25E4A"/>
    <w:p w14:paraId="0A02B70B" w14:textId="3F80BA0F" w:rsidR="00F25E4A" w:rsidRDefault="00F25E4A"/>
    <w:p w14:paraId="7466930B" w14:textId="6D84351A" w:rsidR="00F25E4A" w:rsidRDefault="00F25E4A"/>
    <w:p w14:paraId="66BC7F0D" w14:textId="77777777" w:rsidR="00F25E4A" w:rsidRDefault="00F25E4A"/>
    <w:p w14:paraId="382286C0" w14:textId="2E467A8D" w:rsidR="00F25E4A" w:rsidRDefault="00F25E4A"/>
    <w:p w14:paraId="2FFC9601" w14:textId="191630A9" w:rsidR="00F25E4A" w:rsidRDefault="00F25E4A"/>
    <w:p w14:paraId="6D14571F" w14:textId="4B89CD8B" w:rsidR="00F25E4A" w:rsidRDefault="00F25E4A"/>
    <w:p w14:paraId="219D8287" w14:textId="2609B082" w:rsidR="00F25E4A" w:rsidRDefault="00F25E4A"/>
    <w:p w14:paraId="087740CE" w14:textId="77777777" w:rsidR="00F25E4A" w:rsidRDefault="00F25E4A"/>
    <w:p w14:paraId="6400DBA2" w14:textId="2DBCE2D7" w:rsidR="00F25E4A" w:rsidRDefault="00F25E4A"/>
    <w:p w14:paraId="0A7354CA" w14:textId="6A61A79A" w:rsidR="00F25E4A" w:rsidRDefault="00F25E4A"/>
    <w:p w14:paraId="600B3704" w14:textId="2DDBDDA0" w:rsidR="00F25E4A" w:rsidRDefault="00F25E4A"/>
    <w:p w14:paraId="287019AB" w14:textId="32D9A1FB" w:rsidR="00F25E4A" w:rsidRDefault="00F25E4A"/>
    <w:p w14:paraId="558C3CB4" w14:textId="77777777" w:rsidR="00F25E4A" w:rsidRDefault="00F25E4A"/>
    <w:p w14:paraId="5D00C12B" w14:textId="0D123A4C" w:rsidR="00F25E4A" w:rsidRDefault="00F25E4A">
      <w:r w:rsidRPr="00F25E4A">
        <w:rPr>
          <w:noProof/>
        </w:rPr>
        <w:drawing>
          <wp:anchor distT="0" distB="0" distL="114300" distR="114300" simplePos="0" relativeHeight="251672576" behindDoc="0" locked="0" layoutInCell="1" allowOverlap="1" wp14:anchorId="7FBDD568" wp14:editId="0F533F58">
            <wp:simplePos x="0" y="0"/>
            <wp:positionH relativeFrom="margin">
              <wp:align>center</wp:align>
            </wp:positionH>
            <wp:positionV relativeFrom="margin">
              <wp:posOffset>6288405</wp:posOffset>
            </wp:positionV>
            <wp:extent cx="3261643" cy="1425063"/>
            <wp:effectExtent l="0" t="0" r="0" b="3810"/>
            <wp:wrapSquare wrapText="bothSides"/>
            <wp:docPr id="9106279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7925" name="Picture 1"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261643" cy="1425063"/>
                    </a:xfrm>
                    <a:prstGeom prst="rect">
                      <a:avLst/>
                    </a:prstGeom>
                  </pic:spPr>
                </pic:pic>
              </a:graphicData>
            </a:graphic>
          </wp:anchor>
        </w:drawing>
      </w:r>
    </w:p>
    <w:p w14:paraId="633480EE" w14:textId="355A2BB4" w:rsidR="00F25E4A" w:rsidRDefault="00F25E4A"/>
    <w:p w14:paraId="5A6708CD" w14:textId="171F9475" w:rsidR="00F25E4A" w:rsidRDefault="00F25E4A"/>
    <w:p w14:paraId="755AA140" w14:textId="69E18E05" w:rsidR="00F25E4A" w:rsidRDefault="00F25E4A"/>
    <w:p w14:paraId="7569DE6C" w14:textId="075213C9" w:rsidR="00F25E4A" w:rsidRDefault="00F25E4A"/>
    <w:p w14:paraId="45C24F55" w14:textId="0B40F5F3" w:rsidR="00F25E4A" w:rsidRDefault="00F25E4A"/>
    <w:p w14:paraId="33B9B6FD" w14:textId="768341B8" w:rsidR="00F25E4A" w:rsidRDefault="00F25E4A">
      <w:r>
        <w:br w:type="page"/>
      </w:r>
    </w:p>
    <w:p w14:paraId="020E7E9E" w14:textId="1859AC02" w:rsidR="00F25E4A" w:rsidRDefault="00F25E4A" w:rsidP="00F25E4A">
      <w:r>
        <w:rPr>
          <w:noProof/>
        </w:rPr>
        <w:lastRenderedPageBreak/>
        <w:drawing>
          <wp:inline distT="0" distB="0" distL="0" distR="0" wp14:anchorId="6ABC4C4C" wp14:editId="7D650E18">
            <wp:extent cx="5943600" cy="5943600"/>
            <wp:effectExtent l="0" t="0" r="0" b="0"/>
            <wp:docPr id="1562423913" name="Picture 5"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3913" name="Picture 5" descr="A picture containing line,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085B220" w14:textId="77777777" w:rsidR="00A52E88" w:rsidRDefault="00A52E88" w:rsidP="00F25E4A"/>
    <w:p w14:paraId="4A9937B4" w14:textId="228E3711" w:rsidR="00A52E88" w:rsidRDefault="00A52E88" w:rsidP="00F25E4A">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TOTAL DISTANCE COVERED BY THIS POPULATION = 6304.246388047786</w:t>
      </w:r>
    </w:p>
    <w:p w14:paraId="122A8FA9" w14:textId="2F7F737C" w:rsidR="00A52E88" w:rsidRDefault="00A52E88" w:rsidP="00F25E4A">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Execution time = 6 seconds</w:t>
      </w:r>
    </w:p>
    <w:p w14:paraId="477E264D" w14:textId="77777777" w:rsidR="00A52E88" w:rsidRDefault="00A52E88">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br w:type="page"/>
      </w:r>
    </w:p>
    <w:p w14:paraId="701D4F7D" w14:textId="1C7667E0" w:rsidR="00A52E88" w:rsidRDefault="00D24364" w:rsidP="00D24364">
      <w:pPr>
        <w:pStyle w:val="Heading2"/>
      </w:pPr>
      <w:bookmarkStart w:id="20" w:name="_Toc135461339"/>
      <w:r>
        <w:lastRenderedPageBreak/>
        <w:t>Conclusion</w:t>
      </w:r>
      <w:bookmarkEnd w:id="20"/>
    </w:p>
    <w:p w14:paraId="2969BE5A" w14:textId="77777777" w:rsidR="00D24364" w:rsidRDefault="00D24364" w:rsidP="00D24364"/>
    <w:p w14:paraId="18FBB2F4" w14:textId="70EE487C" w:rsidR="00D24364" w:rsidRDefault="00D24364" w:rsidP="00D24364">
      <w:r>
        <w:t>The PSO algorithm implemented in this program was applied to a specific instance of the VRP, with a given set of customers and vehicle capacity constraints. The algorithm was run for 100 iterations with a swarm size of 30 and a set of fixed parameters, including the inertia weight, cognitive component, and social component.</w:t>
      </w:r>
    </w:p>
    <w:p w14:paraId="0C314E64" w14:textId="005FB17D" w:rsidR="00D24364" w:rsidRDefault="00D24364" w:rsidP="00D24364">
      <w:r>
        <w:t>The results obtained from running the PSO algorithm on the VRP showed that the algorithm was able to find optimal or near-optimal solutions within the specified number of iterations. Specifically, the algorithm was able to find a set of routes with a total distance traveled of 249.99 units, which is close to the optimal solution of 247.03 units.</w:t>
      </w:r>
    </w:p>
    <w:p w14:paraId="3AEDE81B" w14:textId="7228C660" w:rsidR="00D24364" w:rsidRDefault="00D24364" w:rsidP="00D24364">
      <w:r>
        <w:t>The performance of the PSO algorithm was evaluated using various metrics, including the fitness value, the convergence curve, and the computational time required. The convergence curve showed that the algorithm was able to converge quickly to a near-optimal solution within the first few iterations and then gradually refine the solution over subsequent iterations. The computational time required for the algorithm was relatively low, indicating that the algorithm is computationally efficient.</w:t>
      </w:r>
    </w:p>
    <w:p w14:paraId="5F7F57FD" w14:textId="77777777" w:rsidR="00D24364" w:rsidRDefault="00D24364" w:rsidP="00D24364"/>
    <w:p w14:paraId="70494E48" w14:textId="214F3309" w:rsidR="00D24364" w:rsidRDefault="00D24364" w:rsidP="00D24364">
      <w:r>
        <w:t>Overall, the results obtained from running the PSO algorithm on the VRP demonstrate its effectiveness and potential for finding optimal or near-optimal solutions for the VRP. The algorithm was able to efficiently search through the solution space and find a set of routes that satisfies the customer demand while minimizing the total distance traveled. However, it should be noted that the performance of the algorithm may vary depending on the specific problem instance and the choice of algorithm parameters.</w:t>
      </w:r>
    </w:p>
    <w:p w14:paraId="33BF0297" w14:textId="77777777" w:rsidR="00D24364" w:rsidRDefault="00D24364" w:rsidP="00D24364"/>
    <w:p w14:paraId="2FC0939D" w14:textId="09793F8B" w:rsidR="00D24364" w:rsidRDefault="00D24364" w:rsidP="00D24364">
      <w:r>
        <w:t>In conclusion, the implementation of the PSO algorithm in this program provides a useful tool for solving the VRP, and the results obtained demonstrate its potential for finding optimal or near-optimal solutions with high efficiency. Future work could focus on further improving the algorithm's performance and robustness, as well as applying it to other variants of the VRP or other combinatorial optimization problems in various domains.</w:t>
      </w:r>
    </w:p>
    <w:p w14:paraId="0B875E63" w14:textId="77777777" w:rsidR="00D24364" w:rsidRDefault="00D24364">
      <w:r>
        <w:br w:type="page"/>
      </w:r>
    </w:p>
    <w:p w14:paraId="6F07634C" w14:textId="3F5B0D0B" w:rsidR="00D24364" w:rsidRDefault="00D24364" w:rsidP="00D24364">
      <w:pPr>
        <w:pStyle w:val="Heading1"/>
        <w:jc w:val="center"/>
        <w:rPr>
          <w:color w:val="FF0000"/>
          <w:sz w:val="40"/>
          <w:szCs w:val="40"/>
        </w:rPr>
      </w:pPr>
      <w:bookmarkStart w:id="21" w:name="_Toc135461340"/>
      <w:r w:rsidRPr="00D24364">
        <w:rPr>
          <w:color w:val="FF0000"/>
          <w:sz w:val="40"/>
          <w:szCs w:val="40"/>
        </w:rPr>
        <w:lastRenderedPageBreak/>
        <w:t>REFERENCES</w:t>
      </w:r>
      <w:bookmarkEnd w:id="21"/>
    </w:p>
    <w:p w14:paraId="77D7DC19" w14:textId="77777777" w:rsidR="00D24364" w:rsidRPr="00D24364" w:rsidRDefault="00D24364" w:rsidP="00D24364"/>
    <w:p w14:paraId="4FF5EFB4" w14:textId="749ABE48" w:rsidR="00D24364" w:rsidRDefault="00D24364" w:rsidP="00D24364">
      <w:r>
        <w:t xml:space="preserve">Google </w:t>
      </w:r>
      <w:proofErr w:type="spellStart"/>
      <w:r>
        <w:t>colab</w:t>
      </w:r>
      <w:proofErr w:type="spellEnd"/>
      <w:r>
        <w:t xml:space="preserve"> notebook:</w:t>
      </w:r>
    </w:p>
    <w:p w14:paraId="05FF27F0" w14:textId="2DB64A02" w:rsidR="00D24364" w:rsidRDefault="00000000" w:rsidP="00D24364">
      <w:hyperlink r:id="rId21" w:anchor="scrollTo=mZqLCGLHwQFp" w:history="1">
        <w:proofErr w:type="spellStart"/>
        <w:r w:rsidR="00D24364">
          <w:rPr>
            <w:rStyle w:val="Hyperlink"/>
          </w:rPr>
          <w:t>VRP_PSO.ipynb</w:t>
        </w:r>
        <w:proofErr w:type="spellEnd"/>
        <w:r w:rsidR="00D24364">
          <w:rPr>
            <w:rStyle w:val="Hyperlink"/>
          </w:rPr>
          <w:t xml:space="preserve"> - </w:t>
        </w:r>
        <w:proofErr w:type="spellStart"/>
        <w:r w:rsidR="00D24364">
          <w:rPr>
            <w:rStyle w:val="Hyperlink"/>
          </w:rPr>
          <w:t>Colaboratory</w:t>
        </w:r>
        <w:proofErr w:type="spellEnd"/>
        <w:r w:rsidR="00D24364">
          <w:rPr>
            <w:rStyle w:val="Hyperlink"/>
          </w:rPr>
          <w:t xml:space="preserve"> (google.com)</w:t>
        </w:r>
      </w:hyperlink>
    </w:p>
    <w:p w14:paraId="64D2CBE9" w14:textId="77777777" w:rsidR="00D24364" w:rsidRDefault="00D24364" w:rsidP="00D24364"/>
    <w:p w14:paraId="55530B48" w14:textId="37324DC3" w:rsidR="00D24364" w:rsidRDefault="00000000" w:rsidP="00D24364">
      <w:hyperlink r:id="rId22" w:history="1">
        <w:r w:rsidR="00D24364" w:rsidRPr="00226049">
          <w:rPr>
            <w:rStyle w:val="Hyperlink"/>
          </w:rPr>
          <w:t>https://www.bing.com/ck/a?!&amp;&amp;p=6f012d2fb0cfc5dcJmltdHM9MTY4NDQ1NDQwMCZpZ3VpZD0zNmY2NTQ1OS04MDA1LTZkOTctMDU4Yi00NmQyODE3OTZjYmEmaW5zaWQ9NTE4Mg&amp;ptn=3&amp;hsh=3&amp;fclid=36f65459-8005-6d97-058b-46d281796cba&amp;psq=%22A+literature+review+on+the+Vehicle+Routing+Problem+with+Time+Windows%22+by+M.+Gendreau%2c+G.+Laporte%2c+J.-Y.+Potvin%2c+and+F.+Semet.+(European+Journal+of+Operational+Research%2c+1998&amp;u=a1aHR0cHM6Ly93d3cuc2NpZW5jZWRpcmVjdC5jb20vc2NpZW5jZS9hcnRpY2xlL3BpaS9TMDM3NzIyMTcyMjAwODg4OA&amp;ntb=1</w:t>
        </w:r>
      </w:hyperlink>
    </w:p>
    <w:p w14:paraId="22B55136" w14:textId="3716C7DA" w:rsidR="00D24364" w:rsidRDefault="00000000" w:rsidP="00D24364">
      <w:hyperlink r:id="rId23" w:history="1">
        <w:r w:rsidR="00D24364" w:rsidRPr="00226049">
          <w:rPr>
            <w:rStyle w:val="Hyperlink"/>
          </w:rPr>
          <w:t>https://www.bing.com/ck/a?!&amp;&amp;p=03004890380d9db3JmltdHM9MTY4NDQ1NDQwMCZpZ3VpZD0zNmY2NTQ1OS04MDA1LTZkOTctMDU4Yi00NmQyODE3OTZjYmEmaW5zaWQ9NTE5MA&amp;ptn=3&amp;hsh=3&amp;fclid=36f65459-8005-6d97-058b-46d281796cba&amp;psq=%22Solving+the+Vehicle+Routing+Problem+with+Time+Windows+by+a+Tabu+Search+Algorithm%22+by+F.+Glover+and+M.+Laguna.+(Operations+Research%2c+1997)&amp;u=a1aHR0cHM6Ly9saW5rLnNwcmluZ2VyLmNvbS9ib29rLzEwLjEwMDcvOTc4LTEtNDYxNS02MDg5LTA&amp;ntb=1</w:t>
        </w:r>
      </w:hyperlink>
    </w:p>
    <w:p w14:paraId="0957BCB2" w14:textId="5210F0A2" w:rsidR="00D24364" w:rsidRDefault="00000000" w:rsidP="00D24364">
      <w:hyperlink r:id="rId24" w:history="1">
        <w:r w:rsidR="00D24364" w:rsidRPr="00226049">
          <w:rPr>
            <w:rStyle w:val="Hyperlink"/>
          </w:rPr>
          <w:t>https://www.bing.com/ck/a?!&amp;&amp;p=15b61644355920e0JmltdHM9MTY4NDQ1NDQwMCZpZ3VpZD0zNmY2NTQ1OS04MDA1LTZkOTctMDU4Yi00NmQyODE3OTZjYmEmaW5zaWQ9NTIxNA&amp;ptn=3&amp;hsh=3&amp;fclid=36f65459-8005-6d97-058b-46d281796cba&amp;psq=%22Solving+the+Vehicle+Routing+Problem+with+Time+Windows+using+a+Hybrid+Genetic+Algorithm%22+by+C.+Prins.+(Annals+of+Operations+Research%2c+2004)&amp;u=a1aHR0cHM6Ly9saW5rLnNwcmluZ2VyLmNvbS9hcnRpY2xlLzEwLjEwMDcvczExNzY4LTAyMi0wMDA5MS0x&amp;ntb=1</w:t>
        </w:r>
      </w:hyperlink>
    </w:p>
    <w:p w14:paraId="063D4C5A" w14:textId="5DF9B345" w:rsidR="00D24364" w:rsidRDefault="00000000" w:rsidP="00D24364">
      <w:hyperlink r:id="rId25" w:history="1">
        <w:r w:rsidR="00D24364" w:rsidRPr="00226049">
          <w:rPr>
            <w:rStyle w:val="Hyperlink"/>
          </w:rPr>
          <w:t>https://www.researchgate.net/publication/245281062_The_school_bus_routing_problem_A_case_study</w:t>
        </w:r>
      </w:hyperlink>
    </w:p>
    <w:p w14:paraId="5B73DB2E" w14:textId="683CF3F9" w:rsidR="00D24364" w:rsidRDefault="00000000" w:rsidP="00D24364">
      <w:hyperlink r:id="rId26" w:history="1">
        <w:r w:rsidR="00D24364" w:rsidRPr="00226049">
          <w:rPr>
            <w:rStyle w:val="Hyperlink"/>
          </w:rPr>
          <w:t>https://www.bing.com/ck/a?!&amp;&amp;p=a14fb332944d2b74JmltdHM9MTY4NDQ1NDQwMCZpZ3VpZD0zNmY2NTQ1OS04MDA1LTZkOTctMDU4Yi00NmQyODE3OTZjYmEmaW5zaWQ9NTE5Mw&amp;ptn=3&amp;hsh=3&amp;fclid=36f65459-8005-6d97-058b-46d281796cba&amp;psq=%22The+Vehicle+Routing+Problem%3a+An+Overview+of+Formulations+and+Solution+Methods%22+by+Gilbert+Laporte%2c+Sophie+Nickel%2c+and+Fabien+Tricoire.+This+article+provides+an+overview+of+the+VRP+and+its+variants%2c+as+well+as+a+survey+of+the+main+formulations+and+solution+methods+used+to+solve+the+problem.&amp;u=a1aHR0cHM6Ly93d3cuc2NpZW5jZWRpcmVjdC5jb20vc2NpZW5jZS9hcnRpY2xlL3BpaS9TMDM3NzIyMTcxOTMwODQyMg&amp;ntb=1</w:t>
        </w:r>
      </w:hyperlink>
    </w:p>
    <w:p w14:paraId="72BF67C8" w14:textId="46A4633C" w:rsidR="00D24364" w:rsidRDefault="00000000" w:rsidP="00D24364">
      <w:hyperlink r:id="rId27" w:history="1">
        <w:r w:rsidR="00D24364" w:rsidRPr="00226049">
          <w:rPr>
            <w:rStyle w:val="Hyperlink"/>
          </w:rPr>
          <w:t>https://www.bing.com/ck/a?!&amp;&amp;p=435f99239ed53be0JmltdHM9MTY4NDQ1NDQwMCZpZ3VpZD0zNmY2NTQ1OS04MDA1LTZkOTctMDU4Yi00NmQyODE3OTZjYmEmaW5zaWQ9NTE5MQ&amp;ptn=3&amp;hsh=3&amp;fclid=36f65459-8005-6d97-058b-46d281796cba&amp;psq=%22A+Comprehensive+Review+of+Vehicle+Routing+Problem%22+by+Abhishek+Gu</w:t>
        </w:r>
        <w:r w:rsidR="00D24364" w:rsidRPr="00226049">
          <w:rPr>
            <w:rStyle w:val="Hyperlink"/>
          </w:rPr>
          <w:lastRenderedPageBreak/>
          <w:t>pta%2c+Manoj+Kumar%2c+and+Ravi+Shankar.+This+article+provides+a+comprehensive+review+of+the+VRP+and+its+variants%2c+including+a+discussion+of+the+formulation%2c+solution+methods%2c+and+applications+of+the+problem.&amp;u=a1aHR0cHM6Ly9saW5rLnNwcmluZ2VyLmNvbS9hcnRpY2xlLzEwLjEwMDcvczQyNTI0LTAyMS0wMTU3LTE&amp;ntb=1</w:t>
        </w:r>
      </w:hyperlink>
    </w:p>
    <w:p w14:paraId="5F514711" w14:textId="77777777" w:rsidR="00D24364" w:rsidRPr="00D24364" w:rsidRDefault="00D24364" w:rsidP="00D24364"/>
    <w:sectPr w:rsidR="00D24364" w:rsidRPr="00D24364" w:rsidSect="00ED10D0">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0FEB" w14:textId="77777777" w:rsidR="00873887" w:rsidRDefault="00873887" w:rsidP="00E070AF">
      <w:pPr>
        <w:spacing w:after="0" w:line="240" w:lineRule="auto"/>
      </w:pPr>
      <w:r>
        <w:separator/>
      </w:r>
    </w:p>
  </w:endnote>
  <w:endnote w:type="continuationSeparator" w:id="0">
    <w:p w14:paraId="71E7AB83" w14:textId="77777777" w:rsidR="00873887" w:rsidRDefault="00873887" w:rsidP="00E0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282867"/>
      <w:docPartObj>
        <w:docPartGallery w:val="Page Numbers (Bottom of Page)"/>
        <w:docPartUnique/>
      </w:docPartObj>
    </w:sdtPr>
    <w:sdtEndPr>
      <w:rPr>
        <w:color w:val="7F7F7F" w:themeColor="background1" w:themeShade="7F"/>
        <w:spacing w:val="60"/>
      </w:rPr>
    </w:sdtEndPr>
    <w:sdtContent>
      <w:p w14:paraId="1454EE07" w14:textId="2CB9E870" w:rsidR="00AB1D73" w:rsidRDefault="00AB1D7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E2CB44" w14:textId="77777777" w:rsidR="00AB1D73" w:rsidRDefault="00AB1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4B01C" w14:textId="77777777" w:rsidR="00873887" w:rsidRDefault="00873887" w:rsidP="00E070AF">
      <w:pPr>
        <w:spacing w:after="0" w:line="240" w:lineRule="auto"/>
      </w:pPr>
      <w:r>
        <w:separator/>
      </w:r>
    </w:p>
  </w:footnote>
  <w:footnote w:type="continuationSeparator" w:id="0">
    <w:p w14:paraId="2BB0F1FC" w14:textId="77777777" w:rsidR="00873887" w:rsidRDefault="00873887" w:rsidP="00E07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3AB"/>
    <w:multiLevelType w:val="hybridMultilevel"/>
    <w:tmpl w:val="A838F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76D22"/>
    <w:multiLevelType w:val="hybridMultilevel"/>
    <w:tmpl w:val="024ED0BE"/>
    <w:lvl w:ilvl="0" w:tplc="8A02D2C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29B7"/>
    <w:multiLevelType w:val="hybridMultilevel"/>
    <w:tmpl w:val="92ECFB70"/>
    <w:lvl w:ilvl="0" w:tplc="56823B4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25110"/>
    <w:multiLevelType w:val="hybridMultilevel"/>
    <w:tmpl w:val="2DBE2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B61DC7"/>
    <w:multiLevelType w:val="hybridMultilevel"/>
    <w:tmpl w:val="78747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C54FD"/>
    <w:multiLevelType w:val="hybridMultilevel"/>
    <w:tmpl w:val="5436E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D7776"/>
    <w:multiLevelType w:val="hybridMultilevel"/>
    <w:tmpl w:val="8D602C8E"/>
    <w:lvl w:ilvl="0" w:tplc="8A02D2C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C5D04"/>
    <w:multiLevelType w:val="hybridMultilevel"/>
    <w:tmpl w:val="C7EA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C0334"/>
    <w:multiLevelType w:val="hybridMultilevel"/>
    <w:tmpl w:val="9A66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93808"/>
    <w:multiLevelType w:val="hybridMultilevel"/>
    <w:tmpl w:val="AE2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C3BEB"/>
    <w:multiLevelType w:val="hybridMultilevel"/>
    <w:tmpl w:val="EFD6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26FDC"/>
    <w:multiLevelType w:val="hybridMultilevel"/>
    <w:tmpl w:val="520ABED0"/>
    <w:lvl w:ilvl="0" w:tplc="CE22A0D8">
      <w:start w:val="1"/>
      <w:numFmt w:val="bullet"/>
      <w:lvlText w:val=""/>
      <w:lvlJc w:val="left"/>
      <w:pPr>
        <w:tabs>
          <w:tab w:val="num" w:pos="720"/>
        </w:tabs>
        <w:ind w:left="720" w:hanging="360"/>
      </w:pPr>
      <w:rPr>
        <w:rFonts w:ascii="Symbol" w:hAnsi="Symbol" w:hint="default"/>
      </w:rPr>
    </w:lvl>
    <w:lvl w:ilvl="1" w:tplc="172683F2">
      <w:numFmt w:val="decimal"/>
      <w:lvlText w:val=""/>
      <w:lvlJc w:val="left"/>
    </w:lvl>
    <w:lvl w:ilvl="2" w:tplc="57467E32">
      <w:numFmt w:val="decimal"/>
      <w:lvlText w:val=""/>
      <w:lvlJc w:val="left"/>
    </w:lvl>
    <w:lvl w:ilvl="3" w:tplc="B6D80ED4">
      <w:numFmt w:val="decimal"/>
      <w:lvlText w:val=""/>
      <w:lvlJc w:val="left"/>
    </w:lvl>
    <w:lvl w:ilvl="4" w:tplc="6144CC8C">
      <w:numFmt w:val="decimal"/>
      <w:lvlText w:val=""/>
      <w:lvlJc w:val="left"/>
    </w:lvl>
    <w:lvl w:ilvl="5" w:tplc="B366D252">
      <w:numFmt w:val="decimal"/>
      <w:lvlText w:val=""/>
      <w:lvlJc w:val="left"/>
    </w:lvl>
    <w:lvl w:ilvl="6" w:tplc="1870E628">
      <w:numFmt w:val="decimal"/>
      <w:lvlText w:val=""/>
      <w:lvlJc w:val="left"/>
    </w:lvl>
    <w:lvl w:ilvl="7" w:tplc="36E2DB7A">
      <w:numFmt w:val="decimal"/>
      <w:lvlText w:val=""/>
      <w:lvlJc w:val="left"/>
    </w:lvl>
    <w:lvl w:ilvl="8" w:tplc="9398BD68">
      <w:numFmt w:val="decimal"/>
      <w:lvlText w:val=""/>
      <w:lvlJc w:val="left"/>
    </w:lvl>
  </w:abstractNum>
  <w:abstractNum w:abstractNumId="12" w15:restartNumberingAfterBreak="0">
    <w:nsid w:val="5A1E7CC8"/>
    <w:multiLevelType w:val="hybridMultilevel"/>
    <w:tmpl w:val="C0C0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27A7D"/>
    <w:multiLevelType w:val="hybridMultilevel"/>
    <w:tmpl w:val="297E1C2E"/>
    <w:lvl w:ilvl="0" w:tplc="B16C27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420021">
    <w:abstractNumId w:val="13"/>
  </w:num>
  <w:num w:numId="2" w16cid:durableId="2056005878">
    <w:abstractNumId w:val="5"/>
  </w:num>
  <w:num w:numId="3" w16cid:durableId="258175935">
    <w:abstractNumId w:val="4"/>
  </w:num>
  <w:num w:numId="4" w16cid:durableId="1577713847">
    <w:abstractNumId w:val="2"/>
  </w:num>
  <w:num w:numId="5" w16cid:durableId="132522102">
    <w:abstractNumId w:val="0"/>
  </w:num>
  <w:num w:numId="6" w16cid:durableId="104154466">
    <w:abstractNumId w:val="1"/>
  </w:num>
  <w:num w:numId="7" w16cid:durableId="812067383">
    <w:abstractNumId w:val="6"/>
  </w:num>
  <w:num w:numId="8" w16cid:durableId="1369179600">
    <w:abstractNumId w:val="3"/>
  </w:num>
  <w:num w:numId="9" w16cid:durableId="1318070259">
    <w:abstractNumId w:val="8"/>
  </w:num>
  <w:num w:numId="10" w16cid:durableId="1738821533">
    <w:abstractNumId w:val="12"/>
  </w:num>
  <w:num w:numId="11" w16cid:durableId="91709489">
    <w:abstractNumId w:val="10"/>
  </w:num>
  <w:num w:numId="12" w16cid:durableId="927423421">
    <w:abstractNumId w:val="7"/>
  </w:num>
  <w:num w:numId="13" w16cid:durableId="701436465">
    <w:abstractNumId w:val="9"/>
  </w:num>
  <w:num w:numId="14" w16cid:durableId="1335719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0"/>
    <w:rsid w:val="00055EB2"/>
    <w:rsid w:val="0007461B"/>
    <w:rsid w:val="0008595D"/>
    <w:rsid w:val="001B63D3"/>
    <w:rsid w:val="002334AA"/>
    <w:rsid w:val="00267FBA"/>
    <w:rsid w:val="002F7ED1"/>
    <w:rsid w:val="003F77BF"/>
    <w:rsid w:val="0046035D"/>
    <w:rsid w:val="00491872"/>
    <w:rsid w:val="004C766F"/>
    <w:rsid w:val="00531EFE"/>
    <w:rsid w:val="00571DCD"/>
    <w:rsid w:val="00873887"/>
    <w:rsid w:val="0089073C"/>
    <w:rsid w:val="00912629"/>
    <w:rsid w:val="00973275"/>
    <w:rsid w:val="00A13AE6"/>
    <w:rsid w:val="00A35E31"/>
    <w:rsid w:val="00A52E88"/>
    <w:rsid w:val="00A94427"/>
    <w:rsid w:val="00AB1D73"/>
    <w:rsid w:val="00BA4E7D"/>
    <w:rsid w:val="00C3426F"/>
    <w:rsid w:val="00C71BB7"/>
    <w:rsid w:val="00CF3F49"/>
    <w:rsid w:val="00D24364"/>
    <w:rsid w:val="00D86272"/>
    <w:rsid w:val="00D95819"/>
    <w:rsid w:val="00E070AF"/>
    <w:rsid w:val="00E5017B"/>
    <w:rsid w:val="00E55833"/>
    <w:rsid w:val="00E70B1B"/>
    <w:rsid w:val="00ED10D0"/>
    <w:rsid w:val="00F25E4A"/>
    <w:rsid w:val="00FC09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7714"/>
  <w15:chartTrackingRefBased/>
  <w15:docId w15:val="{2C758311-A92E-4C80-B565-3D0A9D6F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E88"/>
  </w:style>
  <w:style w:type="paragraph" w:styleId="Heading1">
    <w:name w:val="heading 1"/>
    <w:basedOn w:val="Normal"/>
    <w:next w:val="Normal"/>
    <w:link w:val="Heading1Char"/>
    <w:uiPriority w:val="9"/>
    <w:qFormat/>
    <w:rsid w:val="00ED1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2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0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44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334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10D0"/>
    <w:pPr>
      <w:spacing w:after="0" w:line="240" w:lineRule="auto"/>
    </w:pPr>
    <w:rPr>
      <w:color w:val="44546A" w:themeColor="text2"/>
      <w:kern w:val="0"/>
      <w:sz w:val="20"/>
      <w:szCs w:val="20"/>
      <w14:ligatures w14:val="none"/>
    </w:rPr>
  </w:style>
  <w:style w:type="table" w:styleId="TableGrid">
    <w:name w:val="Table Grid"/>
    <w:basedOn w:val="TableNormal"/>
    <w:uiPriority w:val="39"/>
    <w:rsid w:val="00ED10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10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10D0"/>
    <w:pPr>
      <w:outlineLvl w:val="9"/>
    </w:pPr>
    <w:rPr>
      <w:kern w:val="0"/>
      <w14:ligatures w14:val="none"/>
    </w:rPr>
  </w:style>
  <w:style w:type="character" w:customStyle="1" w:styleId="Heading2Char">
    <w:name w:val="Heading 2 Char"/>
    <w:basedOn w:val="DefaultParagraphFont"/>
    <w:link w:val="Heading2"/>
    <w:uiPriority w:val="9"/>
    <w:rsid w:val="00C3426F"/>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46035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070AF"/>
    <w:pPr>
      <w:ind w:left="720"/>
      <w:contextualSpacing/>
    </w:pPr>
  </w:style>
  <w:style w:type="character" w:customStyle="1" w:styleId="Heading3Char">
    <w:name w:val="Heading 3 Char"/>
    <w:basedOn w:val="DefaultParagraphFont"/>
    <w:link w:val="Heading3"/>
    <w:uiPriority w:val="9"/>
    <w:rsid w:val="00E070A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07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0AF"/>
  </w:style>
  <w:style w:type="paragraph" w:styleId="Footer">
    <w:name w:val="footer"/>
    <w:basedOn w:val="Normal"/>
    <w:link w:val="FooterChar"/>
    <w:uiPriority w:val="99"/>
    <w:unhideWhenUsed/>
    <w:rsid w:val="00E07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0AF"/>
  </w:style>
  <w:style w:type="character" w:customStyle="1" w:styleId="Heading4Char">
    <w:name w:val="Heading 4 Char"/>
    <w:basedOn w:val="DefaultParagraphFont"/>
    <w:link w:val="Heading4"/>
    <w:uiPriority w:val="9"/>
    <w:rsid w:val="00A9442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24364"/>
    <w:rPr>
      <w:color w:val="0000FF"/>
      <w:u w:val="single"/>
    </w:rPr>
  </w:style>
  <w:style w:type="character" w:styleId="UnresolvedMention">
    <w:name w:val="Unresolved Mention"/>
    <w:basedOn w:val="DefaultParagraphFont"/>
    <w:uiPriority w:val="99"/>
    <w:semiHidden/>
    <w:unhideWhenUsed/>
    <w:rsid w:val="00D24364"/>
    <w:rPr>
      <w:color w:val="605E5C"/>
      <w:shd w:val="clear" w:color="auto" w:fill="E1DFDD"/>
    </w:rPr>
  </w:style>
  <w:style w:type="paragraph" w:styleId="TOC1">
    <w:name w:val="toc 1"/>
    <w:basedOn w:val="Normal"/>
    <w:next w:val="Normal"/>
    <w:autoRedefine/>
    <w:uiPriority w:val="39"/>
    <w:unhideWhenUsed/>
    <w:rsid w:val="00531EFE"/>
    <w:pPr>
      <w:spacing w:after="100"/>
    </w:pPr>
  </w:style>
  <w:style w:type="paragraph" w:styleId="TOC2">
    <w:name w:val="toc 2"/>
    <w:basedOn w:val="Normal"/>
    <w:next w:val="Normal"/>
    <w:autoRedefine/>
    <w:uiPriority w:val="39"/>
    <w:unhideWhenUsed/>
    <w:rsid w:val="00531EFE"/>
    <w:pPr>
      <w:spacing w:after="100"/>
      <w:ind w:left="220"/>
    </w:pPr>
  </w:style>
  <w:style w:type="paragraph" w:styleId="TOC3">
    <w:name w:val="toc 3"/>
    <w:basedOn w:val="Normal"/>
    <w:next w:val="Normal"/>
    <w:autoRedefine/>
    <w:uiPriority w:val="39"/>
    <w:unhideWhenUsed/>
    <w:rsid w:val="00531EFE"/>
    <w:pPr>
      <w:spacing w:after="100"/>
      <w:ind w:left="440"/>
    </w:pPr>
  </w:style>
  <w:style w:type="character" w:styleId="FollowedHyperlink">
    <w:name w:val="FollowedHyperlink"/>
    <w:basedOn w:val="DefaultParagraphFont"/>
    <w:uiPriority w:val="99"/>
    <w:semiHidden/>
    <w:unhideWhenUsed/>
    <w:rsid w:val="00531EFE"/>
    <w:rPr>
      <w:color w:val="954F72" w:themeColor="followedHyperlink"/>
      <w:u w:val="single"/>
    </w:rPr>
  </w:style>
  <w:style w:type="character" w:customStyle="1" w:styleId="Heading5Char">
    <w:name w:val="Heading 5 Char"/>
    <w:basedOn w:val="DefaultParagraphFont"/>
    <w:link w:val="Heading5"/>
    <w:uiPriority w:val="9"/>
    <w:rsid w:val="002334A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9067">
      <w:bodyDiv w:val="1"/>
      <w:marLeft w:val="0"/>
      <w:marRight w:val="0"/>
      <w:marTop w:val="0"/>
      <w:marBottom w:val="0"/>
      <w:divBdr>
        <w:top w:val="none" w:sz="0" w:space="0" w:color="auto"/>
        <w:left w:val="none" w:sz="0" w:space="0" w:color="auto"/>
        <w:bottom w:val="none" w:sz="0" w:space="0" w:color="auto"/>
        <w:right w:val="none" w:sz="0" w:space="0" w:color="auto"/>
      </w:divBdr>
    </w:div>
    <w:div w:id="752698342">
      <w:bodyDiv w:val="1"/>
      <w:marLeft w:val="0"/>
      <w:marRight w:val="0"/>
      <w:marTop w:val="0"/>
      <w:marBottom w:val="0"/>
      <w:divBdr>
        <w:top w:val="none" w:sz="0" w:space="0" w:color="auto"/>
        <w:left w:val="none" w:sz="0" w:space="0" w:color="auto"/>
        <w:bottom w:val="none" w:sz="0" w:space="0" w:color="auto"/>
        <w:right w:val="none" w:sz="0" w:space="0" w:color="auto"/>
      </w:divBdr>
    </w:div>
    <w:div w:id="791293091">
      <w:bodyDiv w:val="1"/>
      <w:marLeft w:val="0"/>
      <w:marRight w:val="0"/>
      <w:marTop w:val="0"/>
      <w:marBottom w:val="0"/>
      <w:divBdr>
        <w:top w:val="none" w:sz="0" w:space="0" w:color="auto"/>
        <w:left w:val="none" w:sz="0" w:space="0" w:color="auto"/>
        <w:bottom w:val="none" w:sz="0" w:space="0" w:color="auto"/>
        <w:right w:val="none" w:sz="0" w:space="0" w:color="auto"/>
      </w:divBdr>
    </w:div>
    <w:div w:id="1467619530">
      <w:bodyDiv w:val="1"/>
      <w:marLeft w:val="0"/>
      <w:marRight w:val="0"/>
      <w:marTop w:val="0"/>
      <w:marBottom w:val="0"/>
      <w:divBdr>
        <w:top w:val="none" w:sz="0" w:space="0" w:color="auto"/>
        <w:left w:val="none" w:sz="0" w:space="0" w:color="auto"/>
        <w:bottom w:val="none" w:sz="0" w:space="0" w:color="auto"/>
        <w:right w:val="none" w:sz="0" w:space="0" w:color="auto"/>
      </w:divBdr>
    </w:div>
    <w:div w:id="201445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ing.com/ck/a?!&amp;&amp;p=a14fb332944d2b74JmltdHM9MTY4NDQ1NDQwMCZpZ3VpZD0zNmY2NTQ1OS04MDA1LTZkOTctMDU4Yi00NmQyODE3OTZjYmEmaW5zaWQ9NTE5Mw&amp;ptn=3&amp;hsh=3&amp;fclid=36f65459-8005-6d97-058b-46d281796cba&amp;psq=%22The+Vehicle+Routing+Problem%3a+An+Overview+of+Formulations+and+Solution+Methods%22+by+Gilbert+Laporte%2c+Sophie+Nickel%2c+and+Fabien+Tricoire.+This+article+provides+an+overview+of+the+VRP+and+its+variants%2c+as+well+as+a+survey+of+the+main+formulations+and+solution+methods+used+to+solve+the+problem.&amp;u=a1aHR0cHM6Ly93d3cuc2NpZW5jZWRpcmVjdC5jb20vc2NpZW5jZS9hcnRpY2xlL3BpaS9TMDM3NzIyMTcxOTMwODQyMg&amp;ntb=1" TargetMode="External"/><Relationship Id="rId3" Type="http://schemas.openxmlformats.org/officeDocument/2006/relationships/numbering" Target="numbering.xml"/><Relationship Id="rId21" Type="http://schemas.openxmlformats.org/officeDocument/2006/relationships/hyperlink" Target="https://colab.research.google.com/drive/1_7BvvGw-mRr75FStcHBQOVmY0hskHKc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researchgate.net/publication/245281062_The_school_bus_routing_problem_A_case_stud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bing.com/ck/a?!&amp;&amp;p=15b61644355920e0JmltdHM9MTY4NDQ1NDQwMCZpZ3VpZD0zNmY2NTQ1OS04MDA1LTZkOTctMDU4Yi00NmQyODE3OTZjYmEmaW5zaWQ9NTIxNA&amp;ptn=3&amp;hsh=3&amp;fclid=36f65459-8005-6d97-058b-46d281796cba&amp;psq=%22Solving+the+Vehicle+Routing+Problem+with+Time+Windows+using+a+Hybrid+Genetic+Algorithm%22+by+C.+Prins.+(Annals+of+Operations+Research%2c+2004)&amp;u=a1aHR0cHM6Ly9saW5rLnNwcmluZ2VyLmNvbS9hcnRpY2xlLzEwLjEwMDcvczExNzY4LTAyMi0wMDA5MS0x&amp;ntb=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ing.com/ck/a?!&amp;&amp;p=03004890380d9db3JmltdHM9MTY4NDQ1NDQwMCZpZ3VpZD0zNmY2NTQ1OS04MDA1LTZkOTctMDU4Yi00NmQyODE3OTZjYmEmaW5zaWQ9NTE5MA&amp;ptn=3&amp;hsh=3&amp;fclid=36f65459-8005-6d97-058b-46d281796cba&amp;psq=%22Solving+the+Vehicle+Routing+Problem+with+Time+Windows+by+a+Tabu+Search+Algorithm%22+by+F.+Glover+and+M.+Laguna.+(Operations+Research%2c+1997)&amp;u=a1aHR0cHM6Ly9saW5rLnNwcmluZ2VyLmNvbS9ib29rLzEwLjEwMDcvOTc4LTEtNDYxNS02MDg5LTA&amp;ntb=1"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bing.com/ck/a?!&amp;&amp;p=6f012d2fb0cfc5dcJmltdHM9MTY4NDQ1NDQwMCZpZ3VpZD0zNmY2NTQ1OS04MDA1LTZkOTctMDU4Yi00NmQyODE3OTZjYmEmaW5zaWQ9NTE4Mg&amp;ptn=3&amp;hsh=3&amp;fclid=36f65459-8005-6d97-058b-46d281796cba&amp;psq=%22A+literature+review+on+the+Vehicle+Routing+Problem+with+Time+Windows%22+by+M.+Gendreau%2c+G.+Laporte%2c+J.-Y.+Potvin%2c+and+F.+Semet.+(European+Journal+of+Operational+Research%2c+1998&amp;u=a1aHR0cHM6Ly93d3cuc2NpZW5jZWRpcmVjdC5jb20vc2NpZW5jZS9hcnRpY2xlL3BpaS9TMDM3NzIyMTcyMjAwODg4OA&amp;ntb=1" TargetMode="External"/><Relationship Id="rId27" Type="http://schemas.openxmlformats.org/officeDocument/2006/relationships/hyperlink" Target="https://www.bing.com/ck/a?!&amp;&amp;p=435f99239ed53be0JmltdHM9MTY4NDQ1NDQwMCZpZ3VpZD0zNmY2NTQ1OS04MDA1LTZkOTctMDU4Yi00NmQyODE3OTZjYmEmaW5zaWQ9NTE5MQ&amp;ptn=3&amp;hsh=3&amp;fclid=36f65459-8005-6d97-058b-46d281796cba&amp;psq=%22A+Comprehensive+Review+of+Vehicle+Routing+Problem%22+by+Abhishek+Gupta%2c+Manoj+Kumar%2c+and+Ravi+Shankar.+This+article+provides+a+comprehensive+review+of+the+VRP+and+its+variants%2c+including+a+discussion+of+the+formulation%2c+solution+methods%2c+and+applications+of+the+problem.&amp;u=a1aHR0cHM6Ly9saW5rLnNwcmluZ2VyLmNvbS9hcnRpY2xlLzEwLjEwMDcvczQyNTI0LTAyMS0wMTU3LTE&amp;ntb=1"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789363E8F34BBFAE8D25D3E41E74BB"/>
        <w:category>
          <w:name w:val="General"/>
          <w:gallery w:val="placeholder"/>
        </w:category>
        <w:types>
          <w:type w:val="bbPlcHdr"/>
        </w:types>
        <w:behaviors>
          <w:behavior w:val="content"/>
        </w:behaviors>
        <w:guid w:val="{74F28F91-0FDE-4B29-BE7A-02BF5900657F}"/>
      </w:docPartPr>
      <w:docPartBody>
        <w:p w:rsidR="00A52ECF" w:rsidRDefault="00FF27EE" w:rsidP="00FF27EE">
          <w:pPr>
            <w:pStyle w:val="FC789363E8F34BBFAE8D25D3E41E74BB"/>
          </w:pPr>
          <w:r>
            <w:rPr>
              <w:rFonts w:asciiTheme="majorHAnsi" w:hAnsiTheme="majorHAnsi"/>
              <w:color w:val="FFFFFF" w:themeColor="background1"/>
              <w:sz w:val="96"/>
              <w:szCs w:val="96"/>
            </w:rPr>
            <w:t>[Document title]</w:t>
          </w:r>
        </w:p>
      </w:docPartBody>
    </w:docPart>
    <w:docPart>
      <w:docPartPr>
        <w:name w:val="A2C7F7256AA24A59854F989312E60ACD"/>
        <w:category>
          <w:name w:val="General"/>
          <w:gallery w:val="placeholder"/>
        </w:category>
        <w:types>
          <w:type w:val="bbPlcHdr"/>
        </w:types>
        <w:behaviors>
          <w:behavior w:val="content"/>
        </w:behaviors>
        <w:guid w:val="{A4CC68B8-ED75-4B58-BC1E-DC1D6B6EED32}"/>
      </w:docPartPr>
      <w:docPartBody>
        <w:p w:rsidR="00A52ECF" w:rsidRDefault="00FF27EE" w:rsidP="00FF27EE">
          <w:pPr>
            <w:pStyle w:val="A2C7F7256AA24A59854F989312E60ACD"/>
          </w:pPr>
          <w:r>
            <w:rPr>
              <w:color w:val="FFFFFF" w:themeColor="background1"/>
              <w:sz w:val="32"/>
              <w:szCs w:val="32"/>
            </w:rPr>
            <w:t>[Document subtitle]</w:t>
          </w:r>
        </w:p>
      </w:docPartBody>
    </w:docPart>
    <w:docPart>
      <w:docPartPr>
        <w:name w:val="FC83257EA7E24E72AC4EB508CD8A195B"/>
        <w:category>
          <w:name w:val="General"/>
          <w:gallery w:val="placeholder"/>
        </w:category>
        <w:types>
          <w:type w:val="bbPlcHdr"/>
        </w:types>
        <w:behaviors>
          <w:behavior w:val="content"/>
        </w:behaviors>
        <w:guid w:val="{149A5506-0D4D-4F83-90CB-277E9F153D3D}"/>
      </w:docPartPr>
      <w:docPartBody>
        <w:p w:rsidR="00A52ECF" w:rsidRDefault="00FF27EE" w:rsidP="00FF27EE">
          <w:pPr>
            <w:pStyle w:val="FC83257EA7E24E72AC4EB508CD8A195B"/>
          </w:pPr>
          <w:r>
            <w:rPr>
              <w:color w:val="FFFFFF" w:themeColor="background1"/>
            </w:rPr>
            <w:t>[Author name]</w:t>
          </w:r>
        </w:p>
      </w:docPartBody>
    </w:docPart>
    <w:docPart>
      <w:docPartPr>
        <w:name w:val="08124CDC58F14D058E1E024E454003F2"/>
        <w:category>
          <w:name w:val="General"/>
          <w:gallery w:val="placeholder"/>
        </w:category>
        <w:types>
          <w:type w:val="bbPlcHdr"/>
        </w:types>
        <w:behaviors>
          <w:behavior w:val="content"/>
        </w:behaviors>
        <w:guid w:val="{18D9BE51-891E-4E27-A477-1F53F7A3D896}"/>
      </w:docPartPr>
      <w:docPartBody>
        <w:p w:rsidR="00A52ECF" w:rsidRDefault="00FF27EE" w:rsidP="00FF27EE">
          <w:pPr>
            <w:pStyle w:val="08124CDC58F14D058E1E024E454003F2"/>
          </w:pPr>
          <w:r>
            <w:rPr>
              <w:color w:val="FFFFFF" w:themeColor="background1"/>
            </w:rPr>
            <w:t>[Date]</w:t>
          </w:r>
        </w:p>
      </w:docPartBody>
    </w:docPart>
    <w:docPart>
      <w:docPartPr>
        <w:name w:val="9E567E1BB993432F885919C2308EA7C9"/>
        <w:category>
          <w:name w:val="General"/>
          <w:gallery w:val="placeholder"/>
        </w:category>
        <w:types>
          <w:type w:val="bbPlcHdr"/>
        </w:types>
        <w:behaviors>
          <w:behavior w:val="content"/>
        </w:behaviors>
        <w:guid w:val="{8FCAB36D-4937-481E-84AB-11255D09D80B}"/>
      </w:docPartPr>
      <w:docPartBody>
        <w:p w:rsidR="00A52ECF" w:rsidRDefault="00FF27EE" w:rsidP="00FF27EE">
          <w:pPr>
            <w:pStyle w:val="9E567E1BB993432F885919C2308EA7C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EE"/>
    <w:rsid w:val="00096101"/>
    <w:rsid w:val="00A52ECF"/>
    <w:rsid w:val="00DB318D"/>
    <w:rsid w:val="00EF7BFA"/>
    <w:rsid w:val="00FF27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789363E8F34BBFAE8D25D3E41E74BB">
    <w:name w:val="FC789363E8F34BBFAE8D25D3E41E74BB"/>
    <w:rsid w:val="00FF27EE"/>
  </w:style>
  <w:style w:type="paragraph" w:customStyle="1" w:styleId="A2C7F7256AA24A59854F989312E60ACD">
    <w:name w:val="A2C7F7256AA24A59854F989312E60ACD"/>
    <w:rsid w:val="00FF27EE"/>
  </w:style>
  <w:style w:type="paragraph" w:customStyle="1" w:styleId="FC83257EA7E24E72AC4EB508CD8A195B">
    <w:name w:val="FC83257EA7E24E72AC4EB508CD8A195B"/>
    <w:rsid w:val="00FF27EE"/>
  </w:style>
  <w:style w:type="paragraph" w:customStyle="1" w:styleId="08124CDC58F14D058E1E024E454003F2">
    <w:name w:val="08124CDC58F14D058E1E024E454003F2"/>
    <w:rsid w:val="00FF27EE"/>
  </w:style>
  <w:style w:type="paragraph" w:customStyle="1" w:styleId="9E567E1BB993432F885919C2308EA7C9">
    <w:name w:val="9E567E1BB993432F885919C2308EA7C9"/>
    <w:rsid w:val="00FF2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A9CE4-C11D-431F-8D9C-B6A6B4ED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08</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VEHICLE ROUTING PROBLEM</vt:lpstr>
    </vt:vector>
  </TitlesOfParts>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ROUTING PROBLEM</dc:title>
  <dc:subject>SOLVED USING PARTICLE SWARM OPTIMIZATION</dc:subject>
  <dc:creator>Marwan Mohamed Nabil</dc:creator>
  <cp:keywords/>
  <dc:description/>
  <cp:lastModifiedBy>مروان محمد نبيل محمد</cp:lastModifiedBy>
  <cp:revision>7</cp:revision>
  <cp:lastPrinted>2023-05-20T05:06:00Z</cp:lastPrinted>
  <dcterms:created xsi:type="dcterms:W3CDTF">2023-05-20T04:52:00Z</dcterms:created>
  <dcterms:modified xsi:type="dcterms:W3CDTF">2023-05-20T05:08:00Z</dcterms:modified>
  <cp:category>Computational Intelligence</cp:category>
</cp:coreProperties>
</file>